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ADED1" w14:textId="67A2B2F8" w:rsidR="00500C60" w:rsidRPr="00181E1D" w:rsidRDefault="00B11873" w:rsidP="00500C60">
      <w:pPr>
        <w:autoSpaceDE w:val="0"/>
        <w:autoSpaceDN w:val="0"/>
        <w:adjustRightInd w:val="0"/>
        <w:rPr>
          <w:rFonts w:cs="Arial"/>
          <w:bCs/>
          <w:sz w:val="20"/>
          <w:lang w:val="fr-FR"/>
        </w:rPr>
      </w:pPr>
      <w:r w:rsidRPr="00181E1D">
        <w:rPr>
          <w:rFonts w:cs="Arial"/>
          <w:bCs/>
          <w:sz w:val="20"/>
          <w:lang w:val="fr-FR"/>
        </w:rPr>
        <w:t xml:space="preserve">Version révisée </w:t>
      </w:r>
      <w:r w:rsidR="00500C60" w:rsidRPr="00181E1D">
        <w:rPr>
          <w:rFonts w:cs="Arial"/>
          <w:bCs/>
          <w:sz w:val="20"/>
          <w:lang w:val="fr-FR"/>
        </w:rPr>
        <w:t>du document initial du 8 octobre 2010</w:t>
      </w:r>
    </w:p>
    <w:p w14:paraId="48FCFE2D" w14:textId="5609CFBD" w:rsidR="00B11873" w:rsidRPr="00A5145F" w:rsidRDefault="00511E31" w:rsidP="00B11873">
      <w:pPr>
        <w:autoSpaceDE w:val="0"/>
        <w:autoSpaceDN w:val="0"/>
        <w:adjustRightInd w:val="0"/>
        <w:rPr>
          <w:rFonts w:cs="Arial"/>
          <w:bCs/>
          <w:sz w:val="20"/>
          <w:lang w:val="fr-FR"/>
        </w:rPr>
      </w:pPr>
      <w:r>
        <w:rPr>
          <w:rFonts w:cs="Arial"/>
          <w:bCs/>
          <w:sz w:val="20"/>
          <w:lang w:val="fr-FR"/>
        </w:rPr>
        <w:t xml:space="preserve">Adoptée par </w:t>
      </w:r>
      <w:r w:rsidR="00B11873" w:rsidRPr="00181E1D">
        <w:rPr>
          <w:rFonts w:cs="Arial"/>
          <w:bCs/>
          <w:sz w:val="20"/>
          <w:lang w:val="fr-FR"/>
        </w:rPr>
        <w:t>l’Assemblée générale de la CSFP du 2</w:t>
      </w:r>
      <w:r>
        <w:rPr>
          <w:rFonts w:cs="Arial"/>
          <w:bCs/>
          <w:sz w:val="20"/>
          <w:lang w:val="fr-FR"/>
        </w:rPr>
        <w:t>5/26</w:t>
      </w:r>
      <w:r w:rsidR="00B11873" w:rsidRPr="00181E1D">
        <w:rPr>
          <w:rFonts w:cs="Arial"/>
          <w:bCs/>
          <w:sz w:val="20"/>
          <w:lang w:val="fr-FR"/>
        </w:rPr>
        <w:t xml:space="preserve"> </w:t>
      </w:r>
      <w:r>
        <w:rPr>
          <w:rFonts w:cs="Arial"/>
          <w:bCs/>
          <w:sz w:val="20"/>
          <w:lang w:val="fr-FR"/>
        </w:rPr>
        <w:t>mai</w:t>
      </w:r>
      <w:r w:rsidR="00B11873" w:rsidRPr="00181E1D">
        <w:rPr>
          <w:rFonts w:cs="Arial"/>
          <w:bCs/>
          <w:sz w:val="20"/>
          <w:lang w:val="fr-FR"/>
        </w:rPr>
        <w:t xml:space="preserve"> 20</w:t>
      </w:r>
      <w:r>
        <w:rPr>
          <w:rFonts w:cs="Arial"/>
          <w:bCs/>
          <w:sz w:val="20"/>
          <w:lang w:val="fr-FR"/>
        </w:rPr>
        <w:t>21</w:t>
      </w:r>
      <w:r w:rsidR="00B11873" w:rsidRPr="00A5145F">
        <w:rPr>
          <w:rFonts w:cs="Arial"/>
          <w:bCs/>
          <w:sz w:val="20"/>
          <w:lang w:val="fr-FR"/>
        </w:rPr>
        <w:t xml:space="preserve"> </w:t>
      </w:r>
    </w:p>
    <w:p w14:paraId="57F885C0" w14:textId="77777777" w:rsidR="00331EE4" w:rsidRPr="006400CC" w:rsidRDefault="00331EE4" w:rsidP="00331EE4">
      <w:pPr>
        <w:autoSpaceDE w:val="0"/>
        <w:autoSpaceDN w:val="0"/>
        <w:adjustRightInd w:val="0"/>
        <w:rPr>
          <w:rFonts w:cs="Arial"/>
          <w:bCs/>
          <w:sz w:val="20"/>
          <w:lang w:val="fr-CH"/>
        </w:rPr>
      </w:pPr>
    </w:p>
    <w:p w14:paraId="0C78ACC7" w14:textId="704D940A" w:rsidR="00192193" w:rsidRPr="006400CC" w:rsidRDefault="00192193">
      <w:pPr>
        <w:rPr>
          <w:lang w:val="fr-CH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FD50C4" w:rsidRPr="003B0BD7" w14:paraId="2B94DAB6" w14:textId="77777777" w:rsidTr="000A5FB8">
        <w:tc>
          <w:tcPr>
            <w:tcW w:w="5495" w:type="dxa"/>
          </w:tcPr>
          <w:p w14:paraId="7F8DD1CA" w14:textId="2D7F6984" w:rsidR="00022952" w:rsidRPr="001B5C58" w:rsidRDefault="000D14A3" w:rsidP="007D73E4">
            <w:pPr>
              <w:tabs>
                <w:tab w:val="left" w:pos="2436"/>
              </w:tabs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entête du</w:t>
            </w:r>
            <w:r w:rsidR="00C03AB0" w:rsidRPr="001B5C58">
              <w:rPr>
                <w:rFonts w:ascii="Arial" w:hAnsi="Arial" w:cs="Arial"/>
                <w:b/>
                <w:sz w:val="24"/>
                <w:lang w:val="fr-FR"/>
              </w:rPr>
              <w:br/>
            </w:r>
            <w:r w:rsidRPr="000D14A3">
              <w:rPr>
                <w:rFonts w:ascii="Arial" w:hAnsi="Arial" w:cs="Arial"/>
                <w:b/>
                <w:sz w:val="24"/>
                <w:szCs w:val="24"/>
                <w:lang w:val="fr-FR"/>
              </w:rPr>
              <w:t>canton auteur de la décision</w:t>
            </w:r>
          </w:p>
        </w:tc>
        <w:tc>
          <w:tcPr>
            <w:tcW w:w="4394" w:type="dxa"/>
          </w:tcPr>
          <w:p w14:paraId="7EB61D74" w14:textId="77777777" w:rsidR="00022952" w:rsidRPr="001B5C58" w:rsidRDefault="00022952" w:rsidP="002D2E59">
            <w:pPr>
              <w:tabs>
                <w:tab w:val="left" w:pos="2269"/>
              </w:tabs>
              <w:spacing w:line="280" w:lineRule="exact"/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022952" w:rsidRPr="00511E31" w14:paraId="3A6A65D4" w14:textId="77777777" w:rsidTr="000A5FB8">
        <w:tc>
          <w:tcPr>
            <w:tcW w:w="5495" w:type="dxa"/>
          </w:tcPr>
          <w:p w14:paraId="08973D6E" w14:textId="77777777" w:rsidR="00C03AB0" w:rsidRPr="006400CC" w:rsidRDefault="00C03AB0" w:rsidP="00FD50C4">
            <w:pPr>
              <w:tabs>
                <w:tab w:val="left" w:pos="993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394" w:type="dxa"/>
          </w:tcPr>
          <w:sdt>
            <w:sdtPr>
              <w:rPr>
                <w:rFonts w:ascii="Arial" w:hAnsi="Arial" w:cs="Arial"/>
                <w:szCs w:val="22"/>
                <w:highlight w:val="lightGray"/>
              </w:rPr>
              <w:alias w:val="Firmenname, Adresse, PLZ Ort"/>
              <w:tag w:val="Firmenname, Adresse, PLZ Ort"/>
              <w:id w:val="-1091466367"/>
              <w:placeholder>
                <w:docPart w:val="DefaultPlaceholder_1082065158"/>
              </w:placeholder>
              <w:text w:multiLine="1"/>
            </w:sdtPr>
            <w:sdtEndPr/>
            <w:sdtContent>
              <w:p w14:paraId="2D1C591D" w14:textId="26AFE76C" w:rsidR="00A26C65" w:rsidRPr="00511E31" w:rsidRDefault="00346D0F" w:rsidP="00A26C65">
                <w:pPr>
                  <w:tabs>
                    <w:tab w:val="left" w:pos="5529"/>
                  </w:tabs>
                  <w:rPr>
                    <w:rFonts w:ascii="Arial" w:hAnsi="Arial" w:cs="Arial"/>
                    <w:szCs w:val="22"/>
                    <w:highlight w:val="lightGray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</w:rPr>
                  <w:t>Entreprise</w:t>
                </w:r>
                <w:r w:rsidR="00582DA7" w:rsidRPr="00511E31">
                  <w:rPr>
                    <w:rFonts w:ascii="Arial" w:hAnsi="Arial" w:cs="Arial"/>
                    <w:szCs w:val="22"/>
                    <w:highlight w:val="lightGray"/>
                  </w:rPr>
                  <w:br/>
                  <w:t>Adresse</w:t>
                </w:r>
                <w:r w:rsidR="00582DA7" w:rsidRPr="00511E31">
                  <w:rPr>
                    <w:rFonts w:ascii="Arial" w:hAnsi="Arial" w:cs="Arial"/>
                    <w:szCs w:val="22"/>
                    <w:highlight w:val="lightGray"/>
                  </w:rPr>
                  <w:br/>
                </w:r>
                <w:r w:rsidRPr="00511E31">
                  <w:rPr>
                    <w:rFonts w:ascii="Arial" w:hAnsi="Arial" w:cs="Arial"/>
                    <w:szCs w:val="22"/>
                    <w:highlight w:val="lightGray"/>
                  </w:rPr>
                  <w:t>NPA/ localité</w:t>
                </w:r>
              </w:p>
            </w:sdtContent>
          </w:sdt>
          <w:p w14:paraId="33937132" w14:textId="77777777" w:rsidR="00C03AB0" w:rsidRPr="00511E31" w:rsidRDefault="00C03AB0" w:rsidP="00582DA7">
            <w:pPr>
              <w:tabs>
                <w:tab w:val="left" w:pos="5529"/>
              </w:tabs>
              <w:rPr>
                <w:rFonts w:ascii="Arial" w:hAnsi="Arial" w:cs="Arial"/>
                <w:szCs w:val="22"/>
                <w:highlight w:val="lightGray"/>
              </w:rPr>
            </w:pPr>
          </w:p>
        </w:tc>
      </w:tr>
    </w:tbl>
    <w:p w14:paraId="1ED1479D" w14:textId="77777777" w:rsidR="00022952" w:rsidRPr="00511E31" w:rsidRDefault="00022952" w:rsidP="005141BE">
      <w:pPr>
        <w:framePr w:w="996" w:h="1290" w:hRule="exact" w:hSpace="142" w:wrap="notBeside" w:vAnchor="page" w:hAnchor="page" w:x="284" w:y="7286"/>
        <w:tabs>
          <w:tab w:val="left" w:pos="1701"/>
          <w:tab w:val="left" w:pos="1985"/>
          <w:tab w:val="left" w:pos="5387"/>
        </w:tabs>
        <w:rPr>
          <w:rFonts w:ascii="Arial" w:hAnsi="Arial" w:cs="Arial"/>
          <w:highlight w:val="lightGray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FD50C4" w:rsidRPr="001B5C58" w14:paraId="36663258" w14:textId="77777777" w:rsidTr="00013C8B">
        <w:tc>
          <w:tcPr>
            <w:tcW w:w="5495" w:type="dxa"/>
          </w:tcPr>
          <w:p w14:paraId="5DB52474" w14:textId="779800BB" w:rsidR="00022952" w:rsidRPr="00511E31" w:rsidRDefault="00346D0F" w:rsidP="002D2E59">
            <w:pPr>
              <w:tabs>
                <w:tab w:val="left" w:pos="2269"/>
              </w:tabs>
              <w:rPr>
                <w:rFonts w:ascii="Arial" w:hAnsi="Arial" w:cs="Arial"/>
                <w:sz w:val="18"/>
                <w:highlight w:val="lightGray"/>
                <w:lang w:val="fr-CH"/>
              </w:rPr>
            </w:pPr>
            <w:r w:rsidRPr="00511E31">
              <w:rPr>
                <w:rFonts w:ascii="Arial" w:hAnsi="Arial" w:cs="Arial"/>
                <w:sz w:val="18"/>
                <w:highlight w:val="lightGray"/>
                <w:lang w:val="fr-CH"/>
              </w:rPr>
              <w:t>Responsable</w:t>
            </w:r>
          </w:p>
          <w:p w14:paraId="09446EDB" w14:textId="123B56BB" w:rsidR="00022952" w:rsidRPr="00511E31" w:rsidRDefault="00346D0F" w:rsidP="00126996">
            <w:pPr>
              <w:tabs>
                <w:tab w:val="left" w:pos="532"/>
              </w:tabs>
              <w:rPr>
                <w:rFonts w:ascii="Arial" w:hAnsi="Arial" w:cs="Arial"/>
                <w:sz w:val="18"/>
                <w:highlight w:val="lightGray"/>
                <w:lang w:val="fr-CH"/>
              </w:rPr>
            </w:pPr>
            <w:r w:rsidRPr="00511E31">
              <w:rPr>
                <w:rFonts w:ascii="Arial" w:hAnsi="Arial" w:cs="Arial"/>
                <w:sz w:val="18"/>
                <w:highlight w:val="lightGray"/>
                <w:lang w:val="fr-CH"/>
              </w:rPr>
              <w:t>Téléphone</w:t>
            </w:r>
          </w:p>
          <w:p w14:paraId="215D6C93" w14:textId="4BDCFB0D" w:rsidR="00022952" w:rsidRPr="00511E31" w:rsidRDefault="00346D0F" w:rsidP="002D2E59">
            <w:pPr>
              <w:tabs>
                <w:tab w:val="left" w:pos="709"/>
              </w:tabs>
              <w:rPr>
                <w:rFonts w:ascii="Arial" w:hAnsi="Arial" w:cs="Arial"/>
                <w:sz w:val="18"/>
                <w:highlight w:val="lightGray"/>
                <w:lang w:val="fr-CH"/>
              </w:rPr>
            </w:pPr>
            <w:r w:rsidRPr="00511E31">
              <w:rPr>
                <w:rFonts w:ascii="Arial" w:hAnsi="Arial" w:cs="Arial"/>
                <w:sz w:val="18"/>
                <w:highlight w:val="lightGray"/>
                <w:lang w:val="fr-CH"/>
              </w:rPr>
              <w:t>Courriel</w:t>
            </w:r>
          </w:p>
          <w:p w14:paraId="181B12E7" w14:textId="77777777" w:rsidR="00013C8B" w:rsidRPr="00511E31" w:rsidRDefault="00013C8B" w:rsidP="002D2E59">
            <w:pPr>
              <w:tabs>
                <w:tab w:val="left" w:pos="709"/>
              </w:tabs>
              <w:rPr>
                <w:rFonts w:ascii="Arial" w:hAnsi="Arial" w:cs="Arial"/>
                <w:sz w:val="18"/>
                <w:highlight w:val="lightGray"/>
                <w:lang w:val="fr-CH"/>
              </w:rPr>
            </w:pPr>
          </w:p>
          <w:p w14:paraId="61B0F70A" w14:textId="746C21C0" w:rsidR="00013C8B" w:rsidRPr="00511E31" w:rsidRDefault="00347677" w:rsidP="00013C8B">
            <w:pPr>
              <w:tabs>
                <w:tab w:val="left" w:pos="709"/>
              </w:tabs>
              <w:rPr>
                <w:rFonts w:ascii="Arial" w:hAnsi="Arial" w:cs="Arial"/>
                <w:sz w:val="18"/>
                <w:highlight w:val="lightGray"/>
                <w:lang w:val="fr-CH"/>
              </w:rPr>
            </w:pPr>
            <w:r w:rsidRPr="00511E31">
              <w:rPr>
                <w:rFonts w:ascii="Arial" w:hAnsi="Arial" w:cs="Arial"/>
                <w:sz w:val="18"/>
                <w:highlight w:val="lightGray"/>
                <w:lang w:val="fr-CH"/>
              </w:rPr>
              <w:t>(interne Nummer</w:t>
            </w:r>
            <w:r w:rsidR="00013C8B" w:rsidRPr="00511E31">
              <w:rPr>
                <w:rFonts w:ascii="Arial" w:hAnsi="Arial" w:cs="Arial"/>
                <w:sz w:val="18"/>
                <w:highlight w:val="lightGray"/>
                <w:lang w:val="fr-CH"/>
              </w:rPr>
              <w:t>)</w:t>
            </w:r>
          </w:p>
          <w:p w14:paraId="5D0233A4" w14:textId="77777777" w:rsidR="00013C8B" w:rsidRPr="00511E31" w:rsidRDefault="00013C8B" w:rsidP="00013C8B">
            <w:pPr>
              <w:tabs>
                <w:tab w:val="left" w:pos="709"/>
              </w:tabs>
              <w:rPr>
                <w:rFonts w:ascii="Arial" w:hAnsi="Arial" w:cs="Arial"/>
                <w:sz w:val="18"/>
                <w:highlight w:val="lightGray"/>
                <w:lang w:val="fr-CH"/>
              </w:rPr>
            </w:pPr>
          </w:p>
          <w:p w14:paraId="388401D5" w14:textId="77777777" w:rsidR="00013C8B" w:rsidRPr="00511E31" w:rsidRDefault="00013C8B" w:rsidP="00013C8B">
            <w:pPr>
              <w:tabs>
                <w:tab w:val="left" w:pos="709"/>
              </w:tabs>
              <w:rPr>
                <w:rFonts w:ascii="Arial" w:hAnsi="Arial" w:cs="Arial"/>
                <w:sz w:val="18"/>
                <w:highlight w:val="lightGray"/>
                <w:lang w:val="fr-CH"/>
              </w:rPr>
            </w:pPr>
          </w:p>
          <w:p w14:paraId="2EF37E51" w14:textId="77777777" w:rsidR="005C63DF" w:rsidRPr="00511E31" w:rsidRDefault="005C63DF" w:rsidP="001538EA">
            <w:pPr>
              <w:tabs>
                <w:tab w:val="left" w:pos="709"/>
              </w:tabs>
              <w:rPr>
                <w:rFonts w:ascii="Arial" w:hAnsi="Arial" w:cs="Arial"/>
                <w:sz w:val="18"/>
                <w:highlight w:val="lightGray"/>
                <w:lang w:val="fr-CH"/>
              </w:rPr>
            </w:pPr>
          </w:p>
        </w:tc>
        <w:tc>
          <w:tcPr>
            <w:tcW w:w="4394" w:type="dxa"/>
          </w:tcPr>
          <w:p w14:paraId="4E41ADFC" w14:textId="77777777" w:rsidR="00736C99" w:rsidRPr="00511E31" w:rsidRDefault="00736C99" w:rsidP="00736C99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2"/>
                <w:highlight w:val="lightGray"/>
                <w:lang w:val="fr-CH"/>
              </w:rPr>
            </w:pPr>
          </w:p>
          <w:p w14:paraId="48BC7E1A" w14:textId="77777777" w:rsidR="00736C99" w:rsidRPr="00511E31" w:rsidRDefault="00736C99" w:rsidP="00736C99">
            <w:pPr>
              <w:tabs>
                <w:tab w:val="left" w:pos="709"/>
              </w:tabs>
              <w:rPr>
                <w:rFonts w:ascii="Arial" w:hAnsi="Arial" w:cs="Arial"/>
                <w:sz w:val="18"/>
                <w:highlight w:val="lightGray"/>
                <w:lang w:val="fr-CH"/>
              </w:rPr>
            </w:pPr>
          </w:p>
          <w:p w14:paraId="023E9852" w14:textId="2B8512A2" w:rsidR="00022952" w:rsidRPr="001B5C58" w:rsidRDefault="00852E9B" w:rsidP="00346D0F">
            <w:pPr>
              <w:spacing w:line="280" w:lineRule="exac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Ort"/>
                <w:tag w:val="Ort"/>
                <w:id w:val="-19765951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346D0F" w:rsidRPr="00511E31">
                  <w:rPr>
                    <w:rFonts w:ascii="Arial" w:hAnsi="Arial" w:cs="Arial"/>
                    <w:highlight w:val="lightGray"/>
                  </w:rPr>
                  <w:t>Localité</w:t>
                </w:r>
              </w:sdtContent>
            </w:sdt>
            <w:r w:rsidR="00C417B2" w:rsidRPr="00511E31">
              <w:rPr>
                <w:rFonts w:ascii="Arial" w:hAnsi="Arial" w:cs="Arial"/>
                <w:highlight w:val="lightGray"/>
              </w:rPr>
              <w:t xml:space="preserve">, </w:t>
            </w:r>
            <w:sdt>
              <w:sdtPr>
                <w:rPr>
                  <w:rFonts w:ascii="Arial" w:hAnsi="Arial" w:cs="Arial"/>
                  <w:highlight w:val="lightGray"/>
                </w:rPr>
                <w:alias w:val="Datum auswählen"/>
                <w:tag w:val="Datum auswählen"/>
                <w:id w:val="902482227"/>
                <w:placeholder>
                  <w:docPart w:val="DefaultPlaceholder_1082065160"/>
                </w:placeholder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46D0F" w:rsidRPr="00511E31">
                  <w:rPr>
                    <w:rFonts w:ascii="Arial" w:hAnsi="Arial" w:cs="Arial"/>
                    <w:highlight w:val="lightGray"/>
                  </w:rPr>
                  <w:t>date</w:t>
                </w:r>
              </w:sdtContent>
            </w:sdt>
          </w:p>
        </w:tc>
      </w:tr>
    </w:tbl>
    <w:p w14:paraId="09A6286D" w14:textId="2A4CEB78" w:rsidR="005F4C35" w:rsidRDefault="00346D0F" w:rsidP="008B44F9">
      <w:pPr>
        <w:tabs>
          <w:tab w:val="left" w:pos="851"/>
          <w:tab w:val="left" w:pos="552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écision</w:t>
      </w:r>
    </w:p>
    <w:p w14:paraId="46698888" w14:textId="6E76D533" w:rsidR="00FD50C4" w:rsidRPr="006400CC" w:rsidRDefault="00D5392A" w:rsidP="008B44F9">
      <w:pPr>
        <w:tabs>
          <w:tab w:val="left" w:pos="851"/>
          <w:tab w:val="left" w:pos="5529"/>
        </w:tabs>
        <w:rPr>
          <w:rFonts w:ascii="Arial" w:hAnsi="Arial" w:cs="Arial"/>
          <w:b/>
          <w:szCs w:val="24"/>
          <w:lang w:val="fr-CH"/>
        </w:rPr>
      </w:pPr>
      <w:r>
        <w:rPr>
          <w:rFonts w:ascii="Arial" w:hAnsi="Arial" w:cs="Arial"/>
          <w:b/>
          <w:szCs w:val="24"/>
          <w:lang w:val="fr-CH"/>
        </w:rPr>
        <w:t>Autorisation de former intercantonale</w:t>
      </w:r>
      <w:r w:rsidR="00346D0F" w:rsidRPr="006400CC">
        <w:rPr>
          <w:rFonts w:ascii="Arial" w:hAnsi="Arial" w:cs="Arial"/>
          <w:b/>
          <w:szCs w:val="24"/>
          <w:lang w:val="fr-CH"/>
        </w:rPr>
        <w:t xml:space="preserve"> pour</w:t>
      </w:r>
      <w:r w:rsidR="00FD50C4" w:rsidRPr="006400CC">
        <w:rPr>
          <w:rFonts w:ascii="Arial" w:hAnsi="Arial" w:cs="Arial"/>
          <w:b/>
          <w:szCs w:val="24"/>
          <w:lang w:val="fr-CH"/>
        </w:rPr>
        <w:t xml:space="preserve"> </w:t>
      </w:r>
      <w:sdt>
        <w:sdtPr>
          <w:rPr>
            <w:rFonts w:ascii="Arial" w:hAnsi="Arial" w:cs="Arial"/>
            <w:b/>
            <w:szCs w:val="24"/>
            <w:highlight w:val="lightGray"/>
            <w:lang w:val="fr-CH"/>
          </w:rPr>
          <w:alias w:val="Firmenname"/>
          <w:tag w:val="Firmenname"/>
          <w:id w:val="1077009185"/>
          <w:placeholder>
            <w:docPart w:val="DefaultPlaceholder_1082065158"/>
          </w:placeholder>
          <w:text/>
        </w:sdtPr>
        <w:sdtEndPr/>
        <w:sdtContent>
          <w:r w:rsidR="00346D0F" w:rsidRPr="006400CC">
            <w:rPr>
              <w:rFonts w:ascii="Arial" w:hAnsi="Arial" w:cs="Arial"/>
              <w:b/>
              <w:szCs w:val="24"/>
              <w:highlight w:val="lightGray"/>
              <w:lang w:val="fr-CH"/>
            </w:rPr>
            <w:t>nom de l’entreprise</w:t>
          </w:r>
        </w:sdtContent>
      </w:sdt>
    </w:p>
    <w:p w14:paraId="59A7A651" w14:textId="77777777" w:rsidR="008B44F9" w:rsidRPr="006400CC" w:rsidRDefault="008B44F9" w:rsidP="008B44F9">
      <w:pPr>
        <w:tabs>
          <w:tab w:val="left" w:pos="851"/>
          <w:tab w:val="left" w:pos="5529"/>
        </w:tabs>
        <w:rPr>
          <w:rFonts w:ascii="Arial" w:hAnsi="Arial" w:cs="Arial"/>
          <w:szCs w:val="22"/>
          <w:lang w:val="fr-CH"/>
        </w:rPr>
      </w:pPr>
    </w:p>
    <w:p w14:paraId="0FA45442" w14:textId="77777777" w:rsidR="008B44F9" w:rsidRPr="006400CC" w:rsidRDefault="008B44F9" w:rsidP="008B44F9">
      <w:pPr>
        <w:tabs>
          <w:tab w:val="left" w:pos="851"/>
          <w:tab w:val="left" w:pos="5529"/>
        </w:tabs>
        <w:rPr>
          <w:rFonts w:ascii="Arial" w:hAnsi="Arial" w:cs="Arial"/>
          <w:szCs w:val="22"/>
          <w:lang w:val="fr-CH"/>
        </w:rPr>
      </w:pPr>
    </w:p>
    <w:p w14:paraId="2E4131DB" w14:textId="33625C9C" w:rsidR="008B44F9" w:rsidRPr="006400CC" w:rsidRDefault="00346D0F" w:rsidP="008B44F9">
      <w:pPr>
        <w:tabs>
          <w:tab w:val="left" w:pos="851"/>
          <w:tab w:val="left" w:pos="5529"/>
        </w:tabs>
        <w:rPr>
          <w:rFonts w:ascii="Arial" w:hAnsi="Arial" w:cs="Arial"/>
          <w:szCs w:val="22"/>
          <w:lang w:val="fr-CH"/>
        </w:rPr>
      </w:pPr>
      <w:r w:rsidRPr="006400CC">
        <w:rPr>
          <w:rFonts w:ascii="Arial" w:hAnsi="Arial" w:cs="Arial"/>
          <w:szCs w:val="22"/>
          <w:lang w:val="fr-CH"/>
        </w:rPr>
        <w:t>Madame, Monsieur,</w:t>
      </w:r>
    </w:p>
    <w:p w14:paraId="16227C26" w14:textId="77777777" w:rsidR="008B44F9" w:rsidRPr="006400CC" w:rsidRDefault="008B44F9" w:rsidP="008B44F9">
      <w:pPr>
        <w:tabs>
          <w:tab w:val="left" w:pos="851"/>
          <w:tab w:val="left" w:pos="5529"/>
        </w:tabs>
        <w:rPr>
          <w:rFonts w:ascii="Arial" w:hAnsi="Arial" w:cs="Arial"/>
          <w:sz w:val="16"/>
          <w:szCs w:val="22"/>
          <w:lang w:val="fr-CH"/>
        </w:rPr>
      </w:pPr>
    </w:p>
    <w:p w14:paraId="35BB1F81" w14:textId="70540E5D" w:rsidR="00253F53" w:rsidRPr="00651A46" w:rsidRDefault="00DA7130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  <w:r w:rsidRPr="00651A46">
        <w:rPr>
          <w:rFonts w:ascii="Arial" w:hAnsi="Arial" w:cs="Arial"/>
          <w:szCs w:val="22"/>
          <w:lang w:val="fr-CH"/>
        </w:rPr>
        <w:t xml:space="preserve">Dans votre lettre du jour mois année, vous avez demandé une </w:t>
      </w:r>
      <w:r w:rsidR="00D5392A">
        <w:rPr>
          <w:rFonts w:ascii="Arial" w:hAnsi="Arial" w:cs="Arial"/>
          <w:szCs w:val="22"/>
          <w:lang w:val="fr-CH"/>
        </w:rPr>
        <w:t>autorisation de former intercantonale</w:t>
      </w:r>
      <w:r w:rsidRPr="00651A46">
        <w:rPr>
          <w:rFonts w:ascii="Arial" w:hAnsi="Arial" w:cs="Arial"/>
          <w:szCs w:val="22"/>
          <w:lang w:val="fr-CH"/>
        </w:rPr>
        <w:t xml:space="preserve"> pour les cantons de ...</w:t>
      </w:r>
    </w:p>
    <w:p w14:paraId="7A4A7B71" w14:textId="77777777" w:rsidR="00DA7130" w:rsidRDefault="00DA7130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277815D0" w14:textId="2379C318" w:rsidR="00515941" w:rsidRPr="006400CC" w:rsidRDefault="00515941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  <w:r w:rsidRPr="006400CC">
        <w:rPr>
          <w:rFonts w:ascii="Arial" w:hAnsi="Arial" w:cs="Arial"/>
          <w:szCs w:val="22"/>
          <w:lang w:val="fr-CH"/>
        </w:rPr>
        <w:t xml:space="preserve">Les autorisations intercantonales de former </w:t>
      </w:r>
      <w:r w:rsidR="00500C60">
        <w:rPr>
          <w:rFonts w:ascii="Arial" w:hAnsi="Arial" w:cs="Arial"/>
          <w:szCs w:val="22"/>
          <w:lang w:val="fr-CH"/>
        </w:rPr>
        <w:t>sont octroyées sur la base des «</w:t>
      </w:r>
      <w:r w:rsidR="00DA7130">
        <w:rPr>
          <w:rFonts w:ascii="Arial" w:hAnsi="Arial" w:cs="Arial"/>
          <w:szCs w:val="22"/>
          <w:lang w:val="fr-CH"/>
        </w:rPr>
        <w:t>p</w:t>
      </w:r>
      <w:r w:rsidRPr="006400CC">
        <w:rPr>
          <w:rFonts w:ascii="Arial" w:hAnsi="Arial" w:cs="Arial"/>
          <w:szCs w:val="22"/>
          <w:lang w:val="fr-CH"/>
        </w:rPr>
        <w:t xml:space="preserve">rincipes du </w:t>
      </w:r>
      <w:r w:rsidRPr="006400CC">
        <w:rPr>
          <w:rFonts w:ascii="Arial" w:hAnsi="Arial" w:cs="Arial"/>
          <w:szCs w:val="22"/>
          <w:highlight w:val="lightGray"/>
          <w:lang w:val="fr-CH"/>
        </w:rPr>
        <w:t>date de l’Assemblée générale</w:t>
      </w:r>
      <w:r w:rsidRPr="006400CC">
        <w:rPr>
          <w:rFonts w:ascii="Arial" w:hAnsi="Arial" w:cs="Arial"/>
          <w:szCs w:val="22"/>
          <w:lang w:val="fr-CH"/>
        </w:rPr>
        <w:t xml:space="preserve"> régissant l’octroi d’une autorisation de former à des entreprises actives au niveau national et disposant d’un service de formation centralisé</w:t>
      </w:r>
      <w:r w:rsidR="00500C60">
        <w:rPr>
          <w:rFonts w:ascii="Arial" w:hAnsi="Arial" w:cs="Arial"/>
          <w:szCs w:val="22"/>
          <w:lang w:val="fr-CH"/>
        </w:rPr>
        <w:t>»</w:t>
      </w:r>
      <w:r w:rsidRPr="006400CC">
        <w:rPr>
          <w:rFonts w:ascii="Arial" w:hAnsi="Arial" w:cs="Arial"/>
          <w:szCs w:val="22"/>
          <w:lang w:val="fr-CH"/>
        </w:rPr>
        <w:t xml:space="preserve"> établis par la Conférence suisse des offices de la formation professionnelle (CSFP). Ces principes font partie intégrante de la présente décision.</w:t>
      </w:r>
    </w:p>
    <w:p w14:paraId="4E7FBEAE" w14:textId="77777777" w:rsidR="00515941" w:rsidRPr="006400CC" w:rsidRDefault="00515941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78839B15" w14:textId="334C6993" w:rsidR="00A51E8F" w:rsidRPr="006400CC" w:rsidRDefault="00A51E8F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  <w:r w:rsidRPr="006400CC">
        <w:rPr>
          <w:rFonts w:ascii="Arial" w:hAnsi="Arial" w:cs="Arial"/>
          <w:szCs w:val="22"/>
          <w:lang w:val="fr-CH"/>
        </w:rPr>
        <w:t>En outre, les dispositions légales suivantes s’appliquent plus particulièrement:</w:t>
      </w:r>
    </w:p>
    <w:p w14:paraId="7EB34214" w14:textId="4076CA5C" w:rsidR="00A51E8F" w:rsidRPr="006400CC" w:rsidRDefault="006400CC" w:rsidP="003866FA">
      <w:pPr>
        <w:pStyle w:val="Listenabsatz"/>
        <w:tabs>
          <w:tab w:val="left" w:pos="238"/>
          <w:tab w:val="left" w:pos="5529"/>
        </w:tabs>
        <w:ind w:left="0"/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a</w:t>
      </w:r>
      <w:r w:rsidR="00862B2E" w:rsidRPr="006400CC">
        <w:rPr>
          <w:rFonts w:ascii="Arial" w:hAnsi="Arial" w:cs="Arial"/>
          <w:szCs w:val="22"/>
          <w:lang w:val="fr-CH"/>
        </w:rPr>
        <w:t xml:space="preserve">rt. 14 </w:t>
      </w:r>
      <w:r w:rsidR="00A51E8F" w:rsidRPr="006400CC">
        <w:rPr>
          <w:rFonts w:ascii="Arial" w:hAnsi="Arial" w:cs="Arial"/>
          <w:szCs w:val="22"/>
          <w:lang w:val="fr-CH"/>
        </w:rPr>
        <w:t>LFPr et art. 8 OFPr concernant le contrat d’apprentissage et la formation intercantonale</w:t>
      </w:r>
      <w:r>
        <w:rPr>
          <w:rFonts w:ascii="Arial" w:hAnsi="Arial" w:cs="Arial"/>
          <w:szCs w:val="22"/>
          <w:lang w:val="fr-CH"/>
        </w:rPr>
        <w:t>;</w:t>
      </w:r>
    </w:p>
    <w:p w14:paraId="5463003A" w14:textId="21226B30" w:rsidR="00862B2E" w:rsidRPr="006400CC" w:rsidRDefault="006400CC" w:rsidP="003866FA">
      <w:pPr>
        <w:pStyle w:val="Listenabsatz"/>
        <w:tabs>
          <w:tab w:val="left" w:pos="238"/>
          <w:tab w:val="left" w:pos="5529"/>
        </w:tabs>
        <w:ind w:left="0"/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a</w:t>
      </w:r>
      <w:r w:rsidR="00442201" w:rsidRPr="006400CC">
        <w:rPr>
          <w:rFonts w:ascii="Arial" w:hAnsi="Arial" w:cs="Arial"/>
          <w:szCs w:val="22"/>
          <w:lang w:val="fr-CH"/>
        </w:rPr>
        <w:t xml:space="preserve">rt. 21-22 </w:t>
      </w:r>
      <w:r w:rsidR="00687769" w:rsidRPr="006400CC">
        <w:rPr>
          <w:rFonts w:ascii="Arial" w:hAnsi="Arial" w:cs="Arial"/>
          <w:szCs w:val="22"/>
          <w:lang w:val="fr-CH"/>
        </w:rPr>
        <w:t xml:space="preserve">LFPr </w:t>
      </w:r>
      <w:r w:rsidR="00D33C3F" w:rsidRPr="006400CC">
        <w:rPr>
          <w:rFonts w:ascii="Arial" w:hAnsi="Arial" w:cs="Arial"/>
          <w:szCs w:val="22"/>
          <w:lang w:val="fr-CH"/>
        </w:rPr>
        <w:t>et</w:t>
      </w:r>
      <w:r w:rsidR="00442201" w:rsidRPr="006400CC">
        <w:rPr>
          <w:rFonts w:ascii="Arial" w:hAnsi="Arial" w:cs="Arial"/>
          <w:szCs w:val="22"/>
          <w:lang w:val="fr-CH"/>
        </w:rPr>
        <w:t xml:space="preserve"> </w:t>
      </w:r>
      <w:r w:rsidR="00D33C3F" w:rsidRPr="006400CC">
        <w:rPr>
          <w:rFonts w:ascii="Arial" w:hAnsi="Arial" w:cs="Arial"/>
          <w:szCs w:val="22"/>
          <w:lang w:val="fr-CH"/>
        </w:rPr>
        <w:t>a</w:t>
      </w:r>
      <w:r w:rsidR="00862B2E" w:rsidRPr="006400CC">
        <w:rPr>
          <w:rFonts w:ascii="Arial" w:hAnsi="Arial" w:cs="Arial"/>
          <w:szCs w:val="22"/>
          <w:lang w:val="fr-CH"/>
        </w:rPr>
        <w:t xml:space="preserve">rt. 17 </w:t>
      </w:r>
      <w:r w:rsidR="00687769" w:rsidRPr="006400CC">
        <w:rPr>
          <w:rFonts w:ascii="Arial" w:hAnsi="Arial" w:cs="Arial"/>
          <w:szCs w:val="22"/>
          <w:lang w:val="fr-CH"/>
        </w:rPr>
        <w:t xml:space="preserve">OFPr </w:t>
      </w:r>
      <w:r w:rsidR="00D33C3F" w:rsidRPr="006400CC">
        <w:rPr>
          <w:rFonts w:ascii="Arial" w:hAnsi="Arial" w:cs="Arial"/>
          <w:szCs w:val="22"/>
          <w:lang w:val="fr-CH"/>
        </w:rPr>
        <w:t>concernant l’école professionnelle</w:t>
      </w:r>
      <w:r>
        <w:rPr>
          <w:rFonts w:ascii="Arial" w:hAnsi="Arial" w:cs="Arial"/>
          <w:szCs w:val="22"/>
          <w:lang w:val="fr-CH"/>
        </w:rPr>
        <w:t>;</w:t>
      </w:r>
    </w:p>
    <w:p w14:paraId="750C970B" w14:textId="00679742" w:rsidR="00862B2E" w:rsidRPr="006400CC" w:rsidRDefault="006400CC" w:rsidP="003866FA">
      <w:pPr>
        <w:pStyle w:val="Listenabsatz"/>
        <w:tabs>
          <w:tab w:val="left" w:pos="238"/>
          <w:tab w:val="left" w:pos="5529"/>
        </w:tabs>
        <w:ind w:left="0"/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a</w:t>
      </w:r>
      <w:r w:rsidR="00862B2E" w:rsidRPr="006400CC">
        <w:rPr>
          <w:rFonts w:ascii="Arial" w:hAnsi="Arial" w:cs="Arial"/>
          <w:szCs w:val="22"/>
          <w:lang w:val="fr-CH"/>
        </w:rPr>
        <w:t>rt. 24</w:t>
      </w:r>
      <w:r w:rsidR="00687769" w:rsidRPr="006400CC">
        <w:rPr>
          <w:rFonts w:ascii="Arial" w:hAnsi="Arial" w:cs="Arial"/>
          <w:szCs w:val="22"/>
          <w:lang w:val="fr-CH"/>
        </w:rPr>
        <w:t xml:space="preserve"> LFPr</w:t>
      </w:r>
      <w:r w:rsidR="00D33C3F" w:rsidRPr="006400CC">
        <w:rPr>
          <w:rFonts w:ascii="Arial" w:hAnsi="Arial" w:cs="Arial"/>
          <w:szCs w:val="22"/>
          <w:lang w:val="fr-CH"/>
        </w:rPr>
        <w:t xml:space="preserve"> et</w:t>
      </w:r>
      <w:r w:rsidR="00862B2E" w:rsidRPr="006400CC">
        <w:rPr>
          <w:rFonts w:ascii="Arial" w:hAnsi="Arial" w:cs="Arial"/>
          <w:szCs w:val="22"/>
          <w:lang w:val="fr-CH"/>
        </w:rPr>
        <w:t xml:space="preserve"> </w:t>
      </w:r>
      <w:r w:rsidR="00D33C3F" w:rsidRPr="006400CC">
        <w:rPr>
          <w:rFonts w:ascii="Arial" w:hAnsi="Arial" w:cs="Arial"/>
          <w:szCs w:val="22"/>
          <w:lang w:val="fr-CH"/>
        </w:rPr>
        <w:t>a</w:t>
      </w:r>
      <w:r w:rsidR="00862B2E" w:rsidRPr="006400CC">
        <w:rPr>
          <w:rFonts w:ascii="Arial" w:hAnsi="Arial" w:cs="Arial"/>
          <w:szCs w:val="22"/>
          <w:lang w:val="fr-CH"/>
        </w:rPr>
        <w:t xml:space="preserve">rt. 11 </w:t>
      </w:r>
      <w:r w:rsidR="00687769" w:rsidRPr="006400CC">
        <w:rPr>
          <w:rFonts w:ascii="Arial" w:hAnsi="Arial" w:cs="Arial"/>
          <w:szCs w:val="22"/>
          <w:lang w:val="fr-CH"/>
        </w:rPr>
        <w:t xml:space="preserve">OFPr </w:t>
      </w:r>
      <w:r w:rsidR="00D33C3F" w:rsidRPr="006400CC">
        <w:rPr>
          <w:rFonts w:ascii="Arial" w:hAnsi="Arial" w:cs="Arial"/>
          <w:szCs w:val="22"/>
          <w:lang w:val="fr-CH"/>
        </w:rPr>
        <w:t>concernant la surveillance</w:t>
      </w:r>
      <w:r>
        <w:rPr>
          <w:rFonts w:ascii="Arial" w:hAnsi="Arial" w:cs="Arial"/>
          <w:szCs w:val="22"/>
          <w:lang w:val="fr-CH"/>
        </w:rPr>
        <w:t>;</w:t>
      </w:r>
    </w:p>
    <w:p w14:paraId="7F0B895D" w14:textId="537D13A6" w:rsidR="00862B2E" w:rsidRPr="006400CC" w:rsidRDefault="006400CC" w:rsidP="003866FA">
      <w:pPr>
        <w:pStyle w:val="Listenabsatz"/>
        <w:tabs>
          <w:tab w:val="left" w:pos="238"/>
          <w:tab w:val="left" w:pos="5529"/>
        </w:tabs>
        <w:ind w:left="0"/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a</w:t>
      </w:r>
      <w:r w:rsidR="00862B2E" w:rsidRPr="006400CC">
        <w:rPr>
          <w:rFonts w:ascii="Arial" w:hAnsi="Arial" w:cs="Arial"/>
          <w:szCs w:val="22"/>
          <w:lang w:val="fr-CH"/>
        </w:rPr>
        <w:t>r</w:t>
      </w:r>
      <w:r w:rsidR="003515CB" w:rsidRPr="006400CC">
        <w:rPr>
          <w:rFonts w:ascii="Arial" w:hAnsi="Arial" w:cs="Arial"/>
          <w:szCs w:val="22"/>
          <w:lang w:val="fr-CH"/>
        </w:rPr>
        <w:t xml:space="preserve">t. 24 </w:t>
      </w:r>
      <w:r w:rsidR="00D33C3F" w:rsidRPr="006400CC">
        <w:rPr>
          <w:rFonts w:ascii="Arial" w:hAnsi="Arial" w:cs="Arial"/>
          <w:szCs w:val="22"/>
          <w:lang w:val="fr-CH"/>
        </w:rPr>
        <w:t>LFPr et</w:t>
      </w:r>
      <w:r w:rsidR="003515CB" w:rsidRPr="006400CC">
        <w:rPr>
          <w:rFonts w:ascii="Arial" w:hAnsi="Arial" w:cs="Arial"/>
          <w:szCs w:val="22"/>
          <w:lang w:val="fr-CH"/>
        </w:rPr>
        <w:t xml:space="preserve"> </w:t>
      </w:r>
      <w:r w:rsidR="00D33C3F" w:rsidRPr="006400CC">
        <w:rPr>
          <w:rFonts w:ascii="Arial" w:hAnsi="Arial" w:cs="Arial"/>
          <w:szCs w:val="22"/>
          <w:lang w:val="fr-CH"/>
        </w:rPr>
        <w:t>a</w:t>
      </w:r>
      <w:r w:rsidR="003515CB" w:rsidRPr="006400CC">
        <w:rPr>
          <w:rFonts w:ascii="Arial" w:hAnsi="Arial" w:cs="Arial"/>
          <w:szCs w:val="22"/>
          <w:lang w:val="fr-CH"/>
        </w:rPr>
        <w:t xml:space="preserve">rt. 40 </w:t>
      </w:r>
      <w:r w:rsidR="00D33C3F" w:rsidRPr="006400CC">
        <w:rPr>
          <w:rFonts w:ascii="Arial" w:hAnsi="Arial" w:cs="Arial"/>
          <w:szCs w:val="22"/>
          <w:lang w:val="fr-CH"/>
        </w:rPr>
        <w:t>OFPr concernant la procédure de qualification</w:t>
      </w:r>
      <w:r>
        <w:rPr>
          <w:rFonts w:ascii="Arial" w:hAnsi="Arial" w:cs="Arial"/>
          <w:szCs w:val="22"/>
          <w:lang w:val="fr-CH"/>
        </w:rPr>
        <w:t>;</w:t>
      </w:r>
    </w:p>
    <w:p w14:paraId="78A1A519" w14:textId="6C31517D" w:rsidR="00862B2E" w:rsidRDefault="006400CC" w:rsidP="003866FA">
      <w:pPr>
        <w:pStyle w:val="Listenabsatz"/>
        <w:tabs>
          <w:tab w:val="left" w:pos="238"/>
          <w:tab w:val="left" w:pos="5529"/>
        </w:tabs>
        <w:ind w:left="0"/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a</w:t>
      </w:r>
      <w:r w:rsidR="00862B2E" w:rsidRPr="006400CC">
        <w:rPr>
          <w:rFonts w:ascii="Arial" w:hAnsi="Arial" w:cs="Arial"/>
          <w:szCs w:val="22"/>
          <w:lang w:val="fr-CH"/>
        </w:rPr>
        <w:t xml:space="preserve">rt. 40 </w:t>
      </w:r>
      <w:r w:rsidR="00A51E8F" w:rsidRPr="006400CC">
        <w:rPr>
          <w:rFonts w:ascii="Arial" w:hAnsi="Arial" w:cs="Arial"/>
          <w:szCs w:val="22"/>
          <w:lang w:val="fr-CH"/>
        </w:rPr>
        <w:t>LFPr</w:t>
      </w:r>
      <w:r w:rsidR="00D33C3F" w:rsidRPr="006400CC">
        <w:rPr>
          <w:rFonts w:ascii="Arial" w:hAnsi="Arial" w:cs="Arial"/>
          <w:szCs w:val="22"/>
          <w:lang w:val="fr-CH"/>
        </w:rPr>
        <w:t xml:space="preserve"> concernant le financement</w:t>
      </w:r>
      <w:r>
        <w:rPr>
          <w:rFonts w:ascii="Arial" w:hAnsi="Arial" w:cs="Arial"/>
          <w:szCs w:val="22"/>
          <w:lang w:val="fr-CH"/>
        </w:rPr>
        <w:t>.</w:t>
      </w:r>
    </w:p>
    <w:p w14:paraId="4EFEF171" w14:textId="77777777" w:rsidR="00C817A6" w:rsidRDefault="00C817A6" w:rsidP="003866FA">
      <w:pPr>
        <w:pStyle w:val="Listenabsatz"/>
        <w:tabs>
          <w:tab w:val="left" w:pos="238"/>
          <w:tab w:val="left" w:pos="5529"/>
        </w:tabs>
        <w:ind w:left="0"/>
        <w:jc w:val="both"/>
        <w:rPr>
          <w:rFonts w:ascii="Arial" w:hAnsi="Arial" w:cs="Arial"/>
          <w:szCs w:val="22"/>
          <w:lang w:val="fr-CH"/>
        </w:rPr>
      </w:pPr>
    </w:p>
    <w:p w14:paraId="676C01A4" w14:textId="77777777" w:rsidR="00DA7130" w:rsidRDefault="00DA7130" w:rsidP="00C817A6">
      <w:pPr>
        <w:pStyle w:val="Listenabsatz"/>
        <w:tabs>
          <w:tab w:val="left" w:pos="238"/>
          <w:tab w:val="left" w:pos="5529"/>
        </w:tabs>
        <w:ind w:left="0"/>
        <w:jc w:val="both"/>
        <w:rPr>
          <w:rFonts w:ascii="Arial" w:hAnsi="Arial" w:cs="Arial"/>
          <w:szCs w:val="22"/>
          <w:lang w:val="fr-CH"/>
        </w:rPr>
      </w:pPr>
    </w:p>
    <w:p w14:paraId="2C13B46C" w14:textId="3CEB641D" w:rsidR="008B44F9" w:rsidRPr="006400CC" w:rsidRDefault="00FD49BA" w:rsidP="00C817A6">
      <w:pPr>
        <w:pStyle w:val="Listenabsatz"/>
        <w:tabs>
          <w:tab w:val="left" w:pos="238"/>
          <w:tab w:val="left" w:pos="5529"/>
        </w:tabs>
        <w:ind w:left="0"/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V</w:t>
      </w:r>
      <w:r w:rsidR="00DA7130" w:rsidRPr="00515AC8">
        <w:rPr>
          <w:rFonts w:ascii="Arial" w:hAnsi="Arial" w:cs="Arial"/>
          <w:szCs w:val="22"/>
          <w:lang w:val="fr-CH"/>
        </w:rPr>
        <w:t>ous avez</w:t>
      </w:r>
      <w:r w:rsidR="00DA7130">
        <w:rPr>
          <w:rFonts w:ascii="Arial" w:hAnsi="Arial" w:cs="Arial"/>
          <w:szCs w:val="22"/>
          <w:lang w:val="fr-CH"/>
        </w:rPr>
        <w:t xml:space="preserve"> </w:t>
      </w:r>
      <w:r w:rsidR="00D33C3F" w:rsidRPr="006400CC">
        <w:rPr>
          <w:rFonts w:ascii="Arial" w:hAnsi="Arial" w:cs="Arial"/>
          <w:szCs w:val="22"/>
          <w:lang w:val="fr-CH"/>
        </w:rPr>
        <w:t>désigné l’entreprise suivante en tant</w:t>
      </w:r>
      <w:r w:rsidR="00DA7130">
        <w:rPr>
          <w:rFonts w:ascii="Arial" w:hAnsi="Arial" w:cs="Arial"/>
          <w:szCs w:val="22"/>
          <w:lang w:val="fr-CH"/>
        </w:rPr>
        <w:t xml:space="preserve"> </w:t>
      </w:r>
      <w:r w:rsidR="00D33C3F" w:rsidRPr="006400CC">
        <w:rPr>
          <w:rFonts w:ascii="Arial" w:hAnsi="Arial" w:cs="Arial"/>
          <w:szCs w:val="22"/>
          <w:lang w:val="fr-CH"/>
        </w:rPr>
        <w:t xml:space="preserve">qu’entreprise/organisation </w:t>
      </w:r>
      <w:proofErr w:type="gramStart"/>
      <w:r w:rsidR="00D33C3F" w:rsidRPr="006400CC">
        <w:rPr>
          <w:rFonts w:ascii="Arial" w:hAnsi="Arial" w:cs="Arial"/>
          <w:szCs w:val="22"/>
          <w:lang w:val="fr-CH"/>
        </w:rPr>
        <w:t>principale</w:t>
      </w:r>
      <w:r w:rsidR="008B44F9" w:rsidRPr="006400CC">
        <w:rPr>
          <w:rFonts w:ascii="Arial" w:hAnsi="Arial" w:cs="Arial"/>
          <w:szCs w:val="22"/>
          <w:lang w:val="fr-CH"/>
        </w:rPr>
        <w:t>:</w:t>
      </w:r>
      <w:proofErr w:type="gramEnd"/>
    </w:p>
    <w:p w14:paraId="0AFD64C3" w14:textId="77777777" w:rsidR="002D6E94" w:rsidRPr="006400CC" w:rsidRDefault="002D6E94" w:rsidP="002D6E94">
      <w:pPr>
        <w:tabs>
          <w:tab w:val="left" w:pos="851"/>
          <w:tab w:val="left" w:pos="5529"/>
        </w:tabs>
        <w:rPr>
          <w:rFonts w:ascii="Arial" w:hAnsi="Arial" w:cs="Arial"/>
          <w:sz w:val="16"/>
          <w:szCs w:val="22"/>
          <w:lang w:val="fr-CH"/>
        </w:rPr>
      </w:pPr>
    </w:p>
    <w:sdt>
      <w:sdtPr>
        <w:rPr>
          <w:rFonts w:ascii="Arial" w:hAnsi="Arial" w:cs="Arial"/>
          <w:b/>
          <w:szCs w:val="22"/>
          <w:highlight w:val="lightGray"/>
          <w:lang w:val="fr-CH"/>
        </w:rPr>
        <w:alias w:val="Firmenname, Abteilung, Adresse, PLZ und Ort"/>
        <w:tag w:val="Firmenname, Abteilung, Adresse, PLZ und Ort"/>
        <w:id w:val="2099671913"/>
        <w:placeholder>
          <w:docPart w:val="DefaultPlaceholder_1082065158"/>
        </w:placeholder>
        <w:text w:multiLine="1"/>
      </w:sdtPr>
      <w:sdtEndPr/>
      <w:sdtContent>
        <w:p w14:paraId="360F31EE" w14:textId="6CD606FC" w:rsidR="00443C9D" w:rsidRDefault="00D33C3F" w:rsidP="00811825">
          <w:pPr>
            <w:spacing w:line="280" w:lineRule="exact"/>
            <w:jc w:val="both"/>
            <w:rPr>
              <w:rFonts w:ascii="Arial" w:hAnsi="Arial" w:cs="Arial"/>
              <w:b/>
              <w:szCs w:val="22"/>
              <w:lang w:val="fr-CH"/>
            </w:rPr>
          </w:pPr>
          <w:r w:rsidRPr="006400CC">
            <w:rPr>
              <w:rFonts w:ascii="Arial" w:hAnsi="Arial" w:cs="Arial"/>
              <w:b/>
              <w:szCs w:val="22"/>
              <w:highlight w:val="lightGray"/>
              <w:lang w:val="fr-CH"/>
            </w:rPr>
            <w:t>Nom de l’entreprise</w:t>
          </w:r>
          <w:r w:rsidR="00443C9D" w:rsidRPr="006400CC">
            <w:rPr>
              <w:rFonts w:ascii="Arial" w:hAnsi="Arial" w:cs="Arial"/>
              <w:b/>
              <w:szCs w:val="22"/>
              <w:highlight w:val="lightGray"/>
              <w:lang w:val="fr-CH"/>
            </w:rPr>
            <w:t xml:space="preserve">, </w:t>
          </w:r>
          <w:r w:rsidRPr="006400CC">
            <w:rPr>
              <w:rFonts w:ascii="Arial" w:hAnsi="Arial" w:cs="Arial"/>
              <w:b/>
              <w:szCs w:val="22"/>
              <w:highlight w:val="lightGray"/>
              <w:lang w:val="fr-CH"/>
            </w:rPr>
            <w:t>département, a</w:t>
          </w:r>
          <w:r w:rsidR="00443C9D" w:rsidRPr="006400CC">
            <w:rPr>
              <w:rFonts w:ascii="Arial" w:hAnsi="Arial" w:cs="Arial"/>
              <w:b/>
              <w:szCs w:val="22"/>
              <w:highlight w:val="lightGray"/>
              <w:lang w:val="fr-CH"/>
            </w:rPr>
            <w:t xml:space="preserve">dresse, </w:t>
          </w:r>
          <w:r w:rsidR="0094355D">
            <w:rPr>
              <w:rFonts w:ascii="Arial" w:hAnsi="Arial" w:cs="Arial"/>
              <w:b/>
              <w:szCs w:val="22"/>
              <w:highlight w:val="lightGray"/>
              <w:lang w:val="fr-CH"/>
            </w:rPr>
            <w:t>NPA et localité</w:t>
          </w:r>
        </w:p>
      </w:sdtContent>
    </w:sdt>
    <w:p w14:paraId="7FFB4DED" w14:textId="77777777" w:rsidR="008B44F9" w:rsidRPr="006400CC" w:rsidRDefault="008B44F9" w:rsidP="00617A74">
      <w:pPr>
        <w:tabs>
          <w:tab w:val="left" w:pos="851"/>
          <w:tab w:val="left" w:pos="5529"/>
        </w:tabs>
        <w:rPr>
          <w:rFonts w:ascii="Arial" w:hAnsi="Arial" w:cs="Arial"/>
          <w:sz w:val="16"/>
          <w:szCs w:val="22"/>
          <w:lang w:val="fr-CH"/>
        </w:rPr>
      </w:pPr>
    </w:p>
    <w:p w14:paraId="038D7834" w14:textId="77777777" w:rsidR="00B62D7B" w:rsidRPr="006400CC" w:rsidRDefault="00B62D7B" w:rsidP="002D6E94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617DC3C9" w14:textId="235AC8CC" w:rsidR="0089311D" w:rsidRDefault="006400CC" w:rsidP="002D6E94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  <w:r w:rsidRPr="00CC4E63">
        <w:rPr>
          <w:rFonts w:ascii="Arial" w:hAnsi="Arial" w:cs="Arial"/>
          <w:szCs w:val="22"/>
          <w:lang w:val="fr-CH"/>
        </w:rPr>
        <w:t>Le</w:t>
      </w:r>
      <w:r w:rsidR="007F7AD3" w:rsidRPr="00CC4E63">
        <w:rPr>
          <w:rFonts w:ascii="Arial" w:hAnsi="Arial" w:cs="Arial"/>
          <w:szCs w:val="22"/>
          <w:lang w:val="fr-CH"/>
        </w:rPr>
        <w:t xml:space="preserve"> </w:t>
      </w:r>
      <w:r w:rsidRPr="00CC4E63">
        <w:rPr>
          <w:rFonts w:ascii="Arial" w:hAnsi="Arial" w:cs="Arial"/>
          <w:szCs w:val="22"/>
          <w:highlight w:val="lightGray"/>
          <w:lang w:val="fr-CH"/>
        </w:rPr>
        <w:t>canton</w:t>
      </w:r>
      <w:r w:rsidR="007F7AD3" w:rsidRPr="00CC4E63">
        <w:rPr>
          <w:rFonts w:ascii="Arial" w:hAnsi="Arial" w:cs="Arial"/>
          <w:szCs w:val="22"/>
          <w:highlight w:val="lightGray"/>
          <w:lang w:val="fr-CH"/>
        </w:rPr>
        <w:t xml:space="preserve"> X</w:t>
      </w:r>
      <w:r w:rsidR="00CC4E63">
        <w:rPr>
          <w:rFonts w:ascii="Arial" w:hAnsi="Arial" w:cs="Arial"/>
          <w:szCs w:val="22"/>
          <w:lang w:val="fr-CH"/>
        </w:rPr>
        <w:t>, en tant que</w:t>
      </w:r>
      <w:r w:rsidRPr="00CC4E63">
        <w:rPr>
          <w:rFonts w:ascii="Arial" w:hAnsi="Arial" w:cs="Arial"/>
          <w:szCs w:val="22"/>
          <w:lang w:val="fr-CH"/>
        </w:rPr>
        <w:t xml:space="preserve"> canton siège de l’</w:t>
      </w:r>
      <w:r w:rsidR="0094355D">
        <w:rPr>
          <w:rFonts w:ascii="Arial" w:hAnsi="Arial" w:cs="Arial"/>
          <w:szCs w:val="22"/>
          <w:lang w:val="fr-CH"/>
        </w:rPr>
        <w:t>entreprise</w:t>
      </w:r>
      <w:r w:rsidRPr="00CC4E63">
        <w:rPr>
          <w:rFonts w:ascii="Arial" w:hAnsi="Arial" w:cs="Arial"/>
          <w:szCs w:val="22"/>
          <w:lang w:val="fr-CH"/>
        </w:rPr>
        <w:t>/l’organisation principale</w:t>
      </w:r>
      <w:r w:rsidR="00CC4E63" w:rsidRPr="00CC4E63">
        <w:rPr>
          <w:rFonts w:ascii="Arial" w:hAnsi="Arial" w:cs="Arial"/>
          <w:szCs w:val="22"/>
          <w:lang w:val="fr-CH"/>
        </w:rPr>
        <w:t>, est compétent pour l’octroi de l’</w:t>
      </w:r>
      <w:r w:rsidR="00D5392A">
        <w:rPr>
          <w:rFonts w:ascii="Arial" w:hAnsi="Arial" w:cs="Arial"/>
          <w:szCs w:val="22"/>
          <w:lang w:val="fr-CH"/>
        </w:rPr>
        <w:t>autorisation de former intercantonale</w:t>
      </w:r>
      <w:r w:rsidR="00CC4E63" w:rsidRPr="00CC4E63">
        <w:rPr>
          <w:rFonts w:ascii="Arial" w:hAnsi="Arial" w:cs="Arial"/>
          <w:szCs w:val="22"/>
          <w:lang w:val="fr-CH"/>
        </w:rPr>
        <w:t xml:space="preserve"> (</w:t>
      </w:r>
      <w:r w:rsidR="00E86C16">
        <w:rPr>
          <w:rFonts w:ascii="Arial" w:hAnsi="Arial" w:cs="Arial"/>
          <w:szCs w:val="22"/>
          <w:lang w:val="fr-CH"/>
        </w:rPr>
        <w:t>art. 9</w:t>
      </w:r>
      <w:r w:rsidR="0089311D">
        <w:rPr>
          <w:rFonts w:ascii="Arial" w:hAnsi="Arial" w:cs="Arial"/>
          <w:szCs w:val="22"/>
          <w:lang w:val="fr-CH"/>
        </w:rPr>
        <w:t>, al. 3 OFPr).</w:t>
      </w:r>
    </w:p>
    <w:p w14:paraId="243F9E54" w14:textId="77777777" w:rsidR="002D6E94" w:rsidRPr="00C817A6" w:rsidRDefault="002D6E94" w:rsidP="00A606A2">
      <w:pPr>
        <w:spacing w:line="280" w:lineRule="exact"/>
        <w:jc w:val="both"/>
        <w:rPr>
          <w:rFonts w:ascii="Arial" w:hAnsi="Arial" w:cs="Arial"/>
          <w:szCs w:val="22"/>
          <w:lang w:val="fr-CH"/>
        </w:rPr>
      </w:pPr>
    </w:p>
    <w:p w14:paraId="607E8106" w14:textId="77777777" w:rsidR="0089311D" w:rsidRPr="0089311D" w:rsidRDefault="0089311D" w:rsidP="00B273EE">
      <w:pPr>
        <w:tabs>
          <w:tab w:val="left" w:pos="284"/>
          <w:tab w:val="left" w:pos="5529"/>
        </w:tabs>
        <w:jc w:val="both"/>
        <w:rPr>
          <w:rFonts w:ascii="Arial" w:hAnsi="Arial" w:cs="Arial"/>
          <w:b/>
          <w:szCs w:val="22"/>
          <w:lang w:val="fr-CH"/>
        </w:rPr>
      </w:pPr>
      <w:r w:rsidRPr="0089311D">
        <w:rPr>
          <w:rFonts w:ascii="Arial" w:hAnsi="Arial" w:cs="Arial"/>
          <w:b/>
          <w:szCs w:val="22"/>
          <w:lang w:val="fr-CH"/>
        </w:rPr>
        <w:t>Octroi de l’autorisation de former intercantonale (art. 20, LFPr)</w:t>
      </w:r>
    </w:p>
    <w:p w14:paraId="3074C6A0" w14:textId="4FDD1AED" w:rsidR="000004D3" w:rsidRDefault="0089311D" w:rsidP="00A9609B">
      <w:pPr>
        <w:spacing w:line="280" w:lineRule="exact"/>
        <w:jc w:val="both"/>
        <w:rPr>
          <w:rFonts w:ascii="Arial" w:hAnsi="Arial" w:cs="Arial"/>
          <w:szCs w:val="22"/>
          <w:lang w:val="fr-CH"/>
        </w:rPr>
      </w:pPr>
      <w:r w:rsidRPr="000004D3">
        <w:rPr>
          <w:rFonts w:ascii="Arial" w:hAnsi="Arial" w:cs="Arial"/>
          <w:szCs w:val="22"/>
          <w:lang w:val="fr-CH"/>
        </w:rPr>
        <w:t xml:space="preserve">En vertu des dispositions légales précitées et </w:t>
      </w:r>
      <w:r w:rsidR="00D11809" w:rsidRPr="000004D3">
        <w:rPr>
          <w:rFonts w:ascii="Arial" w:hAnsi="Arial" w:cs="Arial"/>
          <w:szCs w:val="22"/>
          <w:lang w:val="fr-CH"/>
        </w:rPr>
        <w:t xml:space="preserve">sous réserve du respect des points suivants </w:t>
      </w:r>
      <w:r w:rsidR="00D11809" w:rsidRPr="00181E1D">
        <w:rPr>
          <w:rFonts w:ascii="Arial" w:hAnsi="Arial" w:cs="Arial"/>
          <w:szCs w:val="22"/>
          <w:lang w:val="fr-CH"/>
        </w:rPr>
        <w:t xml:space="preserve">ainsi que des charges des cantons d’enregistrement des contrats d’apprentissage (annexe 1), </w:t>
      </w:r>
      <w:r w:rsidR="000004D3" w:rsidRPr="00181E1D">
        <w:rPr>
          <w:rFonts w:ascii="Arial" w:hAnsi="Arial" w:cs="Arial"/>
          <w:szCs w:val="22"/>
          <w:lang w:val="fr-CH"/>
        </w:rPr>
        <w:t>une</w:t>
      </w:r>
      <w:r w:rsidR="000004D3" w:rsidRPr="000004D3">
        <w:rPr>
          <w:rFonts w:ascii="Arial" w:hAnsi="Arial" w:cs="Arial"/>
          <w:szCs w:val="22"/>
          <w:lang w:val="fr-CH"/>
        </w:rPr>
        <w:t xml:space="preserve"> </w:t>
      </w:r>
      <w:r w:rsidR="00D5392A">
        <w:rPr>
          <w:rFonts w:ascii="Arial" w:hAnsi="Arial" w:cs="Arial"/>
          <w:szCs w:val="22"/>
          <w:lang w:val="fr-CH"/>
        </w:rPr>
        <w:t>autorisation de former intercantonale</w:t>
      </w:r>
      <w:r w:rsidR="000004D3" w:rsidRPr="000004D3">
        <w:rPr>
          <w:rFonts w:ascii="Arial" w:hAnsi="Arial" w:cs="Arial"/>
          <w:szCs w:val="22"/>
          <w:lang w:val="fr-CH"/>
        </w:rPr>
        <w:t xml:space="preserve"> est délivrée à l’entreprise/l’organisation principale.</w:t>
      </w:r>
    </w:p>
    <w:p w14:paraId="78C0362C" w14:textId="77777777" w:rsidR="00192328" w:rsidRPr="00C817A6" w:rsidRDefault="00192328" w:rsidP="00617A74">
      <w:pPr>
        <w:spacing w:line="280" w:lineRule="exact"/>
        <w:ind w:left="284"/>
        <w:jc w:val="both"/>
        <w:rPr>
          <w:rFonts w:ascii="Arial" w:hAnsi="Arial" w:cs="Arial"/>
          <w:szCs w:val="22"/>
          <w:lang w:val="fr-CH"/>
        </w:rPr>
      </w:pPr>
    </w:p>
    <w:p w14:paraId="22A5BBBA" w14:textId="0158F07C" w:rsidR="000004D3" w:rsidRPr="000004D3" w:rsidRDefault="000004D3" w:rsidP="00A9609B">
      <w:pPr>
        <w:spacing w:line="280" w:lineRule="exact"/>
        <w:jc w:val="both"/>
        <w:rPr>
          <w:rFonts w:ascii="Arial" w:hAnsi="Arial" w:cs="Arial"/>
          <w:szCs w:val="22"/>
          <w:lang w:val="fr-CH"/>
        </w:rPr>
      </w:pPr>
      <w:r w:rsidRPr="000004D3">
        <w:rPr>
          <w:rFonts w:ascii="Arial" w:hAnsi="Arial" w:cs="Arial"/>
          <w:szCs w:val="22"/>
          <w:lang w:val="fr-CH"/>
        </w:rPr>
        <w:t>L’</w:t>
      </w:r>
      <w:r w:rsidR="00D5392A">
        <w:rPr>
          <w:rFonts w:ascii="Arial" w:hAnsi="Arial" w:cs="Arial"/>
          <w:szCs w:val="22"/>
          <w:lang w:val="fr-CH"/>
        </w:rPr>
        <w:t>autorisation de former intercantonale</w:t>
      </w:r>
      <w:r w:rsidRPr="000004D3">
        <w:rPr>
          <w:rFonts w:ascii="Arial" w:hAnsi="Arial" w:cs="Arial"/>
          <w:szCs w:val="22"/>
          <w:lang w:val="fr-CH"/>
        </w:rPr>
        <w:t xml:space="preserve"> est valable pour </w:t>
      </w:r>
      <w:r>
        <w:rPr>
          <w:rFonts w:ascii="Arial" w:hAnsi="Arial" w:cs="Arial"/>
          <w:szCs w:val="22"/>
          <w:lang w:val="fr-CH"/>
        </w:rPr>
        <w:t>la/</w:t>
      </w:r>
      <w:r w:rsidRPr="000004D3">
        <w:rPr>
          <w:rFonts w:ascii="Arial" w:hAnsi="Arial" w:cs="Arial"/>
          <w:szCs w:val="22"/>
          <w:lang w:val="fr-CH"/>
        </w:rPr>
        <w:t>les profession</w:t>
      </w:r>
      <w:r>
        <w:rPr>
          <w:rFonts w:ascii="Arial" w:hAnsi="Arial" w:cs="Arial"/>
          <w:szCs w:val="22"/>
          <w:lang w:val="fr-CH"/>
        </w:rPr>
        <w:t>/</w:t>
      </w:r>
      <w:r w:rsidRPr="000004D3">
        <w:rPr>
          <w:rFonts w:ascii="Arial" w:hAnsi="Arial" w:cs="Arial"/>
          <w:szCs w:val="22"/>
          <w:lang w:val="fr-CH"/>
        </w:rPr>
        <w:t>s suivante</w:t>
      </w:r>
      <w:r>
        <w:rPr>
          <w:rFonts w:ascii="Arial" w:hAnsi="Arial" w:cs="Arial"/>
          <w:szCs w:val="22"/>
          <w:lang w:val="fr-CH"/>
        </w:rPr>
        <w:t>/</w:t>
      </w:r>
      <w:proofErr w:type="gramStart"/>
      <w:r w:rsidRPr="000004D3">
        <w:rPr>
          <w:rFonts w:ascii="Arial" w:hAnsi="Arial" w:cs="Arial"/>
          <w:szCs w:val="22"/>
          <w:lang w:val="fr-CH"/>
        </w:rPr>
        <w:t>s:</w:t>
      </w:r>
      <w:proofErr w:type="gramEnd"/>
    </w:p>
    <w:sdt>
      <w:sdtPr>
        <w:rPr>
          <w:rFonts w:ascii="Arial" w:hAnsi="Arial" w:cs="Arial"/>
          <w:szCs w:val="22"/>
          <w:highlight w:val="lightGray"/>
          <w:lang w:val="fr-CH"/>
        </w:rPr>
        <w:alias w:val="Berufe (z.B. Printmediapraktikerin / Printmediapraktiker EBA)"/>
        <w:tag w:val="Berufe (z.B. Printmediapraktikerin / Printmediapraktiker EBA)"/>
        <w:id w:val="1022979640"/>
        <w:placeholder>
          <w:docPart w:val="DefaultPlaceholder_1082065158"/>
        </w:placeholder>
        <w:text w:multiLine="1"/>
      </w:sdtPr>
      <w:sdtEndPr/>
      <w:sdtContent>
        <w:p w14:paraId="5A68992F" w14:textId="3336BCAA" w:rsidR="00A606A2" w:rsidRPr="00C817A6" w:rsidRDefault="00213061" w:rsidP="00A9609B">
          <w:pPr>
            <w:spacing w:line="280" w:lineRule="exact"/>
            <w:rPr>
              <w:rFonts w:ascii="Arial" w:hAnsi="Arial" w:cs="Arial"/>
              <w:b/>
              <w:szCs w:val="22"/>
              <w:lang w:val="fr-CH"/>
            </w:rPr>
          </w:pP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Profession 1 (</w:t>
          </w:r>
          <w:r w:rsidR="00F41CCD" w:rsidRPr="00511E31">
            <w:rPr>
              <w:rFonts w:ascii="Arial" w:hAnsi="Arial" w:cs="Arial"/>
              <w:szCs w:val="22"/>
              <w:highlight w:val="lightGray"/>
              <w:lang w:val="fr-CH"/>
            </w:rPr>
            <w:t>CFC)</w:t>
          </w:r>
          <w:r w:rsidR="00F41CCD" w:rsidRPr="00511E31">
            <w:rPr>
              <w:rFonts w:ascii="Arial" w:hAnsi="Arial" w:cs="Arial"/>
              <w:szCs w:val="22"/>
              <w:highlight w:val="lightGray"/>
              <w:lang w:val="fr-CH"/>
            </w:rPr>
            <w:br/>
            <w:t>Profession 2 </w:t>
          </w: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 xml:space="preserve">(AFP) </w:t>
          </w: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br/>
            <w:t>Profession 3</w:t>
          </w: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br/>
            <w:t>…</w:t>
          </w:r>
        </w:p>
      </w:sdtContent>
    </w:sdt>
    <w:p w14:paraId="3F64DC9E" w14:textId="5F8C1CDF" w:rsidR="00213061" w:rsidRPr="00213061" w:rsidRDefault="00213061" w:rsidP="00A9609B">
      <w:pPr>
        <w:spacing w:line="280" w:lineRule="exact"/>
        <w:jc w:val="both"/>
        <w:rPr>
          <w:rFonts w:ascii="Arial" w:hAnsi="Arial" w:cs="Arial"/>
          <w:szCs w:val="22"/>
          <w:lang w:val="fr-CH"/>
        </w:rPr>
      </w:pPr>
      <w:r w:rsidRPr="00213061">
        <w:rPr>
          <w:rFonts w:ascii="Arial" w:hAnsi="Arial" w:cs="Arial"/>
          <w:szCs w:val="22"/>
          <w:lang w:val="fr-CH"/>
        </w:rPr>
        <w:t>L’</w:t>
      </w:r>
      <w:r w:rsidR="00D5392A">
        <w:rPr>
          <w:rFonts w:ascii="Arial" w:hAnsi="Arial" w:cs="Arial"/>
          <w:szCs w:val="22"/>
          <w:lang w:val="fr-CH"/>
        </w:rPr>
        <w:t>autorisation de former intercantonale</w:t>
      </w:r>
      <w:r w:rsidRPr="00213061">
        <w:rPr>
          <w:rFonts w:ascii="Arial" w:hAnsi="Arial" w:cs="Arial"/>
          <w:szCs w:val="22"/>
          <w:lang w:val="fr-CH"/>
        </w:rPr>
        <w:t xml:space="preserve"> est valable pour les cantons d’enregistrement des contrats qui </w:t>
      </w:r>
      <w:r>
        <w:rPr>
          <w:rFonts w:ascii="Arial" w:hAnsi="Arial" w:cs="Arial"/>
          <w:szCs w:val="22"/>
          <w:lang w:val="fr-CH"/>
        </w:rPr>
        <w:t>l’</w:t>
      </w:r>
      <w:r w:rsidRPr="00213061">
        <w:rPr>
          <w:rFonts w:ascii="Arial" w:hAnsi="Arial" w:cs="Arial"/>
          <w:szCs w:val="22"/>
          <w:lang w:val="fr-CH"/>
        </w:rPr>
        <w:t xml:space="preserve">ont </w:t>
      </w:r>
      <w:r>
        <w:rPr>
          <w:rFonts w:ascii="Arial" w:hAnsi="Arial" w:cs="Arial"/>
          <w:szCs w:val="22"/>
          <w:lang w:val="fr-CH"/>
        </w:rPr>
        <w:t>approuvée</w:t>
      </w:r>
      <w:r w:rsidRPr="00213061">
        <w:rPr>
          <w:rFonts w:ascii="Arial" w:hAnsi="Arial" w:cs="Arial"/>
          <w:szCs w:val="22"/>
          <w:lang w:val="fr-CH"/>
        </w:rPr>
        <w:t xml:space="preserve"> au moyen de l’annexe 1.</w:t>
      </w:r>
    </w:p>
    <w:p w14:paraId="45562AAD" w14:textId="77777777" w:rsidR="00570675" w:rsidRPr="00213061" w:rsidRDefault="00570675" w:rsidP="00A9609B">
      <w:pPr>
        <w:spacing w:line="280" w:lineRule="exact"/>
        <w:ind w:left="539" w:hanging="539"/>
        <w:jc w:val="both"/>
        <w:rPr>
          <w:rFonts w:ascii="Arial" w:hAnsi="Arial" w:cs="Arial"/>
          <w:b/>
          <w:szCs w:val="22"/>
          <w:lang w:val="fr-CH"/>
        </w:rPr>
      </w:pPr>
    </w:p>
    <w:p w14:paraId="2B1F662E" w14:textId="3262099B" w:rsidR="00213061" w:rsidRPr="00213061" w:rsidRDefault="00213061" w:rsidP="00AE040B">
      <w:pPr>
        <w:spacing w:line="280" w:lineRule="exact"/>
        <w:jc w:val="both"/>
        <w:rPr>
          <w:rFonts w:ascii="Arial" w:hAnsi="Arial" w:cs="Arial"/>
          <w:szCs w:val="22"/>
          <w:lang w:val="fr-CH"/>
        </w:rPr>
      </w:pPr>
      <w:r w:rsidRPr="00213061">
        <w:rPr>
          <w:rFonts w:ascii="Arial" w:hAnsi="Arial" w:cs="Arial"/>
          <w:szCs w:val="22"/>
          <w:lang w:val="fr-CH"/>
        </w:rPr>
        <w:t>L’approbation des contrats d’apprentissage individuels dans les cantons d’enregistrement de</w:t>
      </w:r>
      <w:r w:rsidR="00AE040B">
        <w:rPr>
          <w:rFonts w:ascii="Arial" w:hAnsi="Arial" w:cs="Arial"/>
          <w:szCs w:val="22"/>
          <w:lang w:val="fr-CH"/>
        </w:rPr>
        <w:t>s</w:t>
      </w:r>
      <w:r w:rsidRPr="00213061">
        <w:rPr>
          <w:rFonts w:ascii="Arial" w:hAnsi="Arial" w:cs="Arial"/>
          <w:szCs w:val="22"/>
          <w:lang w:val="fr-CH"/>
        </w:rPr>
        <w:t>dits contrats demeure réservée.</w:t>
      </w:r>
    </w:p>
    <w:p w14:paraId="085361B6" w14:textId="4E2C1F0A" w:rsidR="00296B67" w:rsidRPr="00AE040B" w:rsidRDefault="00296B67" w:rsidP="00B273EE">
      <w:pPr>
        <w:rPr>
          <w:rFonts w:ascii="Arial" w:hAnsi="Arial" w:cs="Arial"/>
          <w:szCs w:val="22"/>
          <w:lang w:val="fr-CH"/>
        </w:rPr>
      </w:pPr>
    </w:p>
    <w:p w14:paraId="10244B84" w14:textId="77777777" w:rsidR="00B273EE" w:rsidRPr="00AE040B" w:rsidRDefault="00B273EE" w:rsidP="007F1157">
      <w:pPr>
        <w:tabs>
          <w:tab w:val="left" w:pos="238"/>
          <w:tab w:val="left" w:pos="5529"/>
        </w:tabs>
        <w:jc w:val="both"/>
        <w:rPr>
          <w:rFonts w:ascii="Arial" w:hAnsi="Arial" w:cs="Arial"/>
          <w:b/>
          <w:szCs w:val="22"/>
          <w:lang w:val="fr-CH"/>
        </w:rPr>
      </w:pPr>
    </w:p>
    <w:p w14:paraId="67901EAC" w14:textId="2EF88087" w:rsidR="00C622D5" w:rsidRPr="00AE040B" w:rsidRDefault="00AE040B" w:rsidP="007F1157">
      <w:pPr>
        <w:tabs>
          <w:tab w:val="left" w:pos="238"/>
          <w:tab w:val="left" w:pos="5529"/>
        </w:tabs>
        <w:jc w:val="both"/>
        <w:rPr>
          <w:rFonts w:ascii="Arial" w:hAnsi="Arial" w:cs="Arial"/>
          <w:b/>
          <w:szCs w:val="22"/>
          <w:lang w:val="fr-CH"/>
        </w:rPr>
      </w:pPr>
      <w:r w:rsidRPr="00AE040B">
        <w:rPr>
          <w:rFonts w:ascii="Arial" w:hAnsi="Arial" w:cs="Arial"/>
          <w:b/>
          <w:szCs w:val="22"/>
          <w:lang w:val="fr-CH"/>
        </w:rPr>
        <w:t>Protection des données et de la personnalité</w:t>
      </w:r>
    </w:p>
    <w:p w14:paraId="37123069" w14:textId="77777777" w:rsidR="00AE040B" w:rsidRPr="00AE040B" w:rsidRDefault="00AE040B" w:rsidP="00896C21">
      <w:pPr>
        <w:pStyle w:val="Listenabsatz"/>
        <w:numPr>
          <w:ilvl w:val="0"/>
          <w:numId w:val="46"/>
        </w:numPr>
        <w:spacing w:line="280" w:lineRule="exact"/>
        <w:jc w:val="both"/>
        <w:rPr>
          <w:rFonts w:ascii="Arial" w:hAnsi="Arial" w:cs="Arial"/>
          <w:szCs w:val="22"/>
          <w:lang w:val="fr-CH"/>
        </w:rPr>
      </w:pPr>
      <w:r w:rsidRPr="00AE040B">
        <w:rPr>
          <w:rFonts w:ascii="Arial" w:hAnsi="Arial" w:cs="Arial"/>
          <w:szCs w:val="22"/>
          <w:lang w:val="fr-CH"/>
        </w:rPr>
        <w:t>La protection des données et de la personnalité doit être assurée conformément aux dispositions légales en la matière.</w:t>
      </w:r>
    </w:p>
    <w:p w14:paraId="7961A8CC" w14:textId="7E751934" w:rsidR="00AE040B" w:rsidRPr="00AE040B" w:rsidRDefault="00AE040B" w:rsidP="00896C21">
      <w:pPr>
        <w:pStyle w:val="Listenabsatz"/>
        <w:numPr>
          <w:ilvl w:val="0"/>
          <w:numId w:val="46"/>
        </w:numPr>
        <w:spacing w:line="280" w:lineRule="exact"/>
        <w:jc w:val="both"/>
        <w:rPr>
          <w:rFonts w:ascii="Arial" w:hAnsi="Arial" w:cs="Arial"/>
          <w:szCs w:val="22"/>
          <w:lang w:val="fr-CH"/>
        </w:rPr>
      </w:pPr>
      <w:r w:rsidRPr="00AE040B">
        <w:rPr>
          <w:rFonts w:ascii="Arial" w:hAnsi="Arial" w:cs="Arial"/>
          <w:szCs w:val="22"/>
          <w:lang w:val="fr-CH"/>
        </w:rPr>
        <w:t>Les données ne doivent pas être transmises ou rendues accessibles à des tiers.</w:t>
      </w:r>
      <w:r>
        <w:rPr>
          <w:rFonts w:ascii="Arial" w:hAnsi="Arial" w:cs="Arial"/>
          <w:szCs w:val="22"/>
          <w:lang w:val="fr-CH"/>
        </w:rPr>
        <w:t xml:space="preserve"> Les données relatives aux personnes en formation et aux lieux d’enseignement doivent être exclusivement utilisées </w:t>
      </w:r>
      <w:r w:rsidRPr="009F039A">
        <w:rPr>
          <w:rFonts w:ascii="Arial" w:hAnsi="Arial" w:cs="Arial"/>
          <w:szCs w:val="22"/>
          <w:lang w:val="fr-CH"/>
        </w:rPr>
        <w:t>dans le cadre de la formation.</w:t>
      </w:r>
      <w:r>
        <w:rPr>
          <w:rFonts w:ascii="Arial" w:hAnsi="Arial" w:cs="Arial"/>
          <w:szCs w:val="22"/>
          <w:lang w:val="fr-CH"/>
        </w:rPr>
        <w:t xml:space="preserve"> </w:t>
      </w:r>
    </w:p>
    <w:p w14:paraId="36E097B8" w14:textId="77777777" w:rsidR="00617A74" w:rsidRPr="00C817A6" w:rsidRDefault="00617A74" w:rsidP="00617A74">
      <w:pPr>
        <w:spacing w:line="280" w:lineRule="exact"/>
        <w:jc w:val="both"/>
        <w:rPr>
          <w:rFonts w:ascii="Arial" w:hAnsi="Arial" w:cs="Arial"/>
          <w:szCs w:val="22"/>
          <w:lang w:val="fr-CH"/>
        </w:rPr>
      </w:pPr>
    </w:p>
    <w:p w14:paraId="77506430" w14:textId="722F8535" w:rsidR="00A41EA6" w:rsidRDefault="00AE040B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  <w:r w:rsidRPr="00A41EA6">
        <w:rPr>
          <w:rFonts w:ascii="Arial" w:hAnsi="Arial" w:cs="Arial"/>
          <w:szCs w:val="22"/>
          <w:lang w:val="fr-CH"/>
        </w:rPr>
        <w:t xml:space="preserve">La présente </w:t>
      </w:r>
      <w:r w:rsidR="00D5392A">
        <w:rPr>
          <w:rFonts w:ascii="Arial" w:hAnsi="Arial" w:cs="Arial"/>
          <w:szCs w:val="22"/>
          <w:lang w:val="fr-CH"/>
        </w:rPr>
        <w:t>autorisation de former intercantonale</w:t>
      </w:r>
      <w:r w:rsidRPr="00A41EA6">
        <w:rPr>
          <w:rFonts w:ascii="Arial" w:hAnsi="Arial" w:cs="Arial"/>
          <w:szCs w:val="22"/>
          <w:lang w:val="fr-CH"/>
        </w:rPr>
        <w:t xml:space="preserve"> remplace tou</w:t>
      </w:r>
      <w:r w:rsidR="00A41EA6" w:rsidRPr="00A41EA6">
        <w:rPr>
          <w:rFonts w:ascii="Arial" w:hAnsi="Arial" w:cs="Arial"/>
          <w:szCs w:val="22"/>
          <w:lang w:val="fr-CH"/>
        </w:rPr>
        <w:t>tes les autorisations</w:t>
      </w:r>
      <w:r w:rsidR="00A41EA6">
        <w:rPr>
          <w:rFonts w:ascii="Arial" w:hAnsi="Arial" w:cs="Arial"/>
          <w:szCs w:val="22"/>
          <w:lang w:val="fr-CH"/>
        </w:rPr>
        <w:t xml:space="preserve"> établies précédemment</w:t>
      </w:r>
      <w:r w:rsidR="00FD49BA">
        <w:rPr>
          <w:rFonts w:ascii="Arial" w:hAnsi="Arial" w:cs="Arial"/>
          <w:szCs w:val="22"/>
          <w:lang w:val="fr-CH"/>
        </w:rPr>
        <w:t xml:space="preserve"> pour </w:t>
      </w:r>
      <w:r w:rsidR="00FD49BA" w:rsidRPr="00FD49BA">
        <w:rPr>
          <w:rFonts w:ascii="Arial" w:hAnsi="Arial" w:cs="Arial"/>
          <w:szCs w:val="22"/>
          <w:highlight w:val="lightGray"/>
          <w:lang w:val="fr-CH"/>
        </w:rPr>
        <w:t>(</w:t>
      </w:r>
      <w:r w:rsidR="00FD49BA" w:rsidRPr="00511E31">
        <w:rPr>
          <w:rFonts w:ascii="Arial" w:hAnsi="Arial" w:cs="Arial"/>
          <w:szCs w:val="22"/>
          <w:highlight w:val="lightGray"/>
          <w:lang w:val="fr-CH"/>
        </w:rPr>
        <w:t>nom du service de formation centralisé</w:t>
      </w:r>
      <w:r w:rsidR="00FD49BA" w:rsidRPr="00FD49BA">
        <w:rPr>
          <w:rFonts w:ascii="Arial" w:hAnsi="Arial" w:cs="Arial"/>
          <w:szCs w:val="22"/>
          <w:highlight w:val="lightGray"/>
          <w:lang w:val="fr-CH"/>
        </w:rPr>
        <w:t>)</w:t>
      </w:r>
      <w:r w:rsidR="00FD49BA">
        <w:rPr>
          <w:rFonts w:ascii="Arial" w:hAnsi="Arial" w:cs="Arial"/>
          <w:szCs w:val="22"/>
          <w:lang w:val="fr-CH"/>
        </w:rPr>
        <w:t>.</w:t>
      </w:r>
    </w:p>
    <w:p w14:paraId="24164382" w14:textId="05289272" w:rsidR="00FD49BA" w:rsidRDefault="00FD49BA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0086C615" w14:textId="4D69BC9D" w:rsidR="00FD49BA" w:rsidRDefault="00FD49BA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6C75BA96" w14:textId="0BB04E66" w:rsidR="00FD49BA" w:rsidRPr="00A41EA6" w:rsidRDefault="00FD49BA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Avec nos salutations les meilleures</w:t>
      </w:r>
    </w:p>
    <w:p w14:paraId="059C0E2D" w14:textId="77777777" w:rsidR="004A35F5" w:rsidRPr="00C817A6" w:rsidRDefault="004A35F5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77437C52" w14:textId="77777777" w:rsidR="00C622D5" w:rsidRPr="00C817A6" w:rsidRDefault="00C622D5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73055BD5" w14:textId="262AA26E" w:rsidR="003C20A8" w:rsidRPr="00C817A6" w:rsidRDefault="00FD49BA" w:rsidP="00FD49BA">
      <w:pPr>
        <w:tabs>
          <w:tab w:val="left" w:pos="851"/>
        </w:tabs>
        <w:jc w:val="both"/>
        <w:rPr>
          <w:rFonts w:ascii="Arial" w:hAnsi="Arial" w:cs="Arial"/>
          <w:szCs w:val="22"/>
          <w:lang w:val="fr-CH"/>
        </w:rPr>
      </w:pPr>
      <w:r w:rsidRPr="00FD49BA">
        <w:rPr>
          <w:rFonts w:ascii="Arial" w:hAnsi="Arial" w:cs="Arial"/>
          <w:szCs w:val="22"/>
          <w:highlight w:val="lightGray"/>
          <w:lang w:val="fr-CH"/>
        </w:rPr>
        <w:t>Canton responsable</w:t>
      </w:r>
      <w:r>
        <w:rPr>
          <w:rFonts w:ascii="Arial" w:hAnsi="Arial" w:cs="Arial"/>
          <w:szCs w:val="22"/>
          <w:lang w:val="fr-CH"/>
        </w:rPr>
        <w:tab/>
      </w:r>
    </w:p>
    <w:p w14:paraId="2FA0F8EF" w14:textId="77777777" w:rsidR="00C622D5" w:rsidRPr="00C817A6" w:rsidRDefault="00C622D5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4D7ABAB8" w14:textId="77777777" w:rsidR="00C622D5" w:rsidRPr="00C817A6" w:rsidRDefault="00C622D5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329D0DF1" w14:textId="77777777" w:rsidR="00313AC4" w:rsidRPr="00A41EA6" w:rsidRDefault="00313AC4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4E2CA380" w14:textId="77777777" w:rsidR="00313AC4" w:rsidRPr="00A41EA6" w:rsidRDefault="00313AC4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2189543F" w14:textId="77777777" w:rsidR="00C622D5" w:rsidRPr="00A41EA6" w:rsidRDefault="00C622D5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2C71BA32" w14:textId="77777777" w:rsidR="00C622D5" w:rsidRPr="00A41EA6" w:rsidRDefault="00C622D5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sdt>
      <w:sdtPr>
        <w:rPr>
          <w:rFonts w:ascii="Arial" w:hAnsi="Arial" w:cs="Arial"/>
          <w:szCs w:val="22"/>
          <w:highlight w:val="lightGray"/>
          <w:lang w:val="fr-CH"/>
        </w:rPr>
        <w:alias w:val="Vorname Name"/>
        <w:tag w:val="Vorname Name"/>
        <w:id w:val="1993448881"/>
        <w:placeholder>
          <w:docPart w:val="DefaultPlaceholder_1082065158"/>
        </w:placeholder>
        <w:text/>
      </w:sdtPr>
      <w:sdtEndPr/>
      <w:sdtContent>
        <w:p w14:paraId="2200EAAE" w14:textId="11C46AE6" w:rsidR="00BE3272" w:rsidRPr="00511E31" w:rsidRDefault="00A41EA6" w:rsidP="00811825">
          <w:pPr>
            <w:tabs>
              <w:tab w:val="left" w:pos="851"/>
              <w:tab w:val="left" w:pos="5529"/>
            </w:tabs>
            <w:jc w:val="both"/>
            <w:rPr>
              <w:rFonts w:ascii="Arial" w:hAnsi="Arial" w:cs="Arial"/>
              <w:szCs w:val="22"/>
              <w:highlight w:val="lightGray"/>
              <w:lang w:val="fr-CH"/>
            </w:rPr>
          </w:pP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Jean Exemple</w:t>
          </w:r>
        </w:p>
      </w:sdtContent>
    </w:sdt>
    <w:sdt>
      <w:sdtPr>
        <w:rPr>
          <w:rFonts w:ascii="Arial" w:hAnsi="Arial" w:cs="Arial"/>
          <w:szCs w:val="22"/>
          <w:highlight w:val="lightGray"/>
          <w:lang w:val="fr-CH"/>
        </w:rPr>
        <w:alias w:val="Titel"/>
        <w:tag w:val="Titel"/>
        <w:id w:val="-216360500"/>
        <w:placeholder>
          <w:docPart w:val="DefaultPlaceholder_1082065158"/>
        </w:placeholder>
        <w:text/>
      </w:sdtPr>
      <w:sdtEndPr/>
      <w:sdtContent>
        <w:p w14:paraId="1837D8E0" w14:textId="087B49A4" w:rsidR="00313AC4" w:rsidRPr="00A41EA6" w:rsidRDefault="00A41EA6" w:rsidP="00811825">
          <w:pPr>
            <w:tabs>
              <w:tab w:val="left" w:pos="851"/>
              <w:tab w:val="left" w:pos="5529"/>
            </w:tabs>
            <w:jc w:val="both"/>
            <w:rPr>
              <w:rFonts w:ascii="Arial" w:hAnsi="Arial" w:cs="Arial"/>
              <w:szCs w:val="22"/>
              <w:lang w:val="fr-CH"/>
            </w:rPr>
          </w:pP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Responsable du service</w:t>
          </w:r>
        </w:p>
      </w:sdtContent>
    </w:sdt>
    <w:p w14:paraId="3187BDAD" w14:textId="77777777" w:rsidR="00313AC4" w:rsidRPr="00A41EA6" w:rsidRDefault="00313AC4" w:rsidP="0081182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3F846772" w14:textId="77777777" w:rsidR="00BE3272" w:rsidRPr="00A41EA6" w:rsidRDefault="00BE3272" w:rsidP="00811825">
      <w:pPr>
        <w:tabs>
          <w:tab w:val="left" w:pos="851"/>
          <w:tab w:val="left" w:pos="5040"/>
          <w:tab w:val="left" w:pos="5760"/>
        </w:tabs>
        <w:jc w:val="both"/>
        <w:rPr>
          <w:rFonts w:ascii="Arial" w:hAnsi="Arial" w:cs="Arial"/>
          <w:szCs w:val="22"/>
          <w:lang w:val="fr-CH"/>
        </w:rPr>
      </w:pPr>
    </w:p>
    <w:p w14:paraId="558152D6" w14:textId="77777777" w:rsidR="00C622D5" w:rsidRPr="00A41EA6" w:rsidRDefault="00C622D5" w:rsidP="00811825">
      <w:pPr>
        <w:tabs>
          <w:tab w:val="left" w:pos="851"/>
          <w:tab w:val="left" w:pos="5040"/>
          <w:tab w:val="left" w:pos="5760"/>
        </w:tabs>
        <w:jc w:val="both"/>
        <w:rPr>
          <w:rFonts w:ascii="Arial" w:hAnsi="Arial" w:cs="Arial"/>
          <w:szCs w:val="22"/>
          <w:lang w:val="fr-CH"/>
        </w:rPr>
      </w:pPr>
    </w:p>
    <w:p w14:paraId="5D53AE16" w14:textId="77777777" w:rsidR="00C622D5" w:rsidRPr="00A41EA6" w:rsidRDefault="00C622D5" w:rsidP="00811825">
      <w:pPr>
        <w:tabs>
          <w:tab w:val="left" w:pos="851"/>
          <w:tab w:val="left" w:pos="5040"/>
          <w:tab w:val="left" w:pos="5760"/>
        </w:tabs>
        <w:jc w:val="both"/>
        <w:rPr>
          <w:rFonts w:ascii="Arial" w:hAnsi="Arial" w:cs="Arial"/>
          <w:szCs w:val="22"/>
          <w:lang w:val="fr-CH"/>
        </w:rPr>
      </w:pPr>
    </w:p>
    <w:p w14:paraId="6E4A73BB" w14:textId="77777777" w:rsidR="00BB4D5D" w:rsidRPr="00A41EA6" w:rsidRDefault="00BB4D5D" w:rsidP="00811825">
      <w:pPr>
        <w:tabs>
          <w:tab w:val="left" w:pos="851"/>
          <w:tab w:val="left" w:pos="5040"/>
          <w:tab w:val="left" w:pos="5760"/>
        </w:tabs>
        <w:jc w:val="both"/>
        <w:rPr>
          <w:rFonts w:ascii="Arial" w:hAnsi="Arial" w:cs="Arial"/>
          <w:szCs w:val="22"/>
          <w:lang w:val="fr-CH"/>
        </w:rPr>
      </w:pPr>
    </w:p>
    <w:p w14:paraId="3946C2CC" w14:textId="77777777" w:rsidR="00BB4D5D" w:rsidRPr="00A41EA6" w:rsidRDefault="00BB4D5D" w:rsidP="00811825">
      <w:pPr>
        <w:tabs>
          <w:tab w:val="left" w:pos="851"/>
          <w:tab w:val="left" w:pos="5040"/>
          <w:tab w:val="left" w:pos="5760"/>
        </w:tabs>
        <w:jc w:val="both"/>
        <w:rPr>
          <w:rFonts w:ascii="Arial" w:hAnsi="Arial" w:cs="Arial"/>
          <w:szCs w:val="22"/>
          <w:lang w:val="fr-CH"/>
        </w:rPr>
      </w:pPr>
    </w:p>
    <w:p w14:paraId="6079CA14" w14:textId="41115D7E" w:rsidR="00C622D5" w:rsidRPr="00BA647E" w:rsidRDefault="00A41EA6" w:rsidP="00811825">
      <w:pPr>
        <w:tabs>
          <w:tab w:val="left" w:pos="224"/>
          <w:tab w:val="left" w:pos="5040"/>
        </w:tabs>
        <w:jc w:val="both"/>
        <w:rPr>
          <w:rFonts w:ascii="Arial" w:hAnsi="Arial" w:cs="Arial"/>
          <w:szCs w:val="22"/>
          <w:lang w:val="fr-CH"/>
        </w:rPr>
      </w:pPr>
      <w:r w:rsidRPr="00BA647E">
        <w:rPr>
          <w:rFonts w:ascii="Arial" w:hAnsi="Arial" w:cs="Arial"/>
          <w:szCs w:val="22"/>
          <w:lang w:val="fr-CH"/>
        </w:rPr>
        <w:t>Annexe</w:t>
      </w:r>
      <w:r w:rsidR="00E86123">
        <w:rPr>
          <w:rFonts w:ascii="Arial" w:hAnsi="Arial" w:cs="Arial"/>
          <w:szCs w:val="22"/>
          <w:lang w:val="fr-CH"/>
        </w:rPr>
        <w:t>s</w:t>
      </w:r>
      <w:r w:rsidRPr="00BA647E">
        <w:rPr>
          <w:rFonts w:ascii="Arial" w:hAnsi="Arial" w:cs="Arial"/>
          <w:szCs w:val="22"/>
          <w:lang w:val="fr-CH"/>
        </w:rPr>
        <w:t xml:space="preserve">: </w:t>
      </w:r>
    </w:p>
    <w:p w14:paraId="681DC9E7" w14:textId="12AE322A" w:rsidR="005B7102" w:rsidRDefault="00E86123" w:rsidP="00811825">
      <w:pPr>
        <w:tabs>
          <w:tab w:val="left" w:pos="224"/>
          <w:tab w:val="left" w:pos="5040"/>
        </w:tabs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-   annexe</w:t>
      </w:r>
      <w:r w:rsidR="005B7102" w:rsidRPr="00E07631">
        <w:rPr>
          <w:rFonts w:ascii="Arial" w:hAnsi="Arial" w:cs="Arial"/>
          <w:szCs w:val="22"/>
          <w:lang w:val="fr-CH"/>
        </w:rPr>
        <w:t xml:space="preserve"> </w:t>
      </w:r>
      <w:proofErr w:type="gramStart"/>
      <w:r w:rsidR="005B7102" w:rsidRPr="00E07631">
        <w:rPr>
          <w:rFonts w:ascii="Arial" w:hAnsi="Arial" w:cs="Arial"/>
          <w:szCs w:val="22"/>
          <w:lang w:val="fr-CH"/>
        </w:rPr>
        <w:t>1:</w:t>
      </w:r>
      <w:proofErr w:type="gramEnd"/>
      <w:r w:rsidR="005B7102" w:rsidRPr="00E07631">
        <w:rPr>
          <w:rFonts w:ascii="Arial" w:hAnsi="Arial" w:cs="Arial"/>
          <w:szCs w:val="22"/>
          <w:lang w:val="fr-CH"/>
        </w:rPr>
        <w:t xml:space="preserve"> </w:t>
      </w:r>
      <w:r w:rsidR="00E07631" w:rsidRPr="00E07631">
        <w:rPr>
          <w:rFonts w:ascii="Arial" w:hAnsi="Arial" w:cs="Arial"/>
          <w:szCs w:val="22"/>
          <w:lang w:val="fr-CH"/>
        </w:rPr>
        <w:t>formulaire d’approbation de l‘</w:t>
      </w:r>
      <w:r w:rsidR="00D5392A">
        <w:rPr>
          <w:rFonts w:ascii="Arial" w:hAnsi="Arial" w:cs="Arial"/>
          <w:szCs w:val="22"/>
          <w:lang w:val="fr-CH"/>
        </w:rPr>
        <w:t>autorisation de former intercantonale</w:t>
      </w:r>
      <w:r w:rsidR="00E07631" w:rsidRPr="00E07631">
        <w:rPr>
          <w:rFonts w:ascii="Arial" w:hAnsi="Arial" w:cs="Arial"/>
          <w:szCs w:val="22"/>
          <w:lang w:val="fr-CH"/>
        </w:rPr>
        <w:t xml:space="preserve"> </w:t>
      </w:r>
    </w:p>
    <w:p w14:paraId="260FE2A7" w14:textId="035DC007" w:rsidR="00E86123" w:rsidRPr="00E07631" w:rsidRDefault="00E86123" w:rsidP="00E86123">
      <w:pPr>
        <w:numPr>
          <w:ilvl w:val="0"/>
          <w:numId w:val="19"/>
        </w:numPr>
        <w:tabs>
          <w:tab w:val="left" w:pos="224"/>
          <w:tab w:val="left" w:pos="5040"/>
        </w:tabs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 xml:space="preserve">annexe 2 : </w:t>
      </w:r>
      <w:r w:rsidRPr="00E86123">
        <w:rPr>
          <w:rFonts w:ascii="Arial" w:hAnsi="Arial" w:cs="Arial"/>
          <w:szCs w:val="22"/>
          <w:lang w:val="fr-CH"/>
        </w:rPr>
        <w:t>coordonnées des services compétents à l’attention du canton siège et des cantons d’enregistrement des contrats d’apprentissage</w:t>
      </w:r>
    </w:p>
    <w:p w14:paraId="2A99432C" w14:textId="323CD4EC" w:rsidR="00C622D5" w:rsidRPr="00E86123" w:rsidRDefault="00E86123" w:rsidP="00E86123">
      <w:pPr>
        <w:numPr>
          <w:ilvl w:val="0"/>
          <w:numId w:val="19"/>
        </w:numPr>
        <w:tabs>
          <w:tab w:val="left" w:pos="224"/>
          <w:tab w:val="left" w:pos="5040"/>
        </w:tabs>
        <w:jc w:val="both"/>
        <w:rPr>
          <w:rFonts w:ascii="Arial" w:hAnsi="Arial" w:cs="Arial"/>
          <w:szCs w:val="22"/>
          <w:lang w:val="fr-CH"/>
        </w:rPr>
      </w:pPr>
      <w:r w:rsidRPr="00E86123">
        <w:rPr>
          <w:rFonts w:ascii="Arial" w:hAnsi="Arial" w:cs="Arial"/>
          <w:szCs w:val="22"/>
          <w:lang w:val="fr-CH"/>
        </w:rPr>
        <w:t>annexe</w:t>
      </w:r>
      <w:r w:rsidR="005B7102" w:rsidRPr="00E86123">
        <w:rPr>
          <w:rFonts w:ascii="Arial" w:hAnsi="Arial" w:cs="Arial"/>
          <w:szCs w:val="22"/>
          <w:lang w:val="fr-CH"/>
        </w:rPr>
        <w:t xml:space="preserve"> </w:t>
      </w:r>
      <w:proofErr w:type="gramStart"/>
      <w:r w:rsidR="005B7102" w:rsidRPr="00E86123">
        <w:rPr>
          <w:rFonts w:ascii="Arial" w:hAnsi="Arial" w:cs="Arial"/>
          <w:szCs w:val="22"/>
          <w:lang w:val="fr-CH"/>
        </w:rPr>
        <w:t>3</w:t>
      </w:r>
      <w:r w:rsidR="00C622D5" w:rsidRPr="00E86123">
        <w:rPr>
          <w:rFonts w:ascii="Arial" w:hAnsi="Arial" w:cs="Arial"/>
          <w:szCs w:val="22"/>
          <w:lang w:val="fr-CH"/>
        </w:rPr>
        <w:t>:</w:t>
      </w:r>
      <w:proofErr w:type="gramEnd"/>
      <w:r w:rsidR="00C622D5" w:rsidRPr="00E86123">
        <w:rPr>
          <w:rFonts w:ascii="Arial" w:hAnsi="Arial" w:cs="Arial"/>
          <w:szCs w:val="22"/>
          <w:lang w:val="fr-CH"/>
        </w:rPr>
        <w:t xml:space="preserve"> </w:t>
      </w:r>
      <w:r>
        <w:rPr>
          <w:rFonts w:ascii="Arial" w:hAnsi="Arial" w:cs="Arial"/>
          <w:szCs w:val="22"/>
          <w:lang w:val="fr-CH"/>
        </w:rPr>
        <w:t>l</w:t>
      </w:r>
      <w:r w:rsidRPr="00E86123">
        <w:rPr>
          <w:rFonts w:ascii="Arial" w:hAnsi="Arial" w:cs="Arial"/>
          <w:szCs w:val="22"/>
          <w:lang w:val="fr-CH"/>
        </w:rPr>
        <w:t>iste des interlocuteurs pour chaque professio</w:t>
      </w:r>
      <w:r>
        <w:rPr>
          <w:rFonts w:ascii="Arial" w:hAnsi="Arial" w:cs="Arial"/>
          <w:szCs w:val="22"/>
          <w:lang w:val="fr-CH"/>
        </w:rPr>
        <w:t>n</w:t>
      </w:r>
    </w:p>
    <w:p w14:paraId="54726748" w14:textId="0DB8F2C6" w:rsidR="00E86123" w:rsidRPr="00E86123" w:rsidRDefault="00E86123" w:rsidP="00E86123">
      <w:pPr>
        <w:numPr>
          <w:ilvl w:val="0"/>
          <w:numId w:val="19"/>
        </w:numPr>
        <w:tabs>
          <w:tab w:val="left" w:pos="224"/>
          <w:tab w:val="left" w:pos="5040"/>
        </w:tabs>
        <w:jc w:val="both"/>
        <w:rPr>
          <w:rFonts w:ascii="Arial" w:hAnsi="Arial" w:cs="Arial"/>
          <w:szCs w:val="22"/>
          <w:lang w:val="fr-CH"/>
        </w:rPr>
      </w:pPr>
      <w:r w:rsidRPr="00E86123">
        <w:rPr>
          <w:rFonts w:ascii="Arial" w:hAnsi="Arial" w:cs="Arial"/>
          <w:szCs w:val="22"/>
          <w:lang w:val="fr-CH"/>
        </w:rPr>
        <w:t>annexe</w:t>
      </w:r>
      <w:r w:rsidR="00395306" w:rsidRPr="00E86123">
        <w:rPr>
          <w:rFonts w:ascii="Arial" w:hAnsi="Arial" w:cs="Arial"/>
          <w:szCs w:val="22"/>
          <w:lang w:val="fr-CH"/>
        </w:rPr>
        <w:t xml:space="preserve"> </w:t>
      </w:r>
      <w:proofErr w:type="gramStart"/>
      <w:r w:rsidR="005B7102" w:rsidRPr="00E86123">
        <w:rPr>
          <w:rFonts w:ascii="Arial" w:hAnsi="Arial" w:cs="Arial"/>
          <w:szCs w:val="22"/>
          <w:lang w:val="fr-CH"/>
        </w:rPr>
        <w:t>4</w:t>
      </w:r>
      <w:r w:rsidR="00A9609B" w:rsidRPr="00E86123">
        <w:rPr>
          <w:rFonts w:ascii="Arial" w:hAnsi="Arial" w:cs="Arial"/>
          <w:szCs w:val="22"/>
          <w:lang w:val="fr-CH"/>
        </w:rPr>
        <w:t>:</w:t>
      </w:r>
      <w:proofErr w:type="gramEnd"/>
      <w:r w:rsidR="00A9609B" w:rsidRPr="00E86123">
        <w:rPr>
          <w:rFonts w:ascii="Arial" w:hAnsi="Arial" w:cs="Arial"/>
          <w:szCs w:val="22"/>
          <w:lang w:val="fr-CH"/>
        </w:rPr>
        <w:t xml:space="preserve"> </w:t>
      </w:r>
      <w:r w:rsidRPr="00E86123">
        <w:rPr>
          <w:rFonts w:ascii="Arial" w:hAnsi="Arial" w:cs="Arial"/>
          <w:szCs w:val="22"/>
          <w:lang w:val="fr-CH"/>
        </w:rPr>
        <w:t>liste de l’ensemble des lieux de formation, des formateurs/formatrices responsables et des collaborateurs compétents pour les mesures d’accompagnement (professions comportant des travaux dangereux)</w:t>
      </w:r>
    </w:p>
    <w:p w14:paraId="3BD2FF4F" w14:textId="77777777" w:rsidR="004163AC" w:rsidRPr="00651A46" w:rsidRDefault="004163AC" w:rsidP="00C622D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  <w:lang w:val="fr-CH"/>
        </w:rPr>
      </w:pPr>
    </w:p>
    <w:p w14:paraId="28995244" w14:textId="24AFE698" w:rsidR="00C622D5" w:rsidRPr="00FD50C4" w:rsidRDefault="00A41EA6" w:rsidP="00C622D5">
      <w:pPr>
        <w:tabs>
          <w:tab w:val="left" w:pos="851"/>
          <w:tab w:val="left" w:pos="5529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pies:</w:t>
      </w:r>
    </w:p>
    <w:p w14:paraId="1CF5C901" w14:textId="1724139F" w:rsidR="00C622D5" w:rsidRPr="00FD50C4" w:rsidRDefault="00A41EA6" w:rsidP="00C622D5">
      <w:pPr>
        <w:numPr>
          <w:ilvl w:val="0"/>
          <w:numId w:val="19"/>
        </w:numPr>
        <w:tabs>
          <w:tab w:val="left" w:pos="224"/>
          <w:tab w:val="left" w:pos="50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ntons d’enregistrement des contrats</w:t>
      </w:r>
    </w:p>
    <w:p w14:paraId="2E939403" w14:textId="0F502CB4" w:rsidR="0099636B" w:rsidRPr="009F039A" w:rsidRDefault="00A41EA6" w:rsidP="0099636B">
      <w:pPr>
        <w:numPr>
          <w:ilvl w:val="0"/>
          <w:numId w:val="19"/>
        </w:numPr>
        <w:tabs>
          <w:tab w:val="left" w:pos="224"/>
          <w:tab w:val="left" w:pos="5040"/>
        </w:tabs>
        <w:jc w:val="both"/>
        <w:rPr>
          <w:rFonts w:ascii="Arial" w:hAnsi="Arial" w:cs="Arial"/>
          <w:szCs w:val="22"/>
          <w:lang w:val="fr-CH"/>
        </w:rPr>
      </w:pPr>
      <w:r w:rsidRPr="00A41EA6">
        <w:rPr>
          <w:rFonts w:ascii="Arial" w:hAnsi="Arial" w:cs="Arial"/>
          <w:szCs w:val="22"/>
          <w:lang w:val="fr-CH"/>
        </w:rPr>
        <w:t>Conférence suisse des offices de la formation professionnelle, Maison des cantons,</w:t>
      </w:r>
      <w:r w:rsidR="0099636B" w:rsidRPr="00A41EA6">
        <w:rPr>
          <w:rFonts w:ascii="Arial" w:hAnsi="Arial" w:cs="Arial"/>
          <w:szCs w:val="22"/>
          <w:lang w:val="fr-CH"/>
        </w:rPr>
        <w:t xml:space="preserve"> Speichergasse 6 / </w:t>
      </w:r>
      <w:r>
        <w:rPr>
          <w:rFonts w:ascii="Arial" w:hAnsi="Arial" w:cs="Arial"/>
          <w:szCs w:val="22"/>
          <w:lang w:val="fr-CH"/>
        </w:rPr>
        <w:t>Case postale</w:t>
      </w:r>
      <w:r w:rsidR="0099636B" w:rsidRPr="00A41EA6">
        <w:rPr>
          <w:rFonts w:ascii="Arial" w:hAnsi="Arial" w:cs="Arial"/>
          <w:szCs w:val="22"/>
          <w:lang w:val="fr-CH"/>
        </w:rPr>
        <w:t>, 3001</w:t>
      </w:r>
      <w:r w:rsidR="004163AC" w:rsidRPr="00A41EA6">
        <w:rPr>
          <w:rFonts w:ascii="Arial" w:hAnsi="Arial" w:cs="Arial"/>
          <w:szCs w:val="22"/>
          <w:lang w:val="fr-CH"/>
        </w:rPr>
        <w:t xml:space="preserve"> Bern</w:t>
      </w:r>
      <w:r>
        <w:rPr>
          <w:rFonts w:ascii="Arial" w:hAnsi="Arial" w:cs="Arial"/>
          <w:szCs w:val="22"/>
          <w:lang w:val="fr-CH"/>
        </w:rPr>
        <w:t>e</w:t>
      </w:r>
    </w:p>
    <w:p w14:paraId="570F130F" w14:textId="46C98BA7" w:rsidR="0099636B" w:rsidRPr="00A41EA6" w:rsidRDefault="00E8083F" w:rsidP="0099636B">
      <w:pPr>
        <w:rPr>
          <w:rFonts w:ascii="Arial" w:hAnsi="Arial" w:cs="Arial"/>
          <w:szCs w:val="22"/>
          <w:lang w:val="fr-CH"/>
        </w:rPr>
      </w:pPr>
      <w:r w:rsidRPr="00A41EA6">
        <w:rPr>
          <w:rFonts w:ascii="Arial" w:hAnsi="Arial" w:cs="Arial"/>
          <w:szCs w:val="22"/>
          <w:lang w:val="fr-CH"/>
        </w:rPr>
        <w:br w:type="column"/>
      </w:r>
    </w:p>
    <w:p w14:paraId="4059AF91" w14:textId="59FBFD3B" w:rsidR="006F0AD0" w:rsidRPr="007C79C8" w:rsidRDefault="00A41EA6" w:rsidP="006F0AD0">
      <w:pPr>
        <w:tabs>
          <w:tab w:val="right" w:pos="9757"/>
        </w:tabs>
        <w:rPr>
          <w:rFonts w:ascii="Arial" w:hAnsi="Arial" w:cs="Arial"/>
          <w:b/>
          <w:sz w:val="28"/>
          <w:szCs w:val="22"/>
          <w:lang w:val="fr-CH"/>
        </w:rPr>
      </w:pPr>
      <w:r w:rsidRPr="007C79C8">
        <w:rPr>
          <w:rFonts w:ascii="Arial" w:hAnsi="Arial" w:cs="Arial"/>
          <w:b/>
          <w:sz w:val="24"/>
          <w:szCs w:val="22"/>
          <w:lang w:val="fr-CH"/>
        </w:rPr>
        <w:t>Annexe</w:t>
      </w:r>
      <w:r w:rsidR="00406787" w:rsidRPr="007C79C8">
        <w:rPr>
          <w:rFonts w:ascii="Arial" w:hAnsi="Arial" w:cs="Arial"/>
          <w:b/>
          <w:sz w:val="24"/>
          <w:szCs w:val="22"/>
          <w:lang w:val="fr-CH"/>
        </w:rPr>
        <w:t xml:space="preserve"> </w:t>
      </w:r>
      <w:proofErr w:type="gramStart"/>
      <w:r w:rsidR="00406787" w:rsidRPr="007C79C8">
        <w:rPr>
          <w:rFonts w:ascii="Arial" w:hAnsi="Arial" w:cs="Arial"/>
          <w:b/>
          <w:sz w:val="24"/>
          <w:szCs w:val="22"/>
          <w:lang w:val="fr-CH"/>
        </w:rPr>
        <w:t>1:</w:t>
      </w:r>
      <w:proofErr w:type="gramEnd"/>
      <w:r w:rsidR="00406787" w:rsidRPr="007C79C8">
        <w:rPr>
          <w:rFonts w:ascii="Arial" w:hAnsi="Arial" w:cs="Arial"/>
          <w:b/>
          <w:sz w:val="24"/>
          <w:szCs w:val="22"/>
          <w:lang w:val="fr-CH"/>
        </w:rPr>
        <w:t xml:space="preserve"> </w:t>
      </w:r>
      <w:r w:rsidR="007E4CE4" w:rsidRPr="007C79C8">
        <w:rPr>
          <w:rFonts w:ascii="Arial" w:hAnsi="Arial" w:cs="Arial"/>
          <w:b/>
          <w:sz w:val="24"/>
          <w:szCs w:val="22"/>
          <w:lang w:val="fr-CH"/>
        </w:rPr>
        <w:t>formulaire</w:t>
      </w:r>
      <w:r w:rsidR="00E86123">
        <w:rPr>
          <w:rFonts w:ascii="Arial" w:hAnsi="Arial" w:cs="Arial"/>
          <w:b/>
          <w:sz w:val="24"/>
          <w:szCs w:val="22"/>
          <w:lang w:val="fr-CH"/>
        </w:rPr>
        <w:t xml:space="preserve"> d’approbation de l’</w:t>
      </w:r>
      <w:r w:rsidR="00D5392A">
        <w:rPr>
          <w:rFonts w:ascii="Arial" w:hAnsi="Arial" w:cs="Arial"/>
          <w:b/>
          <w:sz w:val="24"/>
          <w:szCs w:val="22"/>
          <w:lang w:val="fr-CH"/>
        </w:rPr>
        <w:t>autorisation de former intercantonale</w:t>
      </w:r>
    </w:p>
    <w:p w14:paraId="58041316" w14:textId="77777777" w:rsidR="0099636B" w:rsidRPr="007C79C8" w:rsidRDefault="0099636B" w:rsidP="0099636B">
      <w:pPr>
        <w:rPr>
          <w:rFonts w:ascii="Arial" w:hAnsi="Arial" w:cs="Arial"/>
          <w:szCs w:val="22"/>
          <w:lang w:val="fr-CH"/>
        </w:rPr>
      </w:pPr>
    </w:p>
    <w:p w14:paraId="0904B73E" w14:textId="77777777" w:rsidR="00406787" w:rsidRPr="007C79C8" w:rsidRDefault="00406787" w:rsidP="00406787">
      <w:pPr>
        <w:jc w:val="both"/>
        <w:rPr>
          <w:rFonts w:ascii="Arial" w:hAnsi="Arial"/>
          <w:b/>
          <w:sz w:val="28"/>
          <w:lang w:val="fr-CH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8"/>
      </w:tblGrid>
      <w:tr w:rsidR="00406787" w:rsidRPr="003B0BD7" w14:paraId="4CCC5AD9" w14:textId="77777777" w:rsidTr="00406787">
        <w:trPr>
          <w:trHeight w:val="394"/>
        </w:trPr>
        <w:tc>
          <w:tcPr>
            <w:tcW w:w="10105" w:type="dxa"/>
            <w:shd w:val="clear" w:color="auto" w:fill="E6E6E6"/>
          </w:tcPr>
          <w:p w14:paraId="14F66D50" w14:textId="71EFCF0B" w:rsidR="00406787" w:rsidRPr="007C79C8" w:rsidRDefault="00D5392A" w:rsidP="007C79C8">
            <w:pPr>
              <w:spacing w:before="60"/>
              <w:ind w:left="40"/>
              <w:jc w:val="both"/>
              <w:rPr>
                <w:rFonts w:ascii="Arial" w:hAnsi="Arial"/>
                <w:b/>
                <w:sz w:val="28"/>
                <w:lang w:val="fr-CH"/>
              </w:rPr>
            </w:pPr>
            <w:r>
              <w:rPr>
                <w:rFonts w:ascii="Arial" w:hAnsi="Arial"/>
                <w:b/>
                <w:sz w:val="28"/>
                <w:lang w:val="fr-CH"/>
              </w:rPr>
              <w:t>Autorisation de former intercantonale</w:t>
            </w:r>
            <w:r w:rsidR="007C79C8" w:rsidRPr="007C79C8">
              <w:rPr>
                <w:rFonts w:ascii="Arial" w:hAnsi="Arial"/>
                <w:b/>
                <w:sz w:val="28"/>
                <w:lang w:val="fr-CH"/>
              </w:rPr>
              <w:t xml:space="preserve"> pour</w:t>
            </w:r>
            <w:r w:rsidR="00406787" w:rsidRPr="007C79C8">
              <w:rPr>
                <w:rFonts w:ascii="Arial" w:hAnsi="Arial"/>
                <w:b/>
                <w:sz w:val="28"/>
                <w:lang w:val="fr-CH"/>
              </w:rPr>
              <w:t xml:space="preserve"> (</w:t>
            </w:r>
            <w:r w:rsidR="007C79C8">
              <w:rPr>
                <w:rFonts w:ascii="Arial" w:hAnsi="Arial"/>
                <w:b/>
                <w:sz w:val="28"/>
                <w:lang w:val="fr-CH"/>
              </w:rPr>
              <w:t>nom de l’entreprise</w:t>
            </w:r>
            <w:r w:rsidR="00406787" w:rsidRPr="007C79C8">
              <w:rPr>
                <w:rFonts w:ascii="Arial" w:hAnsi="Arial"/>
                <w:b/>
                <w:sz w:val="28"/>
                <w:lang w:val="fr-CH"/>
              </w:rPr>
              <w:t xml:space="preserve">, </w:t>
            </w:r>
            <w:r w:rsidR="007C79C8">
              <w:rPr>
                <w:rFonts w:ascii="Arial" w:hAnsi="Arial"/>
                <w:b/>
                <w:sz w:val="28"/>
                <w:lang w:val="fr-CH"/>
              </w:rPr>
              <w:t>lieu</w:t>
            </w:r>
            <w:r w:rsidR="00406787" w:rsidRPr="007C79C8">
              <w:rPr>
                <w:rFonts w:ascii="Arial" w:hAnsi="Arial"/>
                <w:b/>
                <w:sz w:val="28"/>
                <w:lang w:val="fr-CH"/>
              </w:rPr>
              <w:t>)</w:t>
            </w:r>
          </w:p>
        </w:tc>
      </w:tr>
    </w:tbl>
    <w:p w14:paraId="56C606EE" w14:textId="77777777" w:rsidR="00406787" w:rsidRPr="007C79C8" w:rsidRDefault="00406787" w:rsidP="00406787">
      <w:pPr>
        <w:jc w:val="both"/>
        <w:rPr>
          <w:rFonts w:ascii="Arial" w:hAnsi="Arial"/>
          <w:b/>
          <w:lang w:val="fr-CH"/>
        </w:rPr>
      </w:pPr>
    </w:p>
    <w:p w14:paraId="0604B8F9" w14:textId="1EBE9725" w:rsidR="00406787" w:rsidRPr="00C817A6" w:rsidRDefault="007C79C8" w:rsidP="00406787">
      <w:pPr>
        <w:ind w:left="40"/>
        <w:jc w:val="both"/>
        <w:rPr>
          <w:rFonts w:ascii="Arial" w:hAnsi="Arial"/>
          <w:b/>
          <w:sz w:val="28"/>
          <w:lang w:val="fr-CH"/>
        </w:rPr>
      </w:pPr>
      <w:r w:rsidRPr="00C817A6">
        <w:rPr>
          <w:rFonts w:ascii="Arial" w:hAnsi="Arial"/>
          <w:b/>
          <w:sz w:val="28"/>
          <w:lang w:val="fr-CH"/>
        </w:rPr>
        <w:t>Approbation de l’</w:t>
      </w:r>
      <w:r w:rsidR="00D5392A">
        <w:rPr>
          <w:rFonts w:ascii="Arial" w:hAnsi="Arial"/>
          <w:b/>
          <w:sz w:val="28"/>
          <w:lang w:val="fr-CH"/>
        </w:rPr>
        <w:t>autorisation de former intercantonale</w:t>
      </w:r>
      <w:r w:rsidR="00406787" w:rsidRPr="00C817A6">
        <w:rPr>
          <w:rFonts w:ascii="Arial" w:hAnsi="Arial"/>
          <w:b/>
          <w:sz w:val="28"/>
          <w:lang w:val="fr-CH"/>
        </w:rPr>
        <w:t xml:space="preserve"> </w:t>
      </w:r>
    </w:p>
    <w:p w14:paraId="7E38DA22" w14:textId="77777777" w:rsidR="00406787" w:rsidRPr="00C817A6" w:rsidRDefault="00406787" w:rsidP="00406787">
      <w:pPr>
        <w:rPr>
          <w:rFonts w:ascii="Arial" w:hAnsi="Arial"/>
          <w:b/>
          <w:lang w:val="fr-CH"/>
        </w:rPr>
      </w:pPr>
    </w:p>
    <w:p w14:paraId="15AC9730" w14:textId="23933343" w:rsidR="00227F17" w:rsidRPr="007C79C8" w:rsidRDefault="007C79C8" w:rsidP="00406787">
      <w:pPr>
        <w:jc w:val="both"/>
        <w:rPr>
          <w:rFonts w:ascii="Arial" w:hAnsi="Arial"/>
          <w:sz w:val="20"/>
          <w:lang w:val="fr-CH"/>
        </w:rPr>
      </w:pPr>
      <w:r w:rsidRPr="007C79C8">
        <w:rPr>
          <w:rFonts w:ascii="Arial" w:hAnsi="Arial"/>
          <w:sz w:val="20"/>
          <w:lang w:val="fr-CH"/>
        </w:rPr>
        <w:t>Le</w:t>
      </w:r>
      <w:r w:rsidR="00406787" w:rsidRPr="007C79C8">
        <w:rPr>
          <w:rFonts w:ascii="Arial" w:hAnsi="Arial"/>
          <w:sz w:val="20"/>
          <w:lang w:val="fr-CH"/>
        </w:rPr>
        <w:t xml:space="preserve"> </w:t>
      </w:r>
      <w:r w:rsidR="00227F17" w:rsidRPr="007C79C8">
        <w:rPr>
          <w:rFonts w:ascii="Arial" w:hAnsi="Arial"/>
          <w:sz w:val="20"/>
          <w:lang w:val="fr-CH"/>
        </w:rPr>
        <w:t>(</w:t>
      </w:r>
      <w:r w:rsidRPr="007C79C8">
        <w:rPr>
          <w:rFonts w:ascii="Arial" w:hAnsi="Arial"/>
          <w:sz w:val="20"/>
          <w:lang w:val="fr-CH"/>
        </w:rPr>
        <w:t>canton siège</w:t>
      </w:r>
      <w:r w:rsidR="00227F17" w:rsidRPr="007C79C8">
        <w:rPr>
          <w:rFonts w:ascii="Arial" w:hAnsi="Arial"/>
          <w:sz w:val="20"/>
          <w:lang w:val="fr-CH"/>
        </w:rPr>
        <w:t xml:space="preserve">) </w:t>
      </w:r>
      <w:r w:rsidRPr="007C79C8">
        <w:rPr>
          <w:rFonts w:ascii="Arial" w:hAnsi="Arial"/>
          <w:sz w:val="20"/>
          <w:lang w:val="fr-CH"/>
        </w:rPr>
        <w:t>a octroyé à</w:t>
      </w:r>
      <w:r w:rsidR="00406787" w:rsidRPr="007C79C8">
        <w:rPr>
          <w:rFonts w:ascii="Arial" w:hAnsi="Arial"/>
          <w:sz w:val="20"/>
          <w:lang w:val="fr-CH"/>
        </w:rPr>
        <w:t xml:space="preserve"> (</w:t>
      </w:r>
      <w:r>
        <w:rPr>
          <w:rFonts w:ascii="Arial" w:hAnsi="Arial"/>
          <w:sz w:val="20"/>
          <w:lang w:val="fr-CH"/>
        </w:rPr>
        <w:t>nom de l’entreprise</w:t>
      </w:r>
      <w:r w:rsidR="00406787" w:rsidRPr="007C79C8">
        <w:rPr>
          <w:rFonts w:ascii="Arial" w:hAnsi="Arial"/>
          <w:sz w:val="20"/>
          <w:lang w:val="fr-CH"/>
        </w:rPr>
        <w:t xml:space="preserve">, </w:t>
      </w:r>
      <w:r w:rsidR="009F7844">
        <w:rPr>
          <w:rFonts w:ascii="Arial" w:hAnsi="Arial"/>
          <w:sz w:val="20"/>
          <w:lang w:val="fr-CH"/>
        </w:rPr>
        <w:t>organisation principale</w:t>
      </w:r>
      <w:r w:rsidR="00406787" w:rsidRPr="007C79C8">
        <w:rPr>
          <w:rFonts w:ascii="Arial" w:hAnsi="Arial"/>
          <w:sz w:val="20"/>
          <w:lang w:val="fr-CH"/>
        </w:rPr>
        <w:t xml:space="preserve">) </w:t>
      </w:r>
      <w:r w:rsidR="009F7844">
        <w:rPr>
          <w:rFonts w:ascii="Arial" w:hAnsi="Arial"/>
          <w:sz w:val="20"/>
          <w:lang w:val="fr-CH"/>
        </w:rPr>
        <w:t xml:space="preserve">une </w:t>
      </w:r>
      <w:r w:rsidR="00D5392A">
        <w:rPr>
          <w:rFonts w:ascii="Arial" w:hAnsi="Arial"/>
          <w:sz w:val="20"/>
          <w:lang w:val="fr-CH"/>
        </w:rPr>
        <w:t>autorisation de former intercantonale</w:t>
      </w:r>
      <w:r w:rsidR="00A57D73" w:rsidRPr="007C79C8">
        <w:rPr>
          <w:rFonts w:ascii="Arial" w:hAnsi="Arial"/>
          <w:sz w:val="20"/>
          <w:lang w:val="fr-CH"/>
        </w:rPr>
        <w:t xml:space="preserve">. </w:t>
      </w:r>
    </w:p>
    <w:p w14:paraId="7F58F901" w14:textId="77777777" w:rsidR="00227F17" w:rsidRPr="007C79C8" w:rsidRDefault="00227F17" w:rsidP="00406787">
      <w:pPr>
        <w:jc w:val="both"/>
        <w:rPr>
          <w:rFonts w:ascii="Arial" w:hAnsi="Arial"/>
          <w:sz w:val="20"/>
          <w:lang w:val="fr-CH"/>
        </w:rPr>
      </w:pPr>
    </w:p>
    <w:p w14:paraId="4318F71F" w14:textId="7C54C4F9" w:rsidR="009F7844" w:rsidRPr="009F7844" w:rsidRDefault="009F7844" w:rsidP="00406787">
      <w:pPr>
        <w:jc w:val="both"/>
        <w:rPr>
          <w:rFonts w:ascii="Arial" w:hAnsi="Arial"/>
          <w:sz w:val="20"/>
          <w:lang w:val="fr-CH"/>
        </w:rPr>
      </w:pPr>
      <w:r w:rsidRPr="009F7844">
        <w:rPr>
          <w:rFonts w:ascii="Arial" w:hAnsi="Arial"/>
          <w:sz w:val="20"/>
          <w:lang w:val="fr-CH"/>
        </w:rPr>
        <w:t xml:space="preserve">Conformément aux </w:t>
      </w:r>
      <w:r w:rsidRPr="009F7844">
        <w:rPr>
          <w:rFonts w:ascii="Arial" w:hAnsi="Arial"/>
          <w:i/>
          <w:sz w:val="20"/>
          <w:lang w:val="fr-CH"/>
        </w:rPr>
        <w:t>Principes régissant l’octroi d’une autorisation de former à des entreprises actives au niveau national</w:t>
      </w:r>
      <w:r w:rsidRPr="009F7844">
        <w:rPr>
          <w:rFonts w:ascii="Arial" w:hAnsi="Arial"/>
          <w:sz w:val="20"/>
          <w:lang w:val="fr-CH"/>
        </w:rPr>
        <w:t xml:space="preserve"> </w:t>
      </w:r>
      <w:r w:rsidRPr="009F7844">
        <w:rPr>
          <w:rFonts w:ascii="Arial" w:hAnsi="Arial"/>
          <w:i/>
          <w:sz w:val="20"/>
          <w:lang w:val="fr-CH"/>
        </w:rPr>
        <w:t>et disposant d’un service de formation centralisé</w:t>
      </w:r>
      <w:r>
        <w:rPr>
          <w:rFonts w:ascii="Arial" w:hAnsi="Arial"/>
          <w:i/>
          <w:sz w:val="20"/>
          <w:lang w:val="fr-CH"/>
        </w:rPr>
        <w:t xml:space="preserve">, </w:t>
      </w:r>
      <w:r>
        <w:rPr>
          <w:rFonts w:ascii="Arial" w:hAnsi="Arial"/>
          <w:sz w:val="20"/>
          <w:lang w:val="fr-CH"/>
        </w:rPr>
        <w:t>les cantons d’enregistrement des contrats d’apprentissage doivent indiquer les obligations concernant leur canton (par ex. exigences légales, documentation pour la surveillance) et approuver l’</w:t>
      </w:r>
      <w:r w:rsidR="00D5392A">
        <w:rPr>
          <w:rFonts w:ascii="Arial" w:hAnsi="Arial"/>
          <w:sz w:val="20"/>
          <w:lang w:val="fr-CH"/>
        </w:rPr>
        <w:t>autorisation de former intercantonale</w:t>
      </w:r>
      <w:r>
        <w:rPr>
          <w:rFonts w:ascii="Arial" w:hAnsi="Arial"/>
          <w:sz w:val="20"/>
          <w:lang w:val="fr-CH"/>
        </w:rPr>
        <w:t xml:space="preserve">. </w:t>
      </w:r>
    </w:p>
    <w:p w14:paraId="6F8585C1" w14:textId="77777777" w:rsidR="009F7844" w:rsidRPr="009F7844" w:rsidRDefault="009F7844" w:rsidP="00406787">
      <w:pPr>
        <w:jc w:val="both"/>
        <w:rPr>
          <w:rFonts w:ascii="Arial" w:hAnsi="Arial"/>
          <w:i/>
          <w:sz w:val="20"/>
          <w:lang w:val="fr-CH"/>
        </w:rPr>
      </w:pPr>
    </w:p>
    <w:p w14:paraId="568FC14D" w14:textId="60CBF8F4" w:rsidR="00406787" w:rsidRPr="009F7844" w:rsidRDefault="009F7844" w:rsidP="00406787">
      <w:pPr>
        <w:rPr>
          <w:rFonts w:ascii="Arial" w:hAnsi="Arial"/>
          <w:sz w:val="20"/>
          <w:lang w:val="fr-CH"/>
        </w:rPr>
      </w:pPr>
      <w:r w:rsidRPr="009F7844">
        <w:rPr>
          <w:rFonts w:ascii="Arial" w:hAnsi="Arial"/>
          <w:sz w:val="20"/>
          <w:lang w:val="fr-CH"/>
        </w:rPr>
        <w:t>L’</w:t>
      </w:r>
      <w:r w:rsidR="00D5392A">
        <w:rPr>
          <w:rFonts w:ascii="Arial" w:hAnsi="Arial"/>
          <w:sz w:val="20"/>
          <w:lang w:val="fr-CH"/>
        </w:rPr>
        <w:t>autorisation de former intercantonale</w:t>
      </w:r>
      <w:r w:rsidRPr="009F7844">
        <w:rPr>
          <w:rFonts w:ascii="Arial" w:hAnsi="Arial"/>
          <w:sz w:val="20"/>
          <w:lang w:val="fr-CH"/>
        </w:rPr>
        <w:t xml:space="preserve"> se réfère </w:t>
      </w:r>
      <w:r>
        <w:rPr>
          <w:rFonts w:ascii="Arial" w:hAnsi="Arial"/>
          <w:sz w:val="20"/>
          <w:lang w:val="fr-CH"/>
        </w:rPr>
        <w:t>aux</w:t>
      </w:r>
      <w:r w:rsidRPr="009F7844">
        <w:rPr>
          <w:rFonts w:ascii="Arial" w:hAnsi="Arial"/>
          <w:sz w:val="20"/>
          <w:lang w:val="fr-CH"/>
        </w:rPr>
        <w:t xml:space="preserve"> profession</w:t>
      </w:r>
      <w:r>
        <w:rPr>
          <w:rFonts w:ascii="Arial" w:hAnsi="Arial"/>
          <w:sz w:val="20"/>
          <w:lang w:val="fr-CH"/>
        </w:rPr>
        <w:t>s</w:t>
      </w:r>
      <w:r w:rsidRPr="009F7844">
        <w:rPr>
          <w:rFonts w:ascii="Arial" w:hAnsi="Arial"/>
          <w:sz w:val="20"/>
          <w:lang w:val="fr-CH"/>
        </w:rPr>
        <w:t xml:space="preserve"> </w:t>
      </w:r>
      <w:proofErr w:type="gramStart"/>
      <w:r>
        <w:rPr>
          <w:rFonts w:ascii="Arial" w:hAnsi="Arial"/>
          <w:sz w:val="20"/>
          <w:lang w:val="fr-CH"/>
        </w:rPr>
        <w:t>suivantes:</w:t>
      </w:r>
      <w:proofErr w:type="gramEnd"/>
    </w:p>
    <w:p w14:paraId="2815A8BF" w14:textId="77777777" w:rsidR="00406787" w:rsidRPr="009F7844" w:rsidRDefault="00406787" w:rsidP="00406787">
      <w:pPr>
        <w:spacing w:after="120"/>
        <w:rPr>
          <w:rFonts w:ascii="Arial" w:hAnsi="Arial"/>
          <w:sz w:val="20"/>
          <w:lang w:val="fr-CH"/>
        </w:rPr>
      </w:pPr>
    </w:p>
    <w:p w14:paraId="61F76FEA" w14:textId="34D7AA55" w:rsidR="00406787" w:rsidRPr="00480F10" w:rsidRDefault="009F7844" w:rsidP="00406787">
      <w:pPr>
        <w:numPr>
          <w:ilvl w:val="0"/>
          <w:numId w:val="44"/>
        </w:numPr>
        <w:rPr>
          <w:rFonts w:ascii="Arial" w:hAnsi="Arial"/>
          <w:b/>
          <w:sz w:val="20"/>
          <w:highlight w:val="lightGray"/>
          <w:lang w:val="fr-CH"/>
        </w:rPr>
      </w:pPr>
      <w:r w:rsidRPr="00480F10">
        <w:rPr>
          <w:rFonts w:ascii="Arial" w:hAnsi="Arial"/>
          <w:b/>
          <w:sz w:val="20"/>
          <w:highlight w:val="lightGray"/>
          <w:lang w:val="fr-CH"/>
        </w:rPr>
        <w:t>Dénomination de la profession CFC</w:t>
      </w:r>
      <w:r w:rsidR="00976D9D" w:rsidRPr="00480F10">
        <w:rPr>
          <w:rFonts w:ascii="Arial" w:hAnsi="Arial"/>
          <w:b/>
          <w:sz w:val="20"/>
          <w:highlight w:val="lightGray"/>
          <w:lang w:val="fr-CH"/>
        </w:rPr>
        <w:t xml:space="preserve"> / </w:t>
      </w:r>
      <w:r w:rsidR="00480F10" w:rsidRPr="00480F10">
        <w:rPr>
          <w:rFonts w:ascii="Arial" w:hAnsi="Arial"/>
          <w:b/>
          <w:sz w:val="20"/>
          <w:highlight w:val="lightGray"/>
          <w:lang w:val="fr-CH"/>
        </w:rPr>
        <w:t>dénomination de la profession AFP</w:t>
      </w:r>
    </w:p>
    <w:p w14:paraId="064D48AC" w14:textId="77777777" w:rsidR="00406787" w:rsidRPr="00480F10" w:rsidRDefault="00406787" w:rsidP="00406787">
      <w:pPr>
        <w:tabs>
          <w:tab w:val="num" w:pos="851"/>
        </w:tabs>
        <w:rPr>
          <w:rFonts w:ascii="Arial" w:hAnsi="Arial"/>
          <w:sz w:val="20"/>
          <w:lang w:val="fr-CH"/>
        </w:rPr>
      </w:pPr>
    </w:p>
    <w:p w14:paraId="5DE9B30B" w14:textId="77777777" w:rsidR="00406787" w:rsidRPr="00480F10" w:rsidRDefault="00406787" w:rsidP="00406787">
      <w:pPr>
        <w:tabs>
          <w:tab w:val="num" w:pos="851"/>
        </w:tabs>
        <w:rPr>
          <w:rFonts w:ascii="Arial" w:hAnsi="Arial"/>
          <w:sz w:val="20"/>
          <w:lang w:val="fr-CH"/>
        </w:rPr>
      </w:pPr>
    </w:p>
    <w:p w14:paraId="69868E8D" w14:textId="737932E9" w:rsidR="00406787" w:rsidRPr="00480F10" w:rsidRDefault="00406787" w:rsidP="00406787">
      <w:pPr>
        <w:rPr>
          <w:rFonts w:ascii="Arial" w:hAnsi="Arial"/>
          <w:sz w:val="20"/>
          <w:lang w:val="fr-CH"/>
        </w:rPr>
      </w:pPr>
      <w:r w:rsidRPr="009A0FC7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480F10">
        <w:rPr>
          <w:rFonts w:ascii="Arial" w:hAnsi="Arial"/>
          <w:sz w:val="20"/>
          <w:lang w:val="fr-CH"/>
        </w:rPr>
        <w:instrText xml:space="preserve"> FORMCHECKBOX </w:instrText>
      </w:r>
      <w:r w:rsidR="00852E9B">
        <w:rPr>
          <w:rFonts w:ascii="Arial" w:hAnsi="Arial"/>
          <w:sz w:val="20"/>
        </w:rPr>
      </w:r>
      <w:r w:rsidR="00852E9B">
        <w:rPr>
          <w:rFonts w:ascii="Arial" w:hAnsi="Arial"/>
          <w:sz w:val="20"/>
        </w:rPr>
        <w:fldChar w:fldCharType="separate"/>
      </w:r>
      <w:r w:rsidRPr="009A0FC7">
        <w:rPr>
          <w:rFonts w:ascii="Arial" w:hAnsi="Arial"/>
          <w:sz w:val="20"/>
        </w:rPr>
        <w:fldChar w:fldCharType="end"/>
      </w:r>
      <w:bookmarkEnd w:id="0"/>
      <w:r w:rsidRPr="00480F10">
        <w:rPr>
          <w:rFonts w:ascii="Arial" w:hAnsi="Arial"/>
          <w:sz w:val="20"/>
          <w:lang w:val="fr-CH"/>
        </w:rPr>
        <w:t xml:space="preserve"> </w:t>
      </w:r>
      <w:proofErr w:type="gramStart"/>
      <w:r w:rsidR="00480F10" w:rsidRPr="00480F10">
        <w:rPr>
          <w:rFonts w:ascii="Arial" w:hAnsi="Arial"/>
          <w:b/>
          <w:sz w:val="20"/>
          <w:lang w:val="fr-CH"/>
        </w:rPr>
        <w:t>Accord</w:t>
      </w:r>
      <w:r w:rsidR="007F1157" w:rsidRPr="00480F10">
        <w:rPr>
          <w:rFonts w:ascii="Arial" w:hAnsi="Arial"/>
          <w:b/>
          <w:sz w:val="20"/>
          <w:lang w:val="fr-CH"/>
        </w:rPr>
        <w:t>:</w:t>
      </w:r>
      <w:proofErr w:type="gramEnd"/>
      <w:r w:rsidR="007F1157" w:rsidRPr="00480F10">
        <w:rPr>
          <w:rFonts w:ascii="Arial" w:hAnsi="Arial"/>
          <w:sz w:val="20"/>
          <w:lang w:val="fr-CH"/>
        </w:rPr>
        <w:t xml:space="preserve"> </w:t>
      </w:r>
      <w:r w:rsidR="00480F10" w:rsidRPr="00480F10">
        <w:rPr>
          <w:rFonts w:ascii="Arial" w:hAnsi="Arial"/>
          <w:b/>
          <w:sz w:val="20"/>
          <w:lang w:val="fr-CH"/>
        </w:rPr>
        <w:t>oui, notre canton approuve l’</w:t>
      </w:r>
      <w:r w:rsidR="00D5392A">
        <w:rPr>
          <w:rFonts w:ascii="Arial" w:hAnsi="Arial"/>
          <w:b/>
          <w:sz w:val="20"/>
          <w:lang w:val="fr-CH"/>
        </w:rPr>
        <w:t>autorisation de former intercantonale</w:t>
      </w:r>
      <w:r w:rsidRPr="00480F10">
        <w:rPr>
          <w:rFonts w:ascii="Arial" w:hAnsi="Arial"/>
          <w:b/>
          <w:sz w:val="20"/>
          <w:lang w:val="fr-CH"/>
        </w:rPr>
        <w:t>.</w:t>
      </w:r>
    </w:p>
    <w:p w14:paraId="6A17A417" w14:textId="77777777" w:rsidR="00406787" w:rsidRPr="00480F10" w:rsidRDefault="00406787" w:rsidP="00406787">
      <w:pPr>
        <w:rPr>
          <w:rFonts w:ascii="Arial" w:hAnsi="Arial"/>
          <w:sz w:val="20"/>
          <w:lang w:val="fr-CH"/>
        </w:rPr>
      </w:pPr>
    </w:p>
    <w:p w14:paraId="2C255E4E" w14:textId="05EE6E00" w:rsidR="00480F10" w:rsidRDefault="00480F10" w:rsidP="00406787">
      <w:pPr>
        <w:jc w:val="both"/>
        <w:rPr>
          <w:rFonts w:ascii="Arial" w:hAnsi="Arial"/>
          <w:sz w:val="20"/>
          <w:lang w:val="fr-CH"/>
        </w:rPr>
      </w:pPr>
      <w:r w:rsidRPr="00480F10">
        <w:rPr>
          <w:rFonts w:ascii="Arial" w:hAnsi="Arial"/>
          <w:sz w:val="20"/>
          <w:lang w:val="fr-CH"/>
        </w:rPr>
        <w:t xml:space="preserve">Nous </w:t>
      </w:r>
      <w:r>
        <w:rPr>
          <w:rFonts w:ascii="Arial" w:hAnsi="Arial"/>
          <w:sz w:val="20"/>
          <w:lang w:val="fr-CH"/>
        </w:rPr>
        <w:t>attestons avoir pris connaissance d</w:t>
      </w:r>
      <w:r w:rsidRPr="00480F10">
        <w:rPr>
          <w:rFonts w:ascii="Arial" w:hAnsi="Arial"/>
          <w:sz w:val="20"/>
          <w:lang w:val="fr-CH"/>
        </w:rPr>
        <w:t xml:space="preserve">es </w:t>
      </w:r>
      <w:r w:rsidRPr="00480F10">
        <w:rPr>
          <w:rFonts w:ascii="Arial" w:hAnsi="Arial"/>
          <w:i/>
          <w:sz w:val="20"/>
          <w:lang w:val="fr-CH"/>
        </w:rPr>
        <w:t>Principes</w:t>
      </w:r>
      <w:r w:rsidRPr="00480F10">
        <w:rPr>
          <w:rFonts w:ascii="Arial" w:hAnsi="Arial"/>
          <w:sz w:val="20"/>
          <w:lang w:val="fr-CH"/>
        </w:rPr>
        <w:t xml:space="preserve"> et </w:t>
      </w:r>
      <w:r>
        <w:rPr>
          <w:rFonts w:ascii="Arial" w:hAnsi="Arial"/>
          <w:sz w:val="20"/>
          <w:lang w:val="fr-CH"/>
        </w:rPr>
        <w:t xml:space="preserve">de </w:t>
      </w:r>
      <w:r w:rsidRPr="00480F10">
        <w:rPr>
          <w:rFonts w:ascii="Arial" w:hAnsi="Arial"/>
          <w:sz w:val="20"/>
          <w:lang w:val="fr-CH"/>
        </w:rPr>
        <w:t xml:space="preserve">la </w:t>
      </w:r>
      <w:r w:rsidRPr="00480F10">
        <w:rPr>
          <w:rFonts w:ascii="Arial" w:hAnsi="Arial"/>
          <w:i/>
          <w:sz w:val="20"/>
          <w:lang w:val="fr-CH"/>
        </w:rPr>
        <w:t>Décision</w:t>
      </w:r>
      <w:r>
        <w:rPr>
          <w:rFonts w:ascii="Arial" w:hAnsi="Arial"/>
          <w:i/>
          <w:sz w:val="20"/>
          <w:lang w:val="fr-CH"/>
        </w:rPr>
        <w:t xml:space="preserve"> </w:t>
      </w:r>
      <w:r>
        <w:rPr>
          <w:rFonts w:ascii="Arial" w:hAnsi="Arial"/>
          <w:sz w:val="20"/>
          <w:lang w:val="fr-CH"/>
        </w:rPr>
        <w:t>relatifs à l’</w:t>
      </w:r>
      <w:r w:rsidR="00D5392A">
        <w:rPr>
          <w:rFonts w:ascii="Arial" w:hAnsi="Arial"/>
          <w:sz w:val="20"/>
          <w:lang w:val="fr-CH"/>
        </w:rPr>
        <w:t>autorisation de former intercantonale</w:t>
      </w:r>
      <w:r>
        <w:rPr>
          <w:rFonts w:ascii="Arial" w:hAnsi="Arial"/>
          <w:sz w:val="20"/>
          <w:lang w:val="fr-CH"/>
        </w:rPr>
        <w:t xml:space="preserve">. Nous confirmons que les bases légales de notre canton permettent </w:t>
      </w:r>
      <w:r w:rsidR="00572AEE">
        <w:rPr>
          <w:rFonts w:ascii="Arial" w:hAnsi="Arial"/>
          <w:sz w:val="20"/>
          <w:lang w:val="fr-CH"/>
        </w:rPr>
        <w:t xml:space="preserve">explicitement ou implicitement </w:t>
      </w:r>
      <w:r>
        <w:rPr>
          <w:rFonts w:ascii="Arial" w:hAnsi="Arial"/>
          <w:sz w:val="20"/>
          <w:lang w:val="fr-CH"/>
        </w:rPr>
        <w:t xml:space="preserve">de déléguer </w:t>
      </w:r>
      <w:r w:rsidR="00572AEE">
        <w:rPr>
          <w:rFonts w:ascii="Arial" w:hAnsi="Arial"/>
          <w:sz w:val="20"/>
          <w:lang w:val="fr-CH"/>
        </w:rPr>
        <w:t xml:space="preserve">l’autorisation de former </w:t>
      </w:r>
      <w:r w:rsidR="00572AEE" w:rsidRPr="009F039A">
        <w:rPr>
          <w:rFonts w:ascii="Arial" w:hAnsi="Arial"/>
          <w:sz w:val="20"/>
          <w:lang w:val="fr-CH"/>
        </w:rPr>
        <w:t>à un canton tiers</w:t>
      </w:r>
      <w:r w:rsidR="00572AEE">
        <w:rPr>
          <w:rFonts w:ascii="Arial" w:hAnsi="Arial"/>
          <w:sz w:val="20"/>
          <w:lang w:val="fr-CH"/>
        </w:rPr>
        <w:t>. Nous assortissons notre accord des obligations suivantes :</w:t>
      </w:r>
    </w:p>
    <w:p w14:paraId="45085012" w14:textId="77777777" w:rsidR="00480F10" w:rsidRPr="00480F10" w:rsidRDefault="00480F10" w:rsidP="00406787">
      <w:pPr>
        <w:jc w:val="both"/>
        <w:rPr>
          <w:rFonts w:ascii="Arial" w:hAnsi="Arial"/>
          <w:sz w:val="20"/>
          <w:lang w:val="fr-CH"/>
        </w:rPr>
      </w:pPr>
    </w:p>
    <w:p w14:paraId="7D3B52A9" w14:textId="77777777" w:rsidR="00406787" w:rsidRPr="00C817A6" w:rsidRDefault="00406787" w:rsidP="00406787">
      <w:pPr>
        <w:rPr>
          <w:rFonts w:ascii="Arial" w:hAnsi="Arial"/>
          <w:sz w:val="20"/>
          <w:lang w:val="fr-CH"/>
        </w:rPr>
      </w:pPr>
    </w:p>
    <w:p w14:paraId="0D2F3012" w14:textId="77777777" w:rsidR="005B7102" w:rsidRPr="00C817A6" w:rsidRDefault="005B7102" w:rsidP="00734F33">
      <w:pPr>
        <w:tabs>
          <w:tab w:val="left" w:pos="0"/>
          <w:tab w:val="left" w:leader="underscore" w:pos="9498"/>
        </w:tabs>
        <w:spacing w:line="360" w:lineRule="auto"/>
        <w:rPr>
          <w:rFonts w:ascii="Arial" w:hAnsi="Arial"/>
          <w:sz w:val="20"/>
          <w:lang w:val="fr-CH"/>
        </w:rPr>
      </w:pPr>
      <w:r w:rsidRPr="00C817A6">
        <w:rPr>
          <w:rFonts w:ascii="Arial" w:hAnsi="Arial"/>
          <w:sz w:val="20"/>
          <w:lang w:val="fr-CH"/>
        </w:rPr>
        <w:tab/>
      </w:r>
    </w:p>
    <w:p w14:paraId="6653DC3B" w14:textId="77777777" w:rsidR="005B7102" w:rsidRPr="00C817A6" w:rsidRDefault="005B7102" w:rsidP="00734F33">
      <w:pPr>
        <w:tabs>
          <w:tab w:val="left" w:pos="0"/>
          <w:tab w:val="left" w:leader="underscore" w:pos="9498"/>
        </w:tabs>
        <w:spacing w:line="360" w:lineRule="auto"/>
        <w:rPr>
          <w:rFonts w:ascii="Arial" w:hAnsi="Arial"/>
          <w:sz w:val="20"/>
          <w:lang w:val="fr-CH"/>
        </w:rPr>
      </w:pPr>
      <w:r w:rsidRPr="00C817A6">
        <w:rPr>
          <w:rFonts w:ascii="Arial" w:hAnsi="Arial"/>
          <w:sz w:val="20"/>
          <w:lang w:val="fr-CH"/>
        </w:rPr>
        <w:tab/>
      </w:r>
    </w:p>
    <w:p w14:paraId="3A34BE64" w14:textId="77777777" w:rsidR="005B7102" w:rsidRPr="00C817A6" w:rsidRDefault="005B7102" w:rsidP="00734F33">
      <w:pPr>
        <w:tabs>
          <w:tab w:val="left" w:pos="0"/>
          <w:tab w:val="left" w:leader="underscore" w:pos="9498"/>
        </w:tabs>
        <w:spacing w:line="360" w:lineRule="auto"/>
        <w:rPr>
          <w:rFonts w:ascii="Arial" w:hAnsi="Arial"/>
          <w:sz w:val="20"/>
          <w:lang w:val="fr-CH"/>
        </w:rPr>
      </w:pPr>
      <w:r w:rsidRPr="00C817A6">
        <w:rPr>
          <w:rFonts w:ascii="Arial" w:hAnsi="Arial"/>
          <w:sz w:val="20"/>
          <w:lang w:val="fr-CH"/>
        </w:rPr>
        <w:tab/>
      </w:r>
    </w:p>
    <w:p w14:paraId="1478DEF1" w14:textId="77777777" w:rsidR="005B7102" w:rsidRPr="00C817A6" w:rsidRDefault="005B7102" w:rsidP="00734F33">
      <w:pPr>
        <w:tabs>
          <w:tab w:val="left" w:pos="0"/>
          <w:tab w:val="left" w:leader="underscore" w:pos="9498"/>
        </w:tabs>
        <w:spacing w:line="360" w:lineRule="auto"/>
        <w:rPr>
          <w:rFonts w:ascii="Arial" w:hAnsi="Arial"/>
          <w:sz w:val="20"/>
          <w:lang w:val="fr-CH"/>
        </w:rPr>
      </w:pPr>
      <w:r w:rsidRPr="00C817A6">
        <w:rPr>
          <w:rFonts w:ascii="Arial" w:hAnsi="Arial"/>
          <w:sz w:val="20"/>
          <w:lang w:val="fr-CH"/>
        </w:rPr>
        <w:tab/>
      </w:r>
    </w:p>
    <w:p w14:paraId="6BA5E125" w14:textId="77777777" w:rsidR="005B7102" w:rsidRPr="00C817A6" w:rsidRDefault="005B7102" w:rsidP="00406787">
      <w:pPr>
        <w:rPr>
          <w:rFonts w:ascii="Arial" w:hAnsi="Arial"/>
          <w:sz w:val="20"/>
          <w:lang w:val="fr-CH"/>
        </w:rPr>
      </w:pPr>
    </w:p>
    <w:p w14:paraId="67DF246A" w14:textId="77777777" w:rsidR="00406787" w:rsidRPr="00C817A6" w:rsidRDefault="00406787" w:rsidP="00406787">
      <w:pPr>
        <w:rPr>
          <w:rFonts w:ascii="Arial" w:hAnsi="Arial"/>
          <w:sz w:val="20"/>
          <w:lang w:val="fr-CH"/>
        </w:rPr>
      </w:pPr>
    </w:p>
    <w:p w14:paraId="7684DCA2" w14:textId="12B59F20" w:rsidR="00406787" w:rsidRPr="00C817A6" w:rsidRDefault="00406787" w:rsidP="00406787">
      <w:pPr>
        <w:rPr>
          <w:rFonts w:ascii="Arial" w:hAnsi="Arial"/>
          <w:b/>
          <w:sz w:val="20"/>
          <w:lang w:val="fr-CH"/>
        </w:rPr>
      </w:pPr>
      <w:r w:rsidRPr="009A0FC7">
        <w:rPr>
          <w:rFonts w:ascii="Arial" w:hAnsi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572AEE">
        <w:rPr>
          <w:rFonts w:ascii="Arial" w:hAnsi="Arial"/>
          <w:b/>
          <w:sz w:val="20"/>
          <w:lang w:val="fr-CH"/>
        </w:rPr>
        <w:instrText xml:space="preserve"> FORMCHECKBOX </w:instrText>
      </w:r>
      <w:r w:rsidR="00852E9B">
        <w:rPr>
          <w:rFonts w:ascii="Arial" w:hAnsi="Arial"/>
          <w:b/>
          <w:sz w:val="20"/>
        </w:rPr>
      </w:r>
      <w:r w:rsidR="00852E9B">
        <w:rPr>
          <w:rFonts w:ascii="Arial" w:hAnsi="Arial"/>
          <w:b/>
          <w:sz w:val="20"/>
        </w:rPr>
        <w:fldChar w:fldCharType="separate"/>
      </w:r>
      <w:r w:rsidRPr="009A0FC7">
        <w:rPr>
          <w:rFonts w:ascii="Arial" w:hAnsi="Arial"/>
          <w:b/>
          <w:sz w:val="20"/>
        </w:rPr>
        <w:fldChar w:fldCharType="end"/>
      </w:r>
      <w:bookmarkEnd w:id="1"/>
      <w:r w:rsidRPr="00572AEE">
        <w:rPr>
          <w:rFonts w:ascii="Arial" w:hAnsi="Arial"/>
          <w:b/>
          <w:sz w:val="20"/>
          <w:lang w:val="fr-CH"/>
        </w:rPr>
        <w:t xml:space="preserve"> </w:t>
      </w:r>
      <w:r w:rsidR="00572AEE" w:rsidRPr="00572AEE">
        <w:rPr>
          <w:rFonts w:ascii="Arial" w:hAnsi="Arial"/>
          <w:b/>
          <w:sz w:val="20"/>
          <w:lang w:val="fr-CH"/>
        </w:rPr>
        <w:t>Non</w:t>
      </w:r>
      <w:r w:rsidRPr="00572AEE">
        <w:rPr>
          <w:rFonts w:ascii="Arial" w:hAnsi="Arial"/>
          <w:b/>
          <w:sz w:val="20"/>
          <w:lang w:val="fr-CH"/>
        </w:rPr>
        <w:t xml:space="preserve">, </w:t>
      </w:r>
      <w:r w:rsidR="00572AEE" w:rsidRPr="00572AEE">
        <w:rPr>
          <w:rFonts w:ascii="Arial" w:hAnsi="Arial"/>
          <w:b/>
          <w:sz w:val="20"/>
          <w:lang w:val="fr-CH"/>
        </w:rPr>
        <w:t>notre canton n’approuve pas l’</w:t>
      </w:r>
      <w:r w:rsidR="00D5392A">
        <w:rPr>
          <w:rFonts w:ascii="Arial" w:hAnsi="Arial"/>
          <w:b/>
          <w:sz w:val="20"/>
          <w:lang w:val="fr-CH"/>
        </w:rPr>
        <w:t>autorisation de former intercantonale</w:t>
      </w:r>
      <w:r w:rsidR="00572AEE" w:rsidRPr="00572AEE">
        <w:rPr>
          <w:rFonts w:ascii="Arial" w:hAnsi="Arial"/>
          <w:b/>
          <w:sz w:val="20"/>
          <w:lang w:val="fr-CH"/>
        </w:rPr>
        <w:t>.</w:t>
      </w:r>
      <w:r w:rsidRPr="00572AEE">
        <w:rPr>
          <w:rFonts w:ascii="Arial" w:hAnsi="Arial"/>
          <w:b/>
          <w:sz w:val="20"/>
          <w:lang w:val="fr-CH"/>
        </w:rPr>
        <w:t xml:space="preserve"> </w:t>
      </w:r>
    </w:p>
    <w:p w14:paraId="621122CB" w14:textId="77777777" w:rsidR="00406787" w:rsidRPr="00C817A6" w:rsidRDefault="00406787" w:rsidP="00406787">
      <w:pPr>
        <w:rPr>
          <w:rFonts w:ascii="Arial" w:hAnsi="Arial"/>
          <w:sz w:val="20"/>
          <w:lang w:val="fr-CH"/>
        </w:rPr>
      </w:pPr>
    </w:p>
    <w:p w14:paraId="4670ADF9" w14:textId="728E5704" w:rsidR="00406787" w:rsidRPr="00BD2275" w:rsidRDefault="00572AEE" w:rsidP="00406787">
      <w:pPr>
        <w:rPr>
          <w:rFonts w:ascii="Arial" w:hAnsi="Arial"/>
          <w:sz w:val="20"/>
          <w:lang w:val="fr-CH"/>
        </w:rPr>
      </w:pPr>
      <w:r w:rsidRPr="00BD2275">
        <w:rPr>
          <w:rFonts w:ascii="Arial" w:hAnsi="Arial"/>
          <w:sz w:val="20"/>
          <w:lang w:val="fr-CH"/>
        </w:rPr>
        <w:t>Motif</w:t>
      </w:r>
      <w:r w:rsidR="00406787" w:rsidRPr="00BD2275">
        <w:rPr>
          <w:rFonts w:ascii="Arial" w:hAnsi="Arial"/>
          <w:sz w:val="20"/>
          <w:lang w:val="fr-CH"/>
        </w:rPr>
        <w:t>:</w:t>
      </w:r>
    </w:p>
    <w:p w14:paraId="6BCEF655" w14:textId="77777777" w:rsidR="00406787" w:rsidRPr="00BD2275" w:rsidRDefault="00406787" w:rsidP="00734F33">
      <w:pPr>
        <w:tabs>
          <w:tab w:val="left" w:pos="0"/>
          <w:tab w:val="left" w:leader="underscore" w:pos="9498"/>
        </w:tabs>
        <w:spacing w:line="360" w:lineRule="auto"/>
        <w:rPr>
          <w:rFonts w:ascii="Arial" w:hAnsi="Arial"/>
          <w:sz w:val="20"/>
          <w:lang w:val="fr-CH"/>
        </w:rPr>
      </w:pPr>
      <w:r w:rsidRPr="00BD2275">
        <w:rPr>
          <w:rFonts w:ascii="Arial" w:hAnsi="Arial"/>
          <w:sz w:val="20"/>
          <w:lang w:val="fr-CH"/>
        </w:rPr>
        <w:tab/>
      </w:r>
    </w:p>
    <w:p w14:paraId="7DCD02A7" w14:textId="77777777" w:rsidR="00406787" w:rsidRPr="00BD2275" w:rsidRDefault="00406787" w:rsidP="00734F33">
      <w:pPr>
        <w:tabs>
          <w:tab w:val="left" w:pos="0"/>
          <w:tab w:val="left" w:leader="underscore" w:pos="9498"/>
        </w:tabs>
        <w:spacing w:line="360" w:lineRule="auto"/>
        <w:rPr>
          <w:rFonts w:ascii="Arial" w:hAnsi="Arial"/>
          <w:sz w:val="20"/>
          <w:lang w:val="fr-CH"/>
        </w:rPr>
      </w:pPr>
      <w:r w:rsidRPr="00BD2275">
        <w:rPr>
          <w:rFonts w:ascii="Arial" w:hAnsi="Arial"/>
          <w:sz w:val="20"/>
          <w:lang w:val="fr-CH"/>
        </w:rPr>
        <w:tab/>
      </w:r>
    </w:p>
    <w:p w14:paraId="11C152AC" w14:textId="77777777" w:rsidR="00406787" w:rsidRPr="00BD2275" w:rsidRDefault="00406787" w:rsidP="00406787">
      <w:pPr>
        <w:tabs>
          <w:tab w:val="left" w:pos="0"/>
          <w:tab w:val="left" w:leader="underscore" w:pos="7797"/>
        </w:tabs>
        <w:spacing w:line="360" w:lineRule="auto"/>
        <w:rPr>
          <w:rFonts w:ascii="Arial" w:hAnsi="Arial"/>
          <w:sz w:val="20"/>
          <w:lang w:val="fr-CH"/>
        </w:rPr>
      </w:pPr>
    </w:p>
    <w:p w14:paraId="32D12ED4" w14:textId="77777777" w:rsidR="005B7102" w:rsidRPr="00BD2275" w:rsidRDefault="005B7102" w:rsidP="00406787">
      <w:pPr>
        <w:tabs>
          <w:tab w:val="left" w:pos="0"/>
          <w:tab w:val="left" w:leader="underscore" w:pos="7797"/>
        </w:tabs>
        <w:spacing w:line="360" w:lineRule="auto"/>
        <w:rPr>
          <w:rFonts w:ascii="Arial" w:hAnsi="Arial"/>
          <w:sz w:val="20"/>
          <w:lang w:val="fr-CH"/>
        </w:rPr>
      </w:pPr>
    </w:p>
    <w:p w14:paraId="408D55A5" w14:textId="45BA78EE" w:rsidR="00406787" w:rsidRPr="00BD2275" w:rsidRDefault="00572AEE" w:rsidP="00406787">
      <w:pPr>
        <w:tabs>
          <w:tab w:val="left" w:pos="1701"/>
          <w:tab w:val="left" w:leader="underscore" w:pos="7797"/>
        </w:tabs>
        <w:rPr>
          <w:rFonts w:ascii="Arial" w:hAnsi="Arial"/>
          <w:sz w:val="20"/>
          <w:lang w:val="fr-CH"/>
        </w:rPr>
      </w:pPr>
      <w:r w:rsidRPr="00BD2275">
        <w:rPr>
          <w:rFonts w:ascii="Arial" w:hAnsi="Arial"/>
          <w:sz w:val="20"/>
          <w:lang w:val="fr-CH"/>
        </w:rPr>
        <w:t>Lieu</w:t>
      </w:r>
      <w:r w:rsidR="00406787" w:rsidRPr="00BD2275">
        <w:rPr>
          <w:rFonts w:ascii="Arial" w:hAnsi="Arial"/>
          <w:sz w:val="20"/>
          <w:lang w:val="fr-CH"/>
        </w:rPr>
        <w:t>, Dat</w:t>
      </w:r>
      <w:r w:rsidRPr="00BD2275">
        <w:rPr>
          <w:rFonts w:ascii="Arial" w:hAnsi="Arial"/>
          <w:sz w:val="20"/>
          <w:lang w:val="fr-CH"/>
        </w:rPr>
        <w:t>e</w:t>
      </w:r>
      <w:r w:rsidR="00406787" w:rsidRPr="00BD2275">
        <w:rPr>
          <w:rFonts w:ascii="Arial" w:hAnsi="Arial"/>
          <w:sz w:val="20"/>
          <w:lang w:val="fr-CH"/>
        </w:rPr>
        <w:t xml:space="preserve">: </w:t>
      </w:r>
      <w:r w:rsidR="00406787" w:rsidRPr="00BD2275">
        <w:rPr>
          <w:rFonts w:ascii="Arial" w:hAnsi="Arial"/>
          <w:sz w:val="20"/>
          <w:lang w:val="fr-CH"/>
        </w:rPr>
        <w:tab/>
      </w:r>
      <w:r w:rsidR="00406787" w:rsidRPr="00BD2275">
        <w:rPr>
          <w:rFonts w:ascii="Arial" w:hAnsi="Arial"/>
          <w:sz w:val="20"/>
          <w:lang w:val="fr-CH"/>
        </w:rPr>
        <w:tab/>
      </w:r>
    </w:p>
    <w:p w14:paraId="091B6786" w14:textId="77777777" w:rsidR="00406787" w:rsidRPr="00BD2275" w:rsidRDefault="00406787" w:rsidP="00406787">
      <w:pPr>
        <w:rPr>
          <w:rFonts w:ascii="Arial" w:hAnsi="Arial"/>
          <w:sz w:val="20"/>
          <w:lang w:val="fr-CH"/>
        </w:rPr>
      </w:pPr>
    </w:p>
    <w:p w14:paraId="7B5F2537" w14:textId="77777777" w:rsidR="00406787" w:rsidRPr="00BD2275" w:rsidRDefault="00406787" w:rsidP="00406787">
      <w:pPr>
        <w:tabs>
          <w:tab w:val="left" w:pos="5103"/>
        </w:tabs>
        <w:rPr>
          <w:rFonts w:ascii="Arial" w:hAnsi="Arial"/>
          <w:sz w:val="20"/>
          <w:lang w:val="fr-CH"/>
        </w:rPr>
      </w:pPr>
    </w:p>
    <w:p w14:paraId="0C23AF43" w14:textId="5D317EDF" w:rsidR="00406787" w:rsidRPr="00BD2275" w:rsidRDefault="00BD2275" w:rsidP="00406787">
      <w:pPr>
        <w:tabs>
          <w:tab w:val="left" w:pos="5103"/>
        </w:tabs>
        <w:rPr>
          <w:rFonts w:ascii="Arial" w:hAnsi="Arial"/>
          <w:b/>
          <w:sz w:val="20"/>
          <w:lang w:val="fr-CH"/>
        </w:rPr>
      </w:pPr>
      <w:r>
        <w:rPr>
          <w:rFonts w:ascii="Arial" w:hAnsi="Arial"/>
          <w:b/>
          <w:sz w:val="20"/>
          <w:lang w:val="fr-CH"/>
        </w:rPr>
        <w:t xml:space="preserve">Autorité compétente, </w:t>
      </w:r>
      <w:r w:rsidRPr="00BD2275">
        <w:rPr>
          <w:rFonts w:ascii="Arial" w:hAnsi="Arial"/>
          <w:b/>
          <w:sz w:val="20"/>
          <w:lang w:val="fr-CH"/>
        </w:rPr>
        <w:t xml:space="preserve"> signature</w:t>
      </w:r>
      <w:r w:rsidR="00406787" w:rsidRPr="00BD2275">
        <w:rPr>
          <w:rFonts w:ascii="Arial" w:hAnsi="Arial"/>
          <w:b/>
          <w:sz w:val="20"/>
          <w:lang w:val="fr-CH"/>
        </w:rPr>
        <w:t>:</w:t>
      </w:r>
    </w:p>
    <w:p w14:paraId="50074F9E" w14:textId="77777777" w:rsidR="00406787" w:rsidRPr="00BD2275" w:rsidRDefault="00406787" w:rsidP="00406787">
      <w:pPr>
        <w:tabs>
          <w:tab w:val="left" w:pos="5103"/>
        </w:tabs>
        <w:rPr>
          <w:rFonts w:ascii="Arial" w:hAnsi="Arial"/>
          <w:sz w:val="20"/>
          <w:lang w:val="fr-CH"/>
        </w:rPr>
      </w:pPr>
    </w:p>
    <w:p w14:paraId="438635AB" w14:textId="77777777" w:rsidR="00406787" w:rsidRPr="00BD2275" w:rsidRDefault="00406787" w:rsidP="00406787">
      <w:pPr>
        <w:tabs>
          <w:tab w:val="left" w:pos="5103"/>
        </w:tabs>
        <w:rPr>
          <w:rFonts w:ascii="Arial" w:hAnsi="Arial"/>
          <w:sz w:val="20"/>
          <w:lang w:val="fr-CH"/>
        </w:rPr>
      </w:pPr>
    </w:p>
    <w:p w14:paraId="20A80EB5" w14:textId="77777777" w:rsidR="0099636B" w:rsidRPr="00BD2275" w:rsidRDefault="0099636B" w:rsidP="0099636B">
      <w:pPr>
        <w:rPr>
          <w:rFonts w:ascii="Arial" w:hAnsi="Arial" w:cs="Arial"/>
          <w:szCs w:val="22"/>
          <w:lang w:val="fr-CH"/>
        </w:rPr>
      </w:pPr>
    </w:p>
    <w:p w14:paraId="60467046" w14:textId="77777777" w:rsidR="006F0AD0" w:rsidRPr="00BD2275" w:rsidRDefault="006F0AD0">
      <w:pPr>
        <w:rPr>
          <w:rFonts w:ascii="Arial" w:hAnsi="Arial" w:cs="Arial"/>
          <w:b/>
          <w:sz w:val="24"/>
          <w:szCs w:val="22"/>
          <w:lang w:val="fr-CH"/>
        </w:rPr>
      </w:pPr>
      <w:r w:rsidRPr="00BD2275">
        <w:rPr>
          <w:rFonts w:ascii="Arial" w:hAnsi="Arial" w:cs="Arial"/>
          <w:b/>
          <w:sz w:val="24"/>
          <w:szCs w:val="22"/>
          <w:lang w:val="fr-CH"/>
        </w:rPr>
        <w:br w:type="page"/>
      </w:r>
    </w:p>
    <w:p w14:paraId="0FA9325B" w14:textId="23286866" w:rsidR="008B44F9" w:rsidRPr="004660E4" w:rsidRDefault="00E07631" w:rsidP="00E6163E">
      <w:pPr>
        <w:tabs>
          <w:tab w:val="right" w:pos="9757"/>
        </w:tabs>
        <w:rPr>
          <w:rFonts w:ascii="Arial" w:hAnsi="Arial" w:cs="Arial"/>
          <w:b/>
          <w:sz w:val="28"/>
          <w:szCs w:val="22"/>
          <w:lang w:val="fr-CH"/>
        </w:rPr>
      </w:pPr>
      <w:r w:rsidRPr="004660E4">
        <w:rPr>
          <w:rFonts w:ascii="Arial" w:hAnsi="Arial" w:cs="Arial"/>
          <w:b/>
          <w:sz w:val="24"/>
          <w:szCs w:val="22"/>
          <w:lang w:val="fr-CH"/>
        </w:rPr>
        <w:lastRenderedPageBreak/>
        <w:t>Annexe</w:t>
      </w:r>
      <w:r w:rsidR="006F0AD0" w:rsidRPr="004660E4">
        <w:rPr>
          <w:rFonts w:ascii="Arial" w:hAnsi="Arial" w:cs="Arial"/>
          <w:b/>
          <w:sz w:val="24"/>
          <w:szCs w:val="22"/>
          <w:lang w:val="fr-CH"/>
        </w:rPr>
        <w:t xml:space="preserve"> 2</w:t>
      </w:r>
      <w:r w:rsidR="008736DC" w:rsidRPr="004660E4">
        <w:rPr>
          <w:rFonts w:ascii="Arial" w:hAnsi="Arial" w:cs="Arial"/>
          <w:b/>
          <w:sz w:val="24"/>
          <w:szCs w:val="22"/>
          <w:lang w:val="fr-CH"/>
        </w:rPr>
        <w:t xml:space="preserve">: </w:t>
      </w:r>
      <w:r w:rsidRPr="004660E4">
        <w:rPr>
          <w:rFonts w:ascii="Arial" w:hAnsi="Arial" w:cs="Arial"/>
          <w:b/>
          <w:sz w:val="24"/>
          <w:szCs w:val="22"/>
          <w:lang w:val="fr-CH"/>
        </w:rPr>
        <w:t xml:space="preserve">coordonnées </w:t>
      </w:r>
      <w:r w:rsidR="00DD1BA4" w:rsidRPr="004660E4">
        <w:rPr>
          <w:rFonts w:ascii="Arial" w:hAnsi="Arial" w:cs="Arial"/>
          <w:b/>
          <w:sz w:val="24"/>
          <w:szCs w:val="22"/>
          <w:lang w:val="fr-CH"/>
        </w:rPr>
        <w:t>des services</w:t>
      </w:r>
      <w:r w:rsidR="00D03730">
        <w:rPr>
          <w:rFonts w:ascii="Arial" w:hAnsi="Arial" w:cs="Arial"/>
          <w:b/>
          <w:sz w:val="24"/>
          <w:szCs w:val="22"/>
          <w:lang w:val="fr-CH"/>
        </w:rPr>
        <w:t xml:space="preserve"> compétents </w:t>
      </w:r>
      <w:r w:rsidR="004660E4">
        <w:rPr>
          <w:rFonts w:ascii="Arial" w:hAnsi="Arial" w:cs="Arial"/>
          <w:b/>
          <w:sz w:val="24"/>
          <w:szCs w:val="22"/>
          <w:lang w:val="fr-CH"/>
        </w:rPr>
        <w:t>à l’attention du canton siège et des cantons d’enregistrement des contrats d’apprentissage</w:t>
      </w:r>
      <w:r w:rsidR="00E6163E" w:rsidRPr="004660E4">
        <w:rPr>
          <w:rFonts w:ascii="Arial" w:hAnsi="Arial" w:cs="Arial"/>
          <w:b/>
          <w:sz w:val="24"/>
          <w:szCs w:val="22"/>
          <w:lang w:val="fr-CH"/>
        </w:rPr>
        <w:tab/>
      </w:r>
    </w:p>
    <w:p w14:paraId="68FD8E18" w14:textId="77777777" w:rsidR="008B44F9" w:rsidRPr="004660E4" w:rsidRDefault="008B44F9" w:rsidP="008B44F9">
      <w:pPr>
        <w:tabs>
          <w:tab w:val="left" w:pos="851"/>
          <w:tab w:val="left" w:pos="5040"/>
        </w:tabs>
        <w:rPr>
          <w:rFonts w:ascii="Arial" w:hAnsi="Arial" w:cs="Arial"/>
          <w:sz w:val="16"/>
          <w:szCs w:val="10"/>
          <w:lang w:val="fr-CH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316"/>
        <w:gridCol w:w="2491"/>
      </w:tblGrid>
      <w:tr w:rsidR="00FD50C4" w:rsidRPr="00511E31" w14:paraId="37B5114B" w14:textId="77777777" w:rsidTr="00734F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7BA6" w14:textId="7611D935" w:rsidR="008B44F9" w:rsidRPr="0082155D" w:rsidRDefault="004660E4" w:rsidP="004660E4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ntreprise/organisation principal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800072149"/>
              <w:placeholder>
                <w:docPart w:val="DefaultPlaceholder_1082065158"/>
              </w:placeholder>
              <w:text/>
            </w:sdtPr>
            <w:sdtEndPr/>
            <w:sdtContent>
              <w:p w14:paraId="216B7AFB" w14:textId="74349FE0" w:rsidR="008B44F9" w:rsidRPr="00511E31" w:rsidRDefault="004660E4" w:rsidP="00443C9D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om de l‘entrepris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1119602851"/>
              <w:placeholder>
                <w:docPart w:val="DefaultPlaceholder_1082065158"/>
              </w:placeholder>
              <w:text/>
            </w:sdtPr>
            <w:sdtEndPr/>
            <w:sdtContent>
              <w:p w14:paraId="3359A369" w14:textId="4D4E813D" w:rsidR="003E29E5" w:rsidRPr="00511E31" w:rsidRDefault="003E29E5" w:rsidP="003E29E5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(</w:t>
                </w:r>
                <w:r w:rsidR="004660E4"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service compétent)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1962412517"/>
              <w:placeholder>
                <w:docPart w:val="DefaultPlaceholder_1082065158"/>
              </w:placeholder>
              <w:text/>
            </w:sdtPr>
            <w:sdtEndPr/>
            <w:sdtContent>
              <w:p w14:paraId="10DEBDC7" w14:textId="77777777" w:rsidR="008B44F9" w:rsidRPr="00511E31" w:rsidRDefault="0082155D" w:rsidP="00443C9D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Adress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1672372006"/>
              <w:placeholder>
                <w:docPart w:val="DefaultPlaceholder_1082065158"/>
              </w:placeholder>
              <w:text/>
            </w:sdtPr>
            <w:sdtEndPr/>
            <w:sdtContent>
              <w:p w14:paraId="4C232B79" w14:textId="11B68B33" w:rsidR="0082155D" w:rsidRPr="00511E31" w:rsidRDefault="004660E4" w:rsidP="00443C9D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PA localité</w:t>
                </w:r>
              </w:p>
            </w:sdtContent>
          </w:sdt>
          <w:p w14:paraId="7C4792ED" w14:textId="77777777" w:rsidR="0082155D" w:rsidRPr="00511E31" w:rsidRDefault="0082155D" w:rsidP="0082155D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fr-CH"/>
              </w:rPr>
            </w:pPr>
          </w:p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386845214"/>
              <w:placeholder>
                <w:docPart w:val="DefaultPlaceholder_1082065158"/>
              </w:placeholder>
              <w:text/>
            </w:sdtPr>
            <w:sdtEndPr/>
            <w:sdtContent>
              <w:p w14:paraId="60DC835C" w14:textId="5C2D6819" w:rsidR="0082155D" w:rsidRPr="00511E31" w:rsidRDefault="004660E4" w:rsidP="00443C9D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Téléphone</w:t>
                </w:r>
              </w:p>
            </w:sdtContent>
          </w:sdt>
          <w:p w14:paraId="06A8449B" w14:textId="77777777" w:rsidR="0082155D" w:rsidRPr="00511E31" w:rsidRDefault="0082155D" w:rsidP="0082155D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fr-CH"/>
              </w:rPr>
            </w:pPr>
          </w:p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55366312"/>
              <w:placeholder>
                <w:docPart w:val="DefaultPlaceholder_1082065158"/>
              </w:placeholder>
              <w:text/>
            </w:sdtPr>
            <w:sdtEndPr/>
            <w:sdtContent>
              <w:p w14:paraId="005C9C2B" w14:textId="661339F0" w:rsidR="0082155D" w:rsidRPr="00511E31" w:rsidRDefault="004660E4" w:rsidP="00443C9D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Site web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en-US"/>
              </w:rPr>
              <w:id w:val="-293223895"/>
              <w:placeholder>
                <w:docPart w:val="DefaultPlaceholder_1082065158"/>
              </w:placeholder>
              <w:text/>
            </w:sdtPr>
            <w:sdtEndPr/>
            <w:sdtContent>
              <w:p w14:paraId="7BDFD763" w14:textId="2A1A8CD2" w:rsidR="0082155D" w:rsidRPr="00FC74B4" w:rsidRDefault="004660E4" w:rsidP="00443C9D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lang w:val="en-US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en-US"/>
                  </w:rPr>
                  <w:t>Adresse de courriel principale</w:t>
                </w:r>
              </w:p>
            </w:sdtContent>
          </w:sdt>
          <w:p w14:paraId="5556F2E4" w14:textId="77777777" w:rsidR="008B44F9" w:rsidRPr="00FC74B4" w:rsidRDefault="008B44F9" w:rsidP="00443C9D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lang w:val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E95A" w14:textId="77777777" w:rsidR="008B44F9" w:rsidRPr="003B0BD7" w:rsidRDefault="004660E4" w:rsidP="004660E4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szCs w:val="22"/>
                <w:lang w:val="fr-CH"/>
              </w:rPr>
            </w:pPr>
            <w:r w:rsidRPr="003B0BD7">
              <w:rPr>
                <w:rFonts w:ascii="Arial" w:hAnsi="Arial" w:cs="Arial"/>
                <w:szCs w:val="22"/>
                <w:lang w:val="fr-CH"/>
              </w:rPr>
              <w:t>Contrat d’apprentissage point 1</w:t>
            </w:r>
          </w:p>
          <w:p w14:paraId="019C900B" w14:textId="77777777" w:rsidR="00FD49BA" w:rsidRPr="003B0BD7" w:rsidRDefault="00FD49BA" w:rsidP="004660E4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szCs w:val="22"/>
                <w:lang w:val="fr-CH"/>
              </w:rPr>
            </w:pPr>
          </w:p>
          <w:p w14:paraId="03B0FBB5" w14:textId="4E5CF959" w:rsidR="00FD49BA" w:rsidRPr="00511E31" w:rsidRDefault="00FD49BA" w:rsidP="004660E4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i/>
                <w:iCs/>
                <w:szCs w:val="22"/>
                <w:lang w:val="fr-CH"/>
              </w:rPr>
            </w:pPr>
            <w:r w:rsidRPr="00511E31">
              <w:rPr>
                <w:rFonts w:ascii="Arial" w:hAnsi="Arial" w:cs="Arial"/>
                <w:i/>
                <w:iCs/>
                <w:szCs w:val="22"/>
                <w:lang w:val="fr-CH"/>
              </w:rPr>
              <w:t xml:space="preserve">Le service </w:t>
            </w:r>
            <w:r w:rsidR="00671A82" w:rsidRPr="00511E31">
              <w:rPr>
                <w:rFonts w:ascii="Arial" w:hAnsi="Arial" w:cs="Arial"/>
                <w:i/>
                <w:iCs/>
                <w:szCs w:val="22"/>
                <w:lang w:val="fr-CH"/>
              </w:rPr>
              <w:t>de formation centralisé figure sur le certificat de capacité ou l’attestation professionnelle ainsi que sur le bulletin de notes (imprimé).</w:t>
            </w:r>
          </w:p>
        </w:tc>
      </w:tr>
      <w:tr w:rsidR="00FD50C4" w:rsidRPr="00511E31" w14:paraId="6EDD3018" w14:textId="77777777" w:rsidTr="00734F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291D" w14:textId="657685EC" w:rsidR="008B44F9" w:rsidRPr="004660E4" w:rsidRDefault="004660E4" w:rsidP="004660E4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b/>
                <w:szCs w:val="22"/>
                <w:lang w:val="fr-CH"/>
              </w:rPr>
            </w:pPr>
            <w:r w:rsidRPr="004660E4">
              <w:rPr>
                <w:rFonts w:ascii="Arial" w:hAnsi="Arial" w:cs="Arial"/>
                <w:b/>
                <w:szCs w:val="22"/>
                <w:lang w:val="fr-CH"/>
              </w:rPr>
              <w:t>Direction de la formation professionnelle initial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2039732054"/>
              <w:placeholder>
                <w:docPart w:val="80569F35290449828EE0F211E47F53DD"/>
              </w:placeholder>
              <w:text/>
            </w:sdtPr>
            <w:sdtEndPr/>
            <w:sdtContent>
              <w:p w14:paraId="1BE70039" w14:textId="7FD5014C" w:rsidR="00C71701" w:rsidRPr="00511E31" w:rsidRDefault="00D03730" w:rsidP="00C71701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o</w:t>
                </w:r>
                <w:r w:rsidR="004660E4"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m de l‘entrepris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1322785483"/>
              <w:placeholder>
                <w:docPart w:val="80569F35290449828EE0F211E47F53DD"/>
              </w:placeholder>
              <w:text/>
            </w:sdtPr>
            <w:sdtEndPr/>
            <w:sdtContent>
              <w:p w14:paraId="08005783" w14:textId="4AE20507" w:rsidR="00C71701" w:rsidRPr="00511E31" w:rsidRDefault="00BA647E" w:rsidP="00C71701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(service compétent</w:t>
                </w:r>
                <w:r w:rsidR="00C71701"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)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686791915"/>
              <w:placeholder>
                <w:docPart w:val="80569F35290449828EE0F211E47F53DD"/>
              </w:placeholder>
              <w:text/>
            </w:sdtPr>
            <w:sdtEndPr/>
            <w:sdtContent>
              <w:p w14:paraId="1029F70A" w14:textId="77777777" w:rsidR="00C71701" w:rsidRPr="00511E31" w:rsidRDefault="00C71701" w:rsidP="00C71701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Adress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1343367358"/>
              <w:placeholder>
                <w:docPart w:val="80569F35290449828EE0F211E47F53DD"/>
              </w:placeholder>
              <w:text/>
            </w:sdtPr>
            <w:sdtEndPr/>
            <w:sdtContent>
              <w:p w14:paraId="34F6E1D2" w14:textId="064561C9" w:rsidR="00C71701" w:rsidRPr="00511E31" w:rsidRDefault="004660E4" w:rsidP="00C71701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PA localité</w:t>
                </w:r>
              </w:p>
            </w:sdtContent>
          </w:sdt>
          <w:p w14:paraId="7E420F0D" w14:textId="77777777" w:rsidR="00C71701" w:rsidRPr="00511E31" w:rsidRDefault="00C71701" w:rsidP="00C71701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fr-CH"/>
              </w:rPr>
            </w:pPr>
          </w:p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1616643202"/>
              <w:placeholder>
                <w:docPart w:val="80569F35290449828EE0F211E47F53DD"/>
              </w:placeholder>
              <w:text/>
            </w:sdtPr>
            <w:sdtEndPr/>
            <w:sdtContent>
              <w:p w14:paraId="474856CA" w14:textId="58FEAC29" w:rsidR="00C71701" w:rsidRPr="00511E31" w:rsidRDefault="004660E4" w:rsidP="00C71701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Téléphon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1962913933"/>
              <w:placeholder>
                <w:docPart w:val="DefaultPlaceholder_1082065158"/>
              </w:placeholder>
              <w:text/>
            </w:sdtPr>
            <w:sdtEndPr/>
            <w:sdtContent>
              <w:p w14:paraId="3D3660F8" w14:textId="77777777" w:rsidR="0082155D" w:rsidRPr="00511E31" w:rsidRDefault="0082155D" w:rsidP="00C71701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atel</w:t>
                </w:r>
              </w:p>
            </w:sdtContent>
          </w:sdt>
          <w:p w14:paraId="6A32DEE9" w14:textId="77777777" w:rsidR="0082155D" w:rsidRPr="00511E31" w:rsidRDefault="0082155D" w:rsidP="0082155D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fr-CH"/>
              </w:rPr>
            </w:pPr>
          </w:p>
          <w:p w14:paraId="3C9E8229" w14:textId="60A420E3" w:rsidR="0082155D" w:rsidRPr="00FD50C4" w:rsidRDefault="00BA647E" w:rsidP="0082155D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szCs w:val="22"/>
              </w:rPr>
            </w:pPr>
            <w:r w:rsidRPr="00511E31">
              <w:rPr>
                <w:rFonts w:ascii="Arial" w:hAnsi="Arial" w:cs="Arial"/>
                <w:szCs w:val="22"/>
                <w:highlight w:val="lightGray"/>
              </w:rPr>
              <w:t>Adresse de courriel</w:t>
            </w:r>
          </w:p>
          <w:p w14:paraId="27F43FDB" w14:textId="77777777" w:rsidR="008B44F9" w:rsidRPr="0082155D" w:rsidRDefault="008B44F9" w:rsidP="0082155D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69AE" w14:textId="6039CCFF" w:rsidR="008B44F9" w:rsidRPr="004660E4" w:rsidRDefault="004660E4" w:rsidP="004660E4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szCs w:val="22"/>
                <w:lang w:val="fr-CH"/>
              </w:rPr>
            </w:pPr>
            <w:r w:rsidRPr="004660E4">
              <w:rPr>
                <w:rFonts w:ascii="Arial" w:hAnsi="Arial" w:cs="Arial"/>
                <w:szCs w:val="22"/>
                <w:lang w:val="fr-CH"/>
              </w:rPr>
              <w:t>Interlocuteur principal pour tou</w:t>
            </w:r>
            <w:r w:rsidR="00D03730">
              <w:rPr>
                <w:rFonts w:ascii="Arial" w:hAnsi="Arial" w:cs="Arial"/>
                <w:szCs w:val="22"/>
                <w:lang w:val="fr-CH"/>
              </w:rPr>
              <w:t>t</w:t>
            </w:r>
            <w:r w:rsidRPr="004660E4">
              <w:rPr>
                <w:rFonts w:ascii="Arial" w:hAnsi="Arial" w:cs="Arial"/>
                <w:szCs w:val="22"/>
                <w:lang w:val="fr-CH"/>
              </w:rPr>
              <w:t>es les professions dans les cantons participants</w:t>
            </w:r>
          </w:p>
        </w:tc>
      </w:tr>
      <w:tr w:rsidR="00FD50C4" w:rsidRPr="00FD50C4" w14:paraId="569854B9" w14:textId="77777777" w:rsidTr="00734F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FA89" w14:textId="21F562C4" w:rsidR="008B44F9" w:rsidRPr="00FD50C4" w:rsidRDefault="00BA647E" w:rsidP="00443C9D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ieu de la formation</w:t>
            </w:r>
          </w:p>
          <w:p w14:paraId="0CBA3051" w14:textId="77777777" w:rsidR="008B44F9" w:rsidRPr="0082155D" w:rsidRDefault="008B44F9" w:rsidP="00443C9D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3F08" w14:textId="257AD0E6" w:rsidR="008B44F9" w:rsidRPr="00BA647E" w:rsidRDefault="00BA647E" w:rsidP="00BA647E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Cs w:val="22"/>
                <w:lang w:val="fr-CH"/>
              </w:rPr>
            </w:pPr>
            <w:r w:rsidRPr="00511E31">
              <w:rPr>
                <w:rFonts w:ascii="Arial" w:hAnsi="Arial" w:cs="Arial"/>
                <w:szCs w:val="22"/>
                <w:highlight w:val="lightGray"/>
                <w:lang w:val="fr-CH"/>
              </w:rPr>
              <w:t>Indiqué dans le contrat d‘apprentissag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0B2B" w14:textId="3749CD0F" w:rsidR="008B44F9" w:rsidRPr="00FD50C4" w:rsidRDefault="00BA647E" w:rsidP="00BA647E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rat d’apprentissage point 5</w:t>
            </w:r>
          </w:p>
        </w:tc>
      </w:tr>
      <w:tr w:rsidR="00C71701" w:rsidRPr="00511E31" w14:paraId="032A6899" w14:textId="77777777" w:rsidTr="00734F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30D3" w14:textId="135D9524" w:rsidR="00C71701" w:rsidRPr="003E29E5" w:rsidRDefault="00F362FB" w:rsidP="003E29E5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resse de correspondanc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396592887"/>
              <w:placeholder>
                <w:docPart w:val="934A9172C01042A5979AFBF582C6BCB2"/>
              </w:placeholder>
              <w:text/>
            </w:sdtPr>
            <w:sdtEndPr/>
            <w:sdtContent>
              <w:p w14:paraId="2218CC8C" w14:textId="3F42A376" w:rsidR="00C71701" w:rsidRPr="00511E31" w:rsidRDefault="00F362FB" w:rsidP="00204B26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om de l‘entrepris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1757288681"/>
              <w:placeholder>
                <w:docPart w:val="934A9172C01042A5979AFBF582C6BCB2"/>
              </w:placeholder>
              <w:text/>
            </w:sdtPr>
            <w:sdtEndPr/>
            <w:sdtContent>
              <w:p w14:paraId="2C6BCBAF" w14:textId="096DC2EB" w:rsidR="00C71701" w:rsidRPr="00511E31" w:rsidRDefault="00C71701" w:rsidP="00204B26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(</w:t>
                </w:r>
                <w:r w:rsidR="00F362FB"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service compétent</w:t>
                </w: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)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651332450"/>
              <w:placeholder>
                <w:docPart w:val="D451CDDADCE940D1A234592ACB17A42A"/>
              </w:placeholder>
              <w:text/>
            </w:sdtPr>
            <w:sdtEndPr/>
            <w:sdtContent>
              <w:p w14:paraId="4706CFD3" w14:textId="77777777" w:rsidR="00BA647E" w:rsidRPr="00511E31" w:rsidRDefault="00BA647E" w:rsidP="00BA647E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Adress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1983925703"/>
              <w:placeholder>
                <w:docPart w:val="D451CDDADCE940D1A234592ACB17A42A"/>
              </w:placeholder>
              <w:text/>
            </w:sdtPr>
            <w:sdtEndPr/>
            <w:sdtContent>
              <w:p w14:paraId="6B5FAA24" w14:textId="77777777" w:rsidR="00BA647E" w:rsidRPr="00511E31" w:rsidRDefault="00BA647E" w:rsidP="00BA647E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PA localité</w:t>
                </w:r>
              </w:p>
            </w:sdtContent>
          </w:sdt>
          <w:p w14:paraId="500F14C6" w14:textId="77777777" w:rsidR="00BA647E" w:rsidRPr="00511E31" w:rsidRDefault="00BA647E" w:rsidP="00BA647E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fr-CH"/>
              </w:rPr>
            </w:pPr>
          </w:p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1670093661"/>
              <w:placeholder>
                <w:docPart w:val="D451CDDADCE940D1A234592ACB17A42A"/>
              </w:placeholder>
              <w:text/>
            </w:sdtPr>
            <w:sdtEndPr/>
            <w:sdtContent>
              <w:p w14:paraId="6D9CC6C5" w14:textId="77777777" w:rsidR="00BA647E" w:rsidRPr="00511E31" w:rsidRDefault="00BA647E" w:rsidP="00BA647E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Téléphon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719096814"/>
              <w:placeholder>
                <w:docPart w:val="47F0FC8BF148462EA23CA475A2BB3DCA"/>
              </w:placeholder>
              <w:text/>
            </w:sdtPr>
            <w:sdtEndPr/>
            <w:sdtContent>
              <w:p w14:paraId="3282616A" w14:textId="77777777" w:rsidR="00BA647E" w:rsidRPr="00511E31" w:rsidRDefault="00BA647E" w:rsidP="00BA647E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atel</w:t>
                </w:r>
              </w:p>
            </w:sdtContent>
          </w:sdt>
          <w:p w14:paraId="4EDFDE13" w14:textId="77777777" w:rsidR="00BA647E" w:rsidRPr="00511E31" w:rsidRDefault="00BA647E" w:rsidP="00BA647E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fr-CH"/>
              </w:rPr>
            </w:pPr>
          </w:p>
          <w:p w14:paraId="7D574C13" w14:textId="77777777" w:rsidR="00BA647E" w:rsidRPr="00FD50C4" w:rsidRDefault="00BA647E" w:rsidP="00BA647E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szCs w:val="22"/>
              </w:rPr>
            </w:pPr>
            <w:r w:rsidRPr="00511E31">
              <w:rPr>
                <w:rFonts w:ascii="Arial" w:hAnsi="Arial" w:cs="Arial"/>
                <w:szCs w:val="22"/>
                <w:highlight w:val="lightGray"/>
              </w:rPr>
              <w:t>Adresse de courriel</w:t>
            </w:r>
          </w:p>
          <w:p w14:paraId="6898E2F7" w14:textId="77777777" w:rsidR="00C71701" w:rsidRPr="0082155D" w:rsidRDefault="00C71701" w:rsidP="00204B26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0D13" w14:textId="5B677BA9" w:rsidR="00C71701" w:rsidRPr="00F362FB" w:rsidRDefault="00F362FB" w:rsidP="00F362FB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szCs w:val="22"/>
                <w:lang w:val="fr-CH"/>
              </w:rPr>
            </w:pPr>
            <w:r w:rsidRPr="00F362FB">
              <w:rPr>
                <w:rFonts w:ascii="Arial" w:hAnsi="Arial" w:cs="Arial"/>
                <w:szCs w:val="22"/>
                <w:lang w:val="fr-CH"/>
              </w:rPr>
              <w:t>Toute la correspondance sera envoyée à cette adresse</w:t>
            </w:r>
          </w:p>
        </w:tc>
      </w:tr>
      <w:tr w:rsidR="00C71701" w:rsidRPr="00511E31" w14:paraId="2FA67B6D" w14:textId="77777777" w:rsidTr="00734F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6F21" w14:textId="6668FBA5" w:rsidR="00C71701" w:rsidRPr="00D516ED" w:rsidRDefault="00F362FB" w:rsidP="00D516ED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b/>
                <w:szCs w:val="22"/>
                <w:lang w:val="fr-CH"/>
              </w:rPr>
            </w:pPr>
            <w:r w:rsidRPr="00D516ED">
              <w:rPr>
                <w:rFonts w:ascii="Arial" w:hAnsi="Arial" w:cs="Arial"/>
                <w:b/>
                <w:szCs w:val="22"/>
                <w:lang w:val="fr-CH"/>
              </w:rPr>
              <w:t xml:space="preserve">Adresse indiquée pour </w:t>
            </w:r>
            <w:r w:rsidR="00D516ED">
              <w:rPr>
                <w:rFonts w:ascii="Arial" w:hAnsi="Arial" w:cs="Arial"/>
                <w:b/>
                <w:szCs w:val="22"/>
                <w:lang w:val="fr-CH"/>
              </w:rPr>
              <w:t>l’annonce de places d’apprentissage sur orientation.ch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875929074"/>
              <w:placeholder>
                <w:docPart w:val="ACF84AAB055A4B948B30FB867AD286F8"/>
              </w:placeholder>
              <w:text/>
            </w:sdtPr>
            <w:sdtEndPr/>
            <w:sdtContent>
              <w:p w14:paraId="24E30BA6" w14:textId="2B826705" w:rsidR="00C71701" w:rsidRPr="00511E31" w:rsidRDefault="00D516ED" w:rsidP="00204B26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om de l‘entrepris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41420975"/>
              <w:placeholder>
                <w:docPart w:val="ACF84AAB055A4B948B30FB867AD286F8"/>
              </w:placeholder>
              <w:text/>
            </w:sdtPr>
            <w:sdtEndPr/>
            <w:sdtContent>
              <w:p w14:paraId="3542B4CA" w14:textId="66E41C4F" w:rsidR="00C71701" w:rsidRPr="00511E31" w:rsidRDefault="00C71701" w:rsidP="00204B26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(</w:t>
                </w:r>
                <w:r w:rsidR="00D516ED"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service compétent</w:t>
                </w: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)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1343084102"/>
              <w:placeholder>
                <w:docPart w:val="13273D64C4174E669E06DEA629FAD068"/>
              </w:placeholder>
              <w:text/>
            </w:sdtPr>
            <w:sdtEndPr/>
            <w:sdtContent>
              <w:p w14:paraId="04A21C5E" w14:textId="77777777" w:rsidR="00BA647E" w:rsidRPr="00511E31" w:rsidRDefault="00BA647E" w:rsidP="00BA647E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Adress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152966953"/>
              <w:placeholder>
                <w:docPart w:val="13273D64C4174E669E06DEA629FAD068"/>
              </w:placeholder>
              <w:text/>
            </w:sdtPr>
            <w:sdtEndPr/>
            <w:sdtContent>
              <w:p w14:paraId="5A26ED28" w14:textId="77777777" w:rsidR="00BA647E" w:rsidRPr="00511E31" w:rsidRDefault="00BA647E" w:rsidP="00BA647E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PA localité</w:t>
                </w:r>
              </w:p>
            </w:sdtContent>
          </w:sdt>
          <w:p w14:paraId="2264FB6A" w14:textId="77777777" w:rsidR="00BA647E" w:rsidRPr="00511E31" w:rsidRDefault="00BA647E" w:rsidP="00BA647E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fr-CH"/>
              </w:rPr>
            </w:pPr>
          </w:p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801999897"/>
              <w:placeholder>
                <w:docPart w:val="13273D64C4174E669E06DEA629FAD068"/>
              </w:placeholder>
              <w:text/>
            </w:sdtPr>
            <w:sdtEndPr/>
            <w:sdtContent>
              <w:p w14:paraId="170DC9DB" w14:textId="77777777" w:rsidR="00BA647E" w:rsidRPr="00511E31" w:rsidRDefault="00BA647E" w:rsidP="00BA647E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Téléphon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1158838584"/>
              <w:placeholder>
                <w:docPart w:val="0EDE9459B5E54B5E8618D70FD493341A"/>
              </w:placeholder>
              <w:text/>
            </w:sdtPr>
            <w:sdtEndPr/>
            <w:sdtContent>
              <w:p w14:paraId="0705A0D1" w14:textId="77777777" w:rsidR="00BA647E" w:rsidRPr="00511E31" w:rsidRDefault="00BA647E" w:rsidP="00BA647E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atel</w:t>
                </w:r>
              </w:p>
            </w:sdtContent>
          </w:sdt>
          <w:p w14:paraId="7DF7259F" w14:textId="77777777" w:rsidR="00BA647E" w:rsidRPr="00511E31" w:rsidRDefault="00BA647E" w:rsidP="00BA647E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fr-CH"/>
              </w:rPr>
            </w:pPr>
          </w:p>
          <w:p w14:paraId="0D6B51B5" w14:textId="77777777" w:rsidR="00BA647E" w:rsidRPr="00FD50C4" w:rsidRDefault="00BA647E" w:rsidP="00BA647E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szCs w:val="22"/>
              </w:rPr>
            </w:pPr>
            <w:r w:rsidRPr="00511E31">
              <w:rPr>
                <w:rFonts w:ascii="Arial" w:hAnsi="Arial" w:cs="Arial"/>
                <w:szCs w:val="22"/>
                <w:highlight w:val="lightGray"/>
              </w:rPr>
              <w:t>Adresse de courriel</w:t>
            </w:r>
          </w:p>
          <w:p w14:paraId="202ED1A0" w14:textId="77777777" w:rsidR="00C71701" w:rsidRPr="0082155D" w:rsidRDefault="00C71701" w:rsidP="00204B26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AAEF" w14:textId="59B70006" w:rsidR="00C71701" w:rsidRPr="007823CB" w:rsidRDefault="00D516ED" w:rsidP="00FC76D0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szCs w:val="22"/>
                <w:lang w:val="fr-CH"/>
              </w:rPr>
            </w:pPr>
            <w:r w:rsidRPr="007823CB">
              <w:rPr>
                <w:rFonts w:ascii="Arial" w:hAnsi="Arial" w:cs="Arial"/>
                <w:szCs w:val="22"/>
                <w:lang w:val="fr-CH"/>
              </w:rPr>
              <w:t>Adresse pour les candidature</w:t>
            </w:r>
            <w:r w:rsidR="007823CB">
              <w:rPr>
                <w:rFonts w:ascii="Arial" w:hAnsi="Arial" w:cs="Arial"/>
                <w:szCs w:val="22"/>
                <w:lang w:val="fr-CH"/>
              </w:rPr>
              <w:t>s</w:t>
            </w:r>
            <w:r w:rsidRPr="007823CB">
              <w:rPr>
                <w:rFonts w:ascii="Arial" w:hAnsi="Arial" w:cs="Arial"/>
                <w:szCs w:val="22"/>
                <w:lang w:val="fr-CH"/>
              </w:rPr>
              <w:t xml:space="preserve"> sur </w:t>
            </w:r>
            <w:r w:rsidR="00FC76D0">
              <w:rPr>
                <w:rFonts w:ascii="Arial" w:hAnsi="Arial" w:cs="Arial"/>
                <w:szCs w:val="22"/>
                <w:lang w:val="fr-CH"/>
              </w:rPr>
              <w:t>orientation.ch</w:t>
            </w:r>
          </w:p>
        </w:tc>
      </w:tr>
      <w:tr w:rsidR="008B44F9" w:rsidRPr="003B0BD7" w14:paraId="26BC7837" w14:textId="77777777" w:rsidTr="00734F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DF4" w14:textId="62648F84" w:rsidR="008B44F9" w:rsidRPr="00FD50C4" w:rsidRDefault="00FC76D0" w:rsidP="00FC76D0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resse de facturation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1134453976"/>
              <w:placeholder>
                <w:docPart w:val="AFD0E13B4E0344198B29796FAA5DDCB1"/>
              </w:placeholder>
              <w:text/>
            </w:sdtPr>
            <w:sdtEndPr/>
            <w:sdtContent>
              <w:p w14:paraId="5EBEDCCF" w14:textId="4BE6150E" w:rsidR="00C71701" w:rsidRPr="00511E31" w:rsidRDefault="00FC76D0" w:rsidP="00C71701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om de l‘entrepris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408584034"/>
              <w:placeholder>
                <w:docPart w:val="AFD0E13B4E0344198B29796FAA5DDCB1"/>
              </w:placeholder>
              <w:text/>
            </w:sdtPr>
            <w:sdtEndPr/>
            <w:sdtContent>
              <w:p w14:paraId="5B29E2DD" w14:textId="520D5A66" w:rsidR="00C71701" w:rsidRPr="00511E31" w:rsidRDefault="00FC76D0" w:rsidP="00C71701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Service compétent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1341157710"/>
              <w:placeholder>
                <w:docPart w:val="7926BC0B5D6A4296BACEFBD971D7D3DB"/>
              </w:placeholder>
              <w:text/>
            </w:sdtPr>
            <w:sdtEndPr/>
            <w:sdtContent>
              <w:p w14:paraId="77CBA68A" w14:textId="77777777" w:rsidR="00BA647E" w:rsidRPr="00511E31" w:rsidRDefault="00BA647E" w:rsidP="00BA647E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Adress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1429882423"/>
              <w:placeholder>
                <w:docPart w:val="7926BC0B5D6A4296BACEFBD971D7D3DB"/>
              </w:placeholder>
              <w:text/>
            </w:sdtPr>
            <w:sdtEndPr/>
            <w:sdtContent>
              <w:p w14:paraId="5AC0F870" w14:textId="77777777" w:rsidR="00BA647E" w:rsidRPr="00511E31" w:rsidRDefault="00BA647E" w:rsidP="00BA647E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PA localité</w:t>
                </w:r>
              </w:p>
            </w:sdtContent>
          </w:sdt>
          <w:p w14:paraId="3807C7B7" w14:textId="77777777" w:rsidR="00BA647E" w:rsidRPr="00511E31" w:rsidRDefault="00BA647E" w:rsidP="00BA647E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fr-CH"/>
              </w:rPr>
            </w:pPr>
          </w:p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1459645895"/>
              <w:placeholder>
                <w:docPart w:val="7926BC0B5D6A4296BACEFBD971D7D3DB"/>
              </w:placeholder>
              <w:text/>
            </w:sdtPr>
            <w:sdtEndPr/>
            <w:sdtContent>
              <w:p w14:paraId="1D8587F5" w14:textId="77777777" w:rsidR="00BA647E" w:rsidRPr="00511E31" w:rsidRDefault="00BA647E" w:rsidP="00BA647E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Téléphone</w:t>
                </w:r>
              </w:p>
            </w:sdtContent>
          </w:sdt>
          <w:sdt>
            <w:sdtPr>
              <w:rPr>
                <w:rFonts w:ascii="Arial" w:hAnsi="Arial" w:cs="Arial"/>
                <w:szCs w:val="22"/>
                <w:highlight w:val="lightGray"/>
                <w:lang w:val="fr-CH"/>
              </w:rPr>
              <w:id w:val="-324673181"/>
              <w:placeholder>
                <w:docPart w:val="D20F528798BE4438B7BD0D11B29CF519"/>
              </w:placeholder>
              <w:text/>
            </w:sdtPr>
            <w:sdtEndPr/>
            <w:sdtContent>
              <w:p w14:paraId="26BD78A1" w14:textId="77777777" w:rsidR="00BA647E" w:rsidRPr="00511E31" w:rsidRDefault="00BA647E" w:rsidP="00BA647E">
                <w:pPr>
                  <w:tabs>
                    <w:tab w:val="left" w:pos="851"/>
                    <w:tab w:val="left" w:pos="5040"/>
                  </w:tabs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Natel</w:t>
                </w:r>
              </w:p>
            </w:sdtContent>
          </w:sdt>
          <w:p w14:paraId="4DC97BEC" w14:textId="77777777" w:rsidR="00BA647E" w:rsidRPr="00511E31" w:rsidRDefault="00BA647E" w:rsidP="00BA647E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fr-CH"/>
              </w:rPr>
            </w:pPr>
          </w:p>
          <w:p w14:paraId="45A3F8DB" w14:textId="77777777" w:rsidR="00BA647E" w:rsidRPr="00511E31" w:rsidRDefault="00BA647E" w:rsidP="00BA647E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szCs w:val="22"/>
                <w:highlight w:val="lightGray"/>
                <w:lang w:val="fr-CH"/>
              </w:rPr>
            </w:pPr>
            <w:r w:rsidRPr="00511E31">
              <w:rPr>
                <w:rFonts w:ascii="Arial" w:hAnsi="Arial" w:cs="Arial"/>
                <w:szCs w:val="22"/>
                <w:highlight w:val="lightGray"/>
                <w:lang w:val="fr-CH"/>
              </w:rPr>
              <w:t>Adresse de courriel</w:t>
            </w:r>
          </w:p>
          <w:p w14:paraId="2071A017" w14:textId="77777777" w:rsidR="003E29E5" w:rsidRPr="00511E31" w:rsidRDefault="003E29E5" w:rsidP="003E29E5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fr-CH"/>
              </w:rPr>
            </w:pPr>
          </w:p>
          <w:p w14:paraId="4217477B" w14:textId="7B65E74B" w:rsidR="008B44F9" w:rsidRPr="00511E31" w:rsidRDefault="00FC76D0" w:rsidP="00443C9D">
            <w:pPr>
              <w:tabs>
                <w:tab w:val="left" w:pos="851"/>
                <w:tab w:val="left" w:pos="5040"/>
              </w:tabs>
              <w:jc w:val="both"/>
              <w:rPr>
                <w:rFonts w:ascii="Arial" w:hAnsi="Arial" w:cs="Arial"/>
                <w:szCs w:val="22"/>
                <w:highlight w:val="lightGray"/>
                <w:lang w:val="fr-CH"/>
              </w:rPr>
            </w:pPr>
            <w:r w:rsidRPr="00511E31">
              <w:rPr>
                <w:rFonts w:ascii="Arial" w:hAnsi="Arial" w:cs="Arial"/>
                <w:szCs w:val="22"/>
                <w:highlight w:val="lightGray"/>
                <w:lang w:val="fr-CH"/>
              </w:rPr>
              <w:t>Interlocuteur</w:t>
            </w:r>
            <w:r w:rsidR="008B44F9" w:rsidRPr="00511E31">
              <w:rPr>
                <w:rFonts w:ascii="Arial" w:hAnsi="Arial" w:cs="Arial"/>
                <w:szCs w:val="22"/>
                <w:highlight w:val="lightGray"/>
                <w:lang w:val="fr-CH"/>
              </w:rPr>
              <w:t xml:space="preserve">: </w:t>
            </w:r>
            <w:sdt>
              <w:sdtPr>
                <w:rPr>
                  <w:rFonts w:ascii="Arial" w:hAnsi="Arial" w:cs="Arial"/>
                  <w:szCs w:val="22"/>
                  <w:highlight w:val="lightGray"/>
                  <w:lang w:val="fr-CH"/>
                </w:rPr>
                <w:id w:val="39810519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11E31">
                  <w:rPr>
                    <w:rFonts w:ascii="Arial" w:hAnsi="Arial" w:cs="Arial"/>
                    <w:szCs w:val="22"/>
                    <w:highlight w:val="lightGray"/>
                    <w:lang w:val="fr-CH"/>
                  </w:rPr>
                  <w:t>prénom, nom</w:t>
                </w:r>
              </w:sdtContent>
            </w:sdt>
          </w:p>
          <w:p w14:paraId="121E0B35" w14:textId="77777777" w:rsidR="003E29E5" w:rsidRPr="00511E31" w:rsidRDefault="003E29E5" w:rsidP="003E29E5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fr-CH"/>
              </w:rPr>
            </w:pPr>
          </w:p>
          <w:p w14:paraId="25A0BBB5" w14:textId="2B089BF3" w:rsidR="008B44F9" w:rsidRPr="00511E31" w:rsidRDefault="00FC76D0" w:rsidP="00443C9D">
            <w:pPr>
              <w:tabs>
                <w:tab w:val="left" w:pos="851"/>
                <w:tab w:val="left" w:pos="5040"/>
              </w:tabs>
              <w:jc w:val="both"/>
              <w:rPr>
                <w:rFonts w:ascii="Arial" w:hAnsi="Arial" w:cs="Arial"/>
                <w:szCs w:val="22"/>
                <w:highlight w:val="lightGray"/>
                <w:lang w:val="it-IT"/>
              </w:rPr>
            </w:pPr>
            <w:r w:rsidRPr="00511E31">
              <w:rPr>
                <w:rFonts w:ascii="Arial" w:hAnsi="Arial" w:cs="Arial"/>
                <w:szCs w:val="22"/>
                <w:highlight w:val="lightGray"/>
                <w:lang w:val="it-IT"/>
              </w:rPr>
              <w:t>No IBAN</w:t>
            </w:r>
          </w:p>
          <w:sdt>
            <w:sdtPr>
              <w:rPr>
                <w:rFonts w:ascii="Arial" w:hAnsi="Arial" w:cs="Arial"/>
                <w:szCs w:val="22"/>
                <w:highlight w:val="lightGray"/>
                <w:lang w:val="it-IT"/>
              </w:rPr>
              <w:id w:val="-1955627981"/>
              <w:placeholder>
                <w:docPart w:val="DefaultPlaceholder_1082065158"/>
              </w:placeholder>
              <w:text/>
            </w:sdtPr>
            <w:sdtEndPr/>
            <w:sdtContent>
              <w:p w14:paraId="224DE539" w14:textId="77777777" w:rsidR="008B44F9" w:rsidRPr="00511E31" w:rsidRDefault="008B44F9" w:rsidP="00443C9D">
                <w:pPr>
                  <w:tabs>
                    <w:tab w:val="left" w:pos="851"/>
                    <w:tab w:val="left" w:pos="5040"/>
                  </w:tabs>
                  <w:jc w:val="both"/>
                  <w:rPr>
                    <w:rFonts w:ascii="Arial" w:hAnsi="Arial" w:cs="Arial"/>
                    <w:szCs w:val="22"/>
                    <w:highlight w:val="lightGray"/>
                    <w:lang w:val="it-IT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it-IT"/>
                  </w:rPr>
                  <w:t>CH</w:t>
                </w:r>
                <w:r w:rsidR="003E29E5" w:rsidRPr="00511E31">
                  <w:rPr>
                    <w:rFonts w:ascii="Arial" w:hAnsi="Arial" w:cs="Arial"/>
                    <w:szCs w:val="22"/>
                    <w:highlight w:val="lightGray"/>
                    <w:lang w:val="it-IT"/>
                  </w:rPr>
                  <w:t>xx</w:t>
                </w:r>
              </w:p>
            </w:sdtContent>
          </w:sdt>
          <w:p w14:paraId="215F86B6" w14:textId="77777777" w:rsidR="003E29E5" w:rsidRPr="00511E31" w:rsidRDefault="003E29E5" w:rsidP="003E29E5">
            <w:pPr>
              <w:tabs>
                <w:tab w:val="left" w:pos="0"/>
                <w:tab w:val="left" w:pos="5040"/>
              </w:tabs>
              <w:rPr>
                <w:rFonts w:ascii="Arial" w:hAnsi="Arial" w:cs="Arial"/>
                <w:sz w:val="12"/>
                <w:szCs w:val="22"/>
                <w:highlight w:val="lightGray"/>
                <w:lang w:val="it-IT"/>
              </w:rPr>
            </w:pPr>
          </w:p>
          <w:p w14:paraId="68BFC723" w14:textId="607681DA" w:rsidR="00C71701" w:rsidRPr="00500C60" w:rsidRDefault="00FC76D0" w:rsidP="00443C9D">
            <w:pPr>
              <w:tabs>
                <w:tab w:val="left" w:pos="851"/>
                <w:tab w:val="left" w:pos="5040"/>
              </w:tabs>
              <w:jc w:val="both"/>
              <w:rPr>
                <w:rFonts w:ascii="Arial" w:hAnsi="Arial" w:cs="Arial"/>
                <w:szCs w:val="22"/>
                <w:lang w:val="it-IT"/>
              </w:rPr>
            </w:pPr>
            <w:r w:rsidRPr="00511E31">
              <w:rPr>
                <w:rFonts w:ascii="Arial" w:hAnsi="Arial" w:cs="Arial"/>
                <w:szCs w:val="22"/>
                <w:highlight w:val="lightGray"/>
                <w:lang w:val="it-IT"/>
              </w:rPr>
              <w:t>No TVA</w:t>
            </w:r>
          </w:p>
          <w:sdt>
            <w:sdtPr>
              <w:rPr>
                <w:rFonts w:ascii="Arial" w:hAnsi="Arial" w:cs="Arial"/>
                <w:szCs w:val="22"/>
                <w:highlight w:val="lightGray"/>
                <w:lang w:val="it-IT"/>
              </w:rPr>
              <w:id w:val="-172040150"/>
              <w:placeholder>
                <w:docPart w:val="DefaultPlaceholder_1082065158"/>
              </w:placeholder>
              <w:text/>
            </w:sdtPr>
            <w:sdtEndPr/>
            <w:sdtContent>
              <w:p w14:paraId="20476D72" w14:textId="77777777" w:rsidR="008B44F9" w:rsidRPr="00500C60" w:rsidRDefault="003E29E5" w:rsidP="00443C9D">
                <w:pPr>
                  <w:tabs>
                    <w:tab w:val="left" w:pos="851"/>
                    <w:tab w:val="left" w:pos="5040"/>
                  </w:tabs>
                  <w:jc w:val="both"/>
                  <w:rPr>
                    <w:rFonts w:ascii="Arial" w:hAnsi="Arial" w:cs="Arial"/>
                    <w:szCs w:val="22"/>
                    <w:lang w:val="it-IT"/>
                  </w:rPr>
                </w:pPr>
                <w:r w:rsidRPr="00511E31">
                  <w:rPr>
                    <w:rFonts w:ascii="Arial" w:hAnsi="Arial" w:cs="Arial"/>
                    <w:szCs w:val="22"/>
                    <w:highlight w:val="lightGray"/>
                    <w:lang w:val="it-IT"/>
                  </w:rPr>
                  <w:t>xxx</w:t>
                </w:r>
              </w:p>
            </w:sdtContent>
          </w:sdt>
          <w:p w14:paraId="6F3E7F2F" w14:textId="77777777" w:rsidR="008B44F9" w:rsidRPr="00500C60" w:rsidRDefault="008B44F9" w:rsidP="00443C9D">
            <w:pPr>
              <w:tabs>
                <w:tab w:val="left" w:pos="851"/>
                <w:tab w:val="left" w:pos="5040"/>
              </w:tabs>
              <w:jc w:val="both"/>
              <w:rPr>
                <w:rFonts w:ascii="Arial" w:hAnsi="Arial" w:cs="Arial"/>
                <w:sz w:val="12"/>
                <w:szCs w:val="22"/>
                <w:lang w:val="it-I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26EF" w14:textId="77777777" w:rsidR="008B44F9" w:rsidRPr="00500C60" w:rsidRDefault="008B44F9" w:rsidP="00443C9D">
            <w:pPr>
              <w:tabs>
                <w:tab w:val="left" w:pos="851"/>
                <w:tab w:val="left" w:pos="5040"/>
              </w:tabs>
              <w:rPr>
                <w:rFonts w:ascii="Arial" w:hAnsi="Arial" w:cs="Arial"/>
                <w:szCs w:val="22"/>
                <w:lang w:val="it-IT"/>
              </w:rPr>
            </w:pPr>
          </w:p>
        </w:tc>
      </w:tr>
    </w:tbl>
    <w:p w14:paraId="275CA435" w14:textId="77777777" w:rsidR="008B44F9" w:rsidRPr="00500C60" w:rsidRDefault="008B44F9" w:rsidP="008B44F9">
      <w:pPr>
        <w:tabs>
          <w:tab w:val="left" w:pos="851"/>
          <w:tab w:val="left" w:pos="5040"/>
        </w:tabs>
        <w:rPr>
          <w:rFonts w:ascii="Arial" w:hAnsi="Arial" w:cs="Arial"/>
          <w:szCs w:val="10"/>
          <w:lang w:val="it-IT"/>
        </w:rPr>
      </w:pPr>
    </w:p>
    <w:p w14:paraId="6C58AA9E" w14:textId="40BCF0EB" w:rsidR="005308E9" w:rsidRPr="00651A46" w:rsidRDefault="00FC76D0" w:rsidP="00343795">
      <w:pPr>
        <w:tabs>
          <w:tab w:val="left" w:pos="851"/>
          <w:tab w:val="left" w:pos="5040"/>
          <w:tab w:val="left" w:pos="5760"/>
        </w:tabs>
        <w:ind w:left="-142"/>
        <w:jc w:val="both"/>
        <w:rPr>
          <w:rFonts w:ascii="Arial" w:hAnsi="Arial" w:cs="Arial"/>
          <w:szCs w:val="22"/>
          <w:lang w:val="fr-CH"/>
        </w:rPr>
      </w:pPr>
      <w:r w:rsidRPr="00FC76D0">
        <w:rPr>
          <w:rFonts w:ascii="Arial" w:hAnsi="Arial" w:cs="Arial"/>
          <w:szCs w:val="22"/>
          <w:lang w:val="fr-CH"/>
        </w:rPr>
        <w:t xml:space="preserve">L’entreprise/l’organisation </w:t>
      </w:r>
      <w:r>
        <w:rPr>
          <w:rFonts w:ascii="Arial" w:hAnsi="Arial" w:cs="Arial"/>
          <w:szCs w:val="22"/>
          <w:lang w:val="fr-CH"/>
        </w:rPr>
        <w:t>principale transmettra</w:t>
      </w:r>
      <w:r w:rsidRPr="00FC76D0">
        <w:rPr>
          <w:rFonts w:ascii="Arial" w:hAnsi="Arial" w:cs="Arial"/>
          <w:szCs w:val="22"/>
          <w:lang w:val="fr-CH"/>
        </w:rPr>
        <w:t xml:space="preserve"> sans délai tout</w:t>
      </w:r>
      <w:r w:rsidR="005308E9">
        <w:rPr>
          <w:rFonts w:ascii="Arial" w:hAnsi="Arial" w:cs="Arial"/>
          <w:szCs w:val="22"/>
          <w:lang w:val="fr-CH"/>
        </w:rPr>
        <w:t>e</w:t>
      </w:r>
      <w:r w:rsidRPr="00FC76D0">
        <w:rPr>
          <w:rFonts w:ascii="Arial" w:hAnsi="Arial" w:cs="Arial"/>
          <w:szCs w:val="22"/>
          <w:lang w:val="fr-CH"/>
        </w:rPr>
        <w:t xml:space="preserve"> </w:t>
      </w:r>
      <w:r w:rsidR="005308E9">
        <w:rPr>
          <w:rFonts w:ascii="Arial" w:hAnsi="Arial" w:cs="Arial"/>
          <w:szCs w:val="22"/>
          <w:lang w:val="fr-CH"/>
        </w:rPr>
        <w:t>modification des</w:t>
      </w:r>
      <w:r w:rsidRPr="00FC76D0">
        <w:rPr>
          <w:rFonts w:ascii="Arial" w:hAnsi="Arial" w:cs="Arial"/>
          <w:szCs w:val="22"/>
          <w:lang w:val="fr-CH"/>
        </w:rPr>
        <w:t xml:space="preserve"> </w:t>
      </w:r>
      <w:r w:rsidR="005308E9">
        <w:rPr>
          <w:rFonts w:ascii="Arial" w:hAnsi="Arial" w:cs="Arial"/>
          <w:szCs w:val="22"/>
          <w:lang w:val="fr-CH"/>
        </w:rPr>
        <w:t>c</w:t>
      </w:r>
      <w:r w:rsidRPr="00FC76D0">
        <w:rPr>
          <w:rFonts w:ascii="Arial" w:hAnsi="Arial" w:cs="Arial"/>
          <w:szCs w:val="22"/>
          <w:lang w:val="fr-CH"/>
        </w:rPr>
        <w:t>oordonnées indiquées sur l’annexe 2</w:t>
      </w:r>
      <w:r w:rsidR="005308E9">
        <w:rPr>
          <w:rFonts w:ascii="Arial" w:hAnsi="Arial" w:cs="Arial"/>
          <w:szCs w:val="22"/>
          <w:lang w:val="fr-CH"/>
        </w:rPr>
        <w:t xml:space="preserve"> au canton siège et aux cantons d’enregistrement des contrats d’apprentissage</w:t>
      </w:r>
      <w:r w:rsidRPr="00FC76D0">
        <w:rPr>
          <w:rFonts w:ascii="Arial" w:hAnsi="Arial" w:cs="Arial"/>
          <w:szCs w:val="22"/>
          <w:lang w:val="fr-CH"/>
        </w:rPr>
        <w:t>.</w:t>
      </w:r>
      <w:r w:rsidR="007B3169" w:rsidRPr="005308E9">
        <w:rPr>
          <w:rFonts w:ascii="Arial" w:hAnsi="Arial" w:cs="Arial"/>
          <w:szCs w:val="22"/>
          <w:lang w:val="fr-CH"/>
        </w:rPr>
        <w:t xml:space="preserve"> </w:t>
      </w:r>
      <w:r w:rsidR="005308E9" w:rsidRPr="00651A46">
        <w:rPr>
          <w:rFonts w:ascii="Arial" w:hAnsi="Arial" w:cs="Arial"/>
          <w:szCs w:val="22"/>
          <w:lang w:val="fr-CH"/>
        </w:rPr>
        <w:t>Les modifications doivent être signalées de manière claire.</w:t>
      </w:r>
    </w:p>
    <w:p w14:paraId="2E7485B5" w14:textId="723EF9BE" w:rsidR="00356518" w:rsidRPr="00651A46" w:rsidRDefault="00356518" w:rsidP="00343795">
      <w:pPr>
        <w:tabs>
          <w:tab w:val="left" w:pos="851"/>
          <w:tab w:val="left" w:pos="5040"/>
          <w:tab w:val="left" w:pos="5760"/>
        </w:tabs>
        <w:ind w:left="-142"/>
        <w:jc w:val="both"/>
        <w:rPr>
          <w:rFonts w:ascii="Arial" w:hAnsi="Arial" w:cs="Arial"/>
          <w:szCs w:val="22"/>
          <w:lang w:val="fr-CH"/>
        </w:rPr>
      </w:pPr>
    </w:p>
    <w:p w14:paraId="473A2B46" w14:textId="77777777" w:rsidR="00356518" w:rsidRPr="00651A46" w:rsidRDefault="00356518" w:rsidP="00171329">
      <w:pPr>
        <w:tabs>
          <w:tab w:val="left" w:pos="851"/>
          <w:tab w:val="left" w:pos="5040"/>
          <w:tab w:val="left" w:pos="5760"/>
        </w:tabs>
        <w:jc w:val="both"/>
        <w:rPr>
          <w:rFonts w:ascii="Arial" w:hAnsi="Arial" w:cs="Arial"/>
          <w:szCs w:val="22"/>
          <w:lang w:val="fr-CH"/>
        </w:rPr>
        <w:sectPr w:rsidR="00356518" w:rsidRPr="00651A46" w:rsidSect="00B80E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851" w:right="992" w:bottom="1985" w:left="1457" w:header="0" w:footer="323" w:gutter="0"/>
          <w:cols w:space="720"/>
          <w:formProt w:val="0"/>
          <w:docGrid w:linePitch="299"/>
        </w:sectPr>
      </w:pPr>
    </w:p>
    <w:p w14:paraId="1D9AF0F4" w14:textId="1A5BF567" w:rsidR="00096103" w:rsidRPr="005308E9" w:rsidRDefault="005308E9" w:rsidP="00343795">
      <w:pPr>
        <w:tabs>
          <w:tab w:val="right" w:pos="15524"/>
        </w:tabs>
        <w:rPr>
          <w:rFonts w:ascii="Arial" w:hAnsi="Arial" w:cs="Arial"/>
          <w:b/>
          <w:sz w:val="28"/>
          <w:szCs w:val="22"/>
          <w:lang w:val="fr-CH"/>
        </w:rPr>
      </w:pPr>
      <w:r w:rsidRPr="005308E9">
        <w:rPr>
          <w:rFonts w:ascii="Arial" w:hAnsi="Arial" w:cs="Arial"/>
          <w:b/>
          <w:sz w:val="24"/>
          <w:szCs w:val="22"/>
          <w:lang w:val="fr-CH"/>
        </w:rPr>
        <w:lastRenderedPageBreak/>
        <w:t>Annexe</w:t>
      </w:r>
      <w:r w:rsidR="00096103" w:rsidRPr="005308E9">
        <w:rPr>
          <w:rFonts w:ascii="Arial" w:hAnsi="Arial" w:cs="Arial"/>
          <w:b/>
          <w:sz w:val="24"/>
          <w:szCs w:val="22"/>
          <w:lang w:val="fr-CH"/>
        </w:rPr>
        <w:t xml:space="preserve"> </w:t>
      </w:r>
      <w:r w:rsidR="006F0AD0" w:rsidRPr="005308E9">
        <w:rPr>
          <w:rFonts w:ascii="Arial" w:hAnsi="Arial" w:cs="Arial"/>
          <w:b/>
          <w:sz w:val="24"/>
          <w:szCs w:val="22"/>
          <w:lang w:val="fr-CH"/>
        </w:rPr>
        <w:t>3</w:t>
      </w:r>
      <w:r w:rsidR="00096103" w:rsidRPr="005308E9">
        <w:rPr>
          <w:rFonts w:ascii="Arial" w:hAnsi="Arial" w:cs="Arial"/>
          <w:b/>
          <w:sz w:val="24"/>
          <w:szCs w:val="22"/>
          <w:lang w:val="fr-CH"/>
        </w:rPr>
        <w:t xml:space="preserve">: Liste </w:t>
      </w:r>
      <w:r w:rsidRPr="005308E9">
        <w:rPr>
          <w:rFonts w:ascii="Arial" w:hAnsi="Arial" w:cs="Arial"/>
          <w:b/>
          <w:sz w:val="24"/>
          <w:szCs w:val="22"/>
          <w:lang w:val="fr-CH"/>
        </w:rPr>
        <w:t>des interlocuteurs pour chaque profession</w:t>
      </w:r>
      <w:r w:rsidR="00096103" w:rsidRPr="005308E9">
        <w:rPr>
          <w:rFonts w:ascii="Arial" w:hAnsi="Arial" w:cs="Arial"/>
          <w:b/>
          <w:sz w:val="24"/>
          <w:szCs w:val="22"/>
          <w:lang w:val="fr-CH"/>
        </w:rPr>
        <w:tab/>
      </w:r>
    </w:p>
    <w:p w14:paraId="5C1A6FEB" w14:textId="77777777" w:rsidR="00096103" w:rsidRPr="005308E9" w:rsidRDefault="00096103" w:rsidP="00343795">
      <w:pPr>
        <w:tabs>
          <w:tab w:val="left" w:pos="851"/>
          <w:tab w:val="left" w:pos="5040"/>
        </w:tabs>
        <w:rPr>
          <w:rFonts w:ascii="Arial" w:hAnsi="Arial" w:cs="Arial"/>
          <w:sz w:val="16"/>
          <w:szCs w:val="22"/>
          <w:lang w:val="fr-CH"/>
        </w:rPr>
      </w:pPr>
    </w:p>
    <w:p w14:paraId="7D447BCF" w14:textId="70E0E24B" w:rsidR="00096103" w:rsidRPr="005308E9" w:rsidRDefault="005308E9" w:rsidP="00343795">
      <w:pPr>
        <w:tabs>
          <w:tab w:val="left" w:pos="851"/>
          <w:tab w:val="left" w:pos="5040"/>
        </w:tabs>
        <w:rPr>
          <w:rFonts w:ascii="Arial" w:hAnsi="Arial" w:cs="Arial"/>
          <w:szCs w:val="22"/>
          <w:lang w:val="fr-CH"/>
        </w:rPr>
      </w:pPr>
      <w:r w:rsidRPr="005308E9">
        <w:rPr>
          <w:rFonts w:ascii="Arial" w:hAnsi="Arial" w:cs="Arial"/>
          <w:b/>
          <w:szCs w:val="22"/>
          <w:lang w:val="fr-CH"/>
        </w:rPr>
        <w:t>Entreprise</w:t>
      </w:r>
      <w:r w:rsidR="00096103" w:rsidRPr="005308E9">
        <w:rPr>
          <w:rFonts w:ascii="Arial" w:hAnsi="Arial" w:cs="Arial"/>
          <w:b/>
          <w:szCs w:val="22"/>
          <w:lang w:val="fr-CH"/>
        </w:rPr>
        <w:t xml:space="preserve"> / </w:t>
      </w:r>
      <w:r w:rsidRPr="005308E9">
        <w:rPr>
          <w:rFonts w:ascii="Arial" w:hAnsi="Arial" w:cs="Arial"/>
          <w:b/>
          <w:szCs w:val="22"/>
          <w:lang w:val="fr-CH"/>
        </w:rPr>
        <w:t>organisation principale</w:t>
      </w:r>
      <w:r w:rsidR="00096103" w:rsidRPr="005308E9">
        <w:rPr>
          <w:rFonts w:ascii="Arial" w:hAnsi="Arial" w:cs="Arial"/>
          <w:b/>
          <w:szCs w:val="22"/>
          <w:lang w:val="fr-CH"/>
        </w:rPr>
        <w:t xml:space="preserve">: </w:t>
      </w:r>
      <w:sdt>
        <w:sdtPr>
          <w:rPr>
            <w:rFonts w:ascii="Arial" w:hAnsi="Arial" w:cs="Arial"/>
            <w:szCs w:val="22"/>
            <w:highlight w:val="lightGray"/>
            <w:lang w:val="fr-CH"/>
          </w:rPr>
          <w:alias w:val="Firmenname, (zust. Abteilung), Adresse, PLZ Ort, Telefon"/>
          <w:tag w:val="Firmenname, (zust. Abteilung), Adresse, PLZ Ort, Telefon"/>
          <w:id w:val="693584381"/>
          <w:placeholder>
            <w:docPart w:val="4303D03E278D4F25A6F6872DB6102522"/>
          </w:placeholder>
          <w:text/>
        </w:sdtPr>
        <w:sdtEndPr/>
        <w:sdtContent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nom de l’entreprise</w:t>
          </w:r>
          <w:r w:rsidR="0094355D" w:rsidRPr="00511E31">
            <w:rPr>
              <w:rFonts w:ascii="Arial" w:hAnsi="Arial" w:cs="Arial"/>
              <w:szCs w:val="22"/>
              <w:highlight w:val="lightGray"/>
              <w:lang w:val="fr-CH"/>
            </w:rPr>
            <w:t xml:space="preserve"> </w:t>
          </w:r>
          <w:r w:rsidR="00096103" w:rsidRPr="00511E31">
            <w:rPr>
              <w:rFonts w:ascii="Arial" w:hAnsi="Arial" w:cs="Arial"/>
              <w:szCs w:val="22"/>
              <w:highlight w:val="lightGray"/>
              <w:lang w:val="fr-CH"/>
            </w:rPr>
            <w:t>(</w:t>
          </w: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service compétent</w:t>
          </w:r>
          <w:r w:rsidR="00096103" w:rsidRPr="00511E31">
            <w:rPr>
              <w:rFonts w:ascii="Arial" w:hAnsi="Arial" w:cs="Arial"/>
              <w:szCs w:val="22"/>
              <w:highlight w:val="lightGray"/>
              <w:lang w:val="fr-CH"/>
            </w:rPr>
            <w:t xml:space="preserve">), </w:t>
          </w: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a</w:t>
          </w:r>
          <w:r w:rsidR="00096103" w:rsidRPr="00511E31">
            <w:rPr>
              <w:rFonts w:ascii="Arial" w:hAnsi="Arial" w:cs="Arial"/>
              <w:szCs w:val="22"/>
              <w:highlight w:val="lightGray"/>
              <w:lang w:val="fr-CH"/>
            </w:rPr>
            <w:t xml:space="preserve">dresse, </w:t>
          </w: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NPA localité</w:t>
          </w:r>
          <w:r w:rsidR="00096103" w:rsidRPr="00511E31">
            <w:rPr>
              <w:rFonts w:ascii="Arial" w:hAnsi="Arial" w:cs="Arial"/>
              <w:szCs w:val="22"/>
              <w:highlight w:val="lightGray"/>
              <w:lang w:val="fr-CH"/>
            </w:rPr>
            <w:t xml:space="preserve">, </w:t>
          </w: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téléphone</w:t>
          </w:r>
        </w:sdtContent>
      </w:sdt>
    </w:p>
    <w:p w14:paraId="474EB48D" w14:textId="77777777" w:rsidR="00096103" w:rsidRPr="005308E9" w:rsidRDefault="00096103" w:rsidP="00096103">
      <w:pPr>
        <w:tabs>
          <w:tab w:val="left" w:pos="851"/>
          <w:tab w:val="left" w:pos="5040"/>
        </w:tabs>
        <w:rPr>
          <w:rFonts w:ascii="Arial" w:hAnsi="Arial" w:cs="Arial"/>
          <w:sz w:val="16"/>
          <w:szCs w:val="10"/>
          <w:lang w:val="fr-CH"/>
        </w:rPr>
      </w:pPr>
    </w:p>
    <w:tbl>
      <w:tblPr>
        <w:tblW w:w="15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294"/>
        <w:gridCol w:w="2270"/>
        <w:gridCol w:w="2350"/>
        <w:gridCol w:w="1555"/>
        <w:gridCol w:w="3120"/>
      </w:tblGrid>
      <w:tr w:rsidR="00096103" w:rsidRPr="00BB4D5D" w14:paraId="40C7BCBA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7164E8" w14:textId="66278E99" w:rsidR="00096103" w:rsidRPr="005308E9" w:rsidRDefault="005308E9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b/>
                <w:szCs w:val="22"/>
                <w:lang w:val="fr-CH"/>
              </w:rPr>
            </w:pPr>
            <w:r w:rsidRPr="005308E9">
              <w:rPr>
                <w:rFonts w:ascii="Arial" w:hAnsi="Arial" w:cs="Arial"/>
                <w:b/>
                <w:szCs w:val="22"/>
                <w:lang w:val="fr-CH"/>
              </w:rPr>
              <w:t>Canton d’</w:t>
            </w:r>
            <w:r w:rsidR="00B438BD">
              <w:rPr>
                <w:rFonts w:ascii="Arial" w:hAnsi="Arial" w:cs="Arial"/>
                <w:b/>
                <w:szCs w:val="22"/>
                <w:lang w:val="fr-CH"/>
              </w:rPr>
              <w:t>enregistrement</w:t>
            </w:r>
            <w:r w:rsidRPr="005308E9">
              <w:rPr>
                <w:rFonts w:ascii="Arial" w:hAnsi="Arial" w:cs="Arial"/>
                <w:b/>
                <w:szCs w:val="22"/>
                <w:lang w:val="fr-CH"/>
              </w:rPr>
              <w:t xml:space="preserve"> du contrat d‘apprentissag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38F065" w14:textId="0B236582" w:rsidR="00096103" w:rsidRPr="00BB4D5D" w:rsidRDefault="005308E9" w:rsidP="00204B26">
            <w:pPr>
              <w:tabs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fess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6B43E9" w14:textId="79B6FAA9" w:rsidR="00096103" w:rsidRPr="00BB4D5D" w:rsidRDefault="005308E9" w:rsidP="001B4062">
            <w:pPr>
              <w:tabs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terlocuteur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1906BA" w14:textId="3A84BC60" w:rsidR="00096103" w:rsidRPr="00BB4D5D" w:rsidRDefault="005308E9" w:rsidP="00204B26">
            <w:pPr>
              <w:tabs>
                <w:tab w:val="left" w:pos="851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oncti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23F98C" w14:textId="0DF441F1" w:rsidR="00096103" w:rsidRPr="00BB4D5D" w:rsidRDefault="005308E9" w:rsidP="00204B26">
            <w:pPr>
              <w:tabs>
                <w:tab w:val="left" w:pos="851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éléph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291999" w14:textId="4C2E8675" w:rsidR="00096103" w:rsidRPr="00BB4D5D" w:rsidRDefault="005308E9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resse de courriel</w:t>
            </w:r>
          </w:p>
        </w:tc>
      </w:tr>
      <w:tr w:rsidR="00096103" w:rsidRPr="00EA193A" w14:paraId="5273DBCB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039C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  <w:r w:rsidRPr="00EA193A">
              <w:rPr>
                <w:rFonts w:ascii="Arial" w:hAnsi="Arial" w:cs="Arial"/>
                <w:sz w:val="20"/>
                <w:szCs w:val="22"/>
              </w:rPr>
              <w:t>Aarau, Basel, Bern, …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61EC" w14:textId="183AB59D" w:rsidR="00096103" w:rsidRPr="00EA193A" w:rsidRDefault="005308E9" w:rsidP="005308E9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formaticien/ne CFC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63F1" w14:textId="6CB7D547" w:rsidR="00096103" w:rsidRPr="00EA193A" w:rsidRDefault="005308E9" w:rsidP="005308E9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énom, nom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9C8" w14:textId="22B6B5AD" w:rsidR="00096103" w:rsidRPr="00EA193A" w:rsidRDefault="005308E9" w:rsidP="005308E9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sponsable de la formati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791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  <w:r w:rsidRPr="00EA193A">
              <w:rPr>
                <w:rFonts w:ascii="Arial" w:hAnsi="Arial" w:cs="Arial"/>
                <w:sz w:val="20"/>
                <w:szCs w:val="22"/>
              </w:rPr>
              <w:t>000 000 00 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CD76" w14:textId="57550BC2" w:rsidR="00096103" w:rsidRPr="00EA193A" w:rsidRDefault="00852E9B" w:rsidP="005308E9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  <w:hyperlink r:id="rId14" w:history="1">
              <w:r w:rsidR="005308E9" w:rsidRPr="00A5763A">
                <w:rPr>
                  <w:rStyle w:val="Hyperlink"/>
                  <w:rFonts w:ascii="Arial" w:hAnsi="Arial" w:cs="Arial"/>
                  <w:sz w:val="20"/>
                  <w:szCs w:val="22"/>
                </w:rPr>
                <w:t>prénom.nom@exemple.ch</w:t>
              </w:r>
            </w:hyperlink>
          </w:p>
        </w:tc>
      </w:tr>
      <w:tr w:rsidR="00096103" w:rsidRPr="00EA193A" w14:paraId="52C5CB0E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CFDD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851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588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5C2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36FC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54A3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61199CE8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A9C3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0DE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2DF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722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390A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1C7D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6F000BD2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64A5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B28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F82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DFB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1BA2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DCA9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0D1F0451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5B9E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EA0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56C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F77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3343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7511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451FA8B7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43B5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E01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1E4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664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76A5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7A3F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57B1825C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488C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B6B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BAD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397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63C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8F20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250103BA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E50E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790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21C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AFE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65C5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2E61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6753C4E8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AACC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EBE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F33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FDC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602F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CF41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4AC1989D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DF63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A0B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0DD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219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3B52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8224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27C75D10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8A58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422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5F7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E47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3074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90A2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0F20B17B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E9DC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557D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1EF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BAD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8B20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04D9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43C61252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7B72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45C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F49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066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A77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7706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5DBC36AE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B845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F8CD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9C1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48B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4CAF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CB84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4C592446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A61A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F4B6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59C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40D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C384" w14:textId="77777777" w:rsidR="00096103" w:rsidRPr="00EA193A" w:rsidRDefault="00096103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9544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6103" w:rsidRPr="00EA193A" w14:paraId="39401F45" w14:textId="77777777" w:rsidTr="00204B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71B7" w14:textId="77777777" w:rsidR="00096103" w:rsidRPr="00EA193A" w:rsidRDefault="00096103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C9F" w14:textId="77777777" w:rsidR="00096103" w:rsidRPr="00EA193A" w:rsidRDefault="00096103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9A6" w14:textId="77777777" w:rsidR="00096103" w:rsidRPr="00EA193A" w:rsidRDefault="00096103" w:rsidP="00204B26">
            <w:pPr>
              <w:tabs>
                <w:tab w:val="left" w:pos="851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D64" w14:textId="77777777" w:rsidR="00096103" w:rsidRPr="00EA193A" w:rsidRDefault="00096103" w:rsidP="00204B26">
            <w:pPr>
              <w:tabs>
                <w:tab w:val="left" w:pos="851"/>
                <w:tab w:val="left" w:pos="5040"/>
              </w:tabs>
              <w:spacing w:before="40" w:after="40"/>
              <w:ind w:right="-1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FEC3" w14:textId="77777777" w:rsidR="00096103" w:rsidRPr="00EA193A" w:rsidRDefault="00096103" w:rsidP="00204B26">
            <w:pPr>
              <w:tabs>
                <w:tab w:val="left" w:pos="851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69D6" w14:textId="77777777" w:rsidR="00096103" w:rsidRPr="00EA193A" w:rsidRDefault="00096103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BFC5C73" w14:textId="77777777" w:rsidR="00096103" w:rsidRPr="00E815F1" w:rsidRDefault="00096103" w:rsidP="00096103">
      <w:pPr>
        <w:tabs>
          <w:tab w:val="left" w:pos="851"/>
          <w:tab w:val="left" w:pos="5040"/>
        </w:tabs>
        <w:rPr>
          <w:rFonts w:ascii="Arial" w:hAnsi="Arial" w:cs="Arial"/>
          <w:sz w:val="16"/>
          <w:szCs w:val="22"/>
        </w:rPr>
      </w:pPr>
    </w:p>
    <w:tbl>
      <w:tblPr>
        <w:tblW w:w="15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4"/>
      </w:tblGrid>
      <w:tr w:rsidR="00096103" w:rsidRPr="00FD50C4" w14:paraId="2E9E5E54" w14:textId="77777777" w:rsidTr="00204B26">
        <w:tc>
          <w:tcPr>
            <w:tcW w:w="1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73A56F" w14:textId="404E57C4" w:rsidR="00096103" w:rsidRPr="00E6163E" w:rsidRDefault="005308E9" w:rsidP="00204B26">
            <w:pPr>
              <w:tabs>
                <w:tab w:val="left" w:pos="851"/>
                <w:tab w:val="left" w:pos="5040"/>
              </w:tabs>
              <w:spacing w:before="40" w:after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marques</w:t>
            </w:r>
          </w:p>
        </w:tc>
      </w:tr>
      <w:tr w:rsidR="00096103" w:rsidRPr="00FD50C4" w14:paraId="3BA61D6A" w14:textId="77777777" w:rsidTr="00204B26">
        <w:tc>
          <w:tcPr>
            <w:tcW w:w="1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8F8A" w14:textId="77777777" w:rsidR="00096103" w:rsidRDefault="00096103" w:rsidP="00204B26">
            <w:pPr>
              <w:tabs>
                <w:tab w:val="left" w:pos="851"/>
                <w:tab w:val="left" w:pos="5040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  <w:p w14:paraId="60B05E7F" w14:textId="77777777" w:rsidR="00096103" w:rsidRDefault="00096103" w:rsidP="00204B26">
            <w:pPr>
              <w:tabs>
                <w:tab w:val="left" w:pos="851"/>
                <w:tab w:val="left" w:pos="5040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  <w:p w14:paraId="69262545" w14:textId="77777777" w:rsidR="00096103" w:rsidRDefault="00096103" w:rsidP="00204B26">
            <w:pPr>
              <w:tabs>
                <w:tab w:val="left" w:pos="851"/>
                <w:tab w:val="left" w:pos="5040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  <w:p w14:paraId="7770C0EC" w14:textId="77777777" w:rsidR="00096103" w:rsidRPr="00E6163E" w:rsidRDefault="00096103" w:rsidP="00204B26">
            <w:pPr>
              <w:tabs>
                <w:tab w:val="left" w:pos="851"/>
                <w:tab w:val="left" w:pos="5040"/>
              </w:tabs>
              <w:spacing w:before="40" w:after="40"/>
              <w:rPr>
                <w:rFonts w:ascii="Arial" w:hAnsi="Arial" w:cs="Arial"/>
                <w:szCs w:val="22"/>
              </w:rPr>
            </w:pPr>
          </w:p>
        </w:tc>
      </w:tr>
    </w:tbl>
    <w:p w14:paraId="6EC332C3" w14:textId="77777777" w:rsidR="00096103" w:rsidRPr="00E815F1" w:rsidRDefault="00096103" w:rsidP="00096103">
      <w:pPr>
        <w:tabs>
          <w:tab w:val="left" w:pos="851"/>
          <w:tab w:val="left" w:pos="5040"/>
          <w:tab w:val="left" w:pos="5760"/>
        </w:tabs>
        <w:jc w:val="both"/>
        <w:rPr>
          <w:rFonts w:ascii="Arial" w:hAnsi="Arial" w:cs="Arial"/>
          <w:sz w:val="16"/>
          <w:szCs w:val="22"/>
        </w:rPr>
      </w:pPr>
    </w:p>
    <w:p w14:paraId="1D892005" w14:textId="5DFFFDEA" w:rsidR="00096103" w:rsidRPr="00651A46" w:rsidRDefault="005308E9" w:rsidP="005308E9">
      <w:pPr>
        <w:tabs>
          <w:tab w:val="left" w:pos="851"/>
          <w:tab w:val="left" w:pos="5040"/>
          <w:tab w:val="left" w:pos="5760"/>
        </w:tabs>
        <w:ind w:left="-142"/>
        <w:jc w:val="both"/>
        <w:rPr>
          <w:rFonts w:ascii="Arial" w:hAnsi="Arial" w:cs="Arial"/>
          <w:szCs w:val="22"/>
          <w:lang w:val="fr-CH"/>
        </w:rPr>
      </w:pPr>
      <w:r w:rsidRPr="00FC76D0">
        <w:rPr>
          <w:rFonts w:ascii="Arial" w:hAnsi="Arial" w:cs="Arial"/>
          <w:szCs w:val="22"/>
          <w:lang w:val="fr-CH"/>
        </w:rPr>
        <w:t xml:space="preserve">L’entreprise/l’organisation </w:t>
      </w:r>
      <w:r>
        <w:rPr>
          <w:rFonts w:ascii="Arial" w:hAnsi="Arial" w:cs="Arial"/>
          <w:szCs w:val="22"/>
          <w:lang w:val="fr-CH"/>
        </w:rPr>
        <w:t>principale transmettra</w:t>
      </w:r>
      <w:r w:rsidRPr="00FC76D0">
        <w:rPr>
          <w:rFonts w:ascii="Arial" w:hAnsi="Arial" w:cs="Arial"/>
          <w:szCs w:val="22"/>
          <w:lang w:val="fr-CH"/>
        </w:rPr>
        <w:t xml:space="preserve"> sans délai tout</w:t>
      </w:r>
      <w:r>
        <w:rPr>
          <w:rFonts w:ascii="Arial" w:hAnsi="Arial" w:cs="Arial"/>
          <w:szCs w:val="22"/>
          <w:lang w:val="fr-CH"/>
        </w:rPr>
        <w:t>e</w:t>
      </w:r>
      <w:r w:rsidRPr="00FC76D0">
        <w:rPr>
          <w:rFonts w:ascii="Arial" w:hAnsi="Arial" w:cs="Arial"/>
          <w:szCs w:val="22"/>
          <w:lang w:val="fr-CH"/>
        </w:rPr>
        <w:t xml:space="preserve"> </w:t>
      </w:r>
      <w:r>
        <w:rPr>
          <w:rFonts w:ascii="Arial" w:hAnsi="Arial" w:cs="Arial"/>
          <w:szCs w:val="22"/>
          <w:lang w:val="fr-CH"/>
        </w:rPr>
        <w:t>modification des</w:t>
      </w:r>
      <w:r w:rsidRPr="00FC76D0">
        <w:rPr>
          <w:rFonts w:ascii="Arial" w:hAnsi="Arial" w:cs="Arial"/>
          <w:szCs w:val="22"/>
          <w:lang w:val="fr-CH"/>
        </w:rPr>
        <w:t xml:space="preserve"> </w:t>
      </w:r>
      <w:r>
        <w:rPr>
          <w:rFonts w:ascii="Arial" w:hAnsi="Arial" w:cs="Arial"/>
          <w:szCs w:val="22"/>
          <w:lang w:val="fr-CH"/>
        </w:rPr>
        <w:t>c</w:t>
      </w:r>
      <w:r w:rsidRPr="00FC76D0">
        <w:rPr>
          <w:rFonts w:ascii="Arial" w:hAnsi="Arial" w:cs="Arial"/>
          <w:szCs w:val="22"/>
          <w:lang w:val="fr-CH"/>
        </w:rPr>
        <w:t xml:space="preserve">oordonnées indiquées sur l’annexe </w:t>
      </w:r>
      <w:r>
        <w:rPr>
          <w:rFonts w:ascii="Arial" w:hAnsi="Arial" w:cs="Arial"/>
          <w:szCs w:val="22"/>
          <w:lang w:val="fr-CH"/>
        </w:rPr>
        <w:t>3 au canton siège et aux cantons d’enregistrement des contrats d’apprentissage</w:t>
      </w:r>
      <w:r w:rsidRPr="00FC76D0">
        <w:rPr>
          <w:rFonts w:ascii="Arial" w:hAnsi="Arial" w:cs="Arial"/>
          <w:szCs w:val="22"/>
          <w:lang w:val="fr-CH"/>
        </w:rPr>
        <w:t>.</w:t>
      </w:r>
      <w:r w:rsidRPr="005308E9">
        <w:rPr>
          <w:rFonts w:ascii="Arial" w:hAnsi="Arial" w:cs="Arial"/>
          <w:szCs w:val="22"/>
          <w:lang w:val="fr-CH"/>
        </w:rPr>
        <w:t xml:space="preserve"> </w:t>
      </w:r>
      <w:r w:rsidRPr="00651A46">
        <w:rPr>
          <w:rFonts w:ascii="Arial" w:hAnsi="Arial" w:cs="Arial"/>
          <w:szCs w:val="22"/>
          <w:lang w:val="fr-CH"/>
        </w:rPr>
        <w:t>Les modifications doivent être signalées de manière claire</w:t>
      </w:r>
      <w:r w:rsidR="00096103" w:rsidRPr="00651A46">
        <w:rPr>
          <w:rFonts w:ascii="Arial" w:hAnsi="Arial" w:cs="Arial"/>
          <w:szCs w:val="22"/>
          <w:lang w:val="fr-CH"/>
        </w:rPr>
        <w:t>.</w:t>
      </w:r>
    </w:p>
    <w:p w14:paraId="309E2BCC" w14:textId="77777777" w:rsidR="00096103" w:rsidRPr="00651A46" w:rsidRDefault="00096103" w:rsidP="00096103">
      <w:pPr>
        <w:tabs>
          <w:tab w:val="left" w:pos="224"/>
          <w:tab w:val="left" w:pos="5040"/>
        </w:tabs>
        <w:rPr>
          <w:rFonts w:ascii="Arial" w:hAnsi="Arial" w:cs="Arial"/>
          <w:b/>
          <w:szCs w:val="22"/>
          <w:lang w:val="fr-CH"/>
        </w:rPr>
        <w:sectPr w:rsidR="00096103" w:rsidRPr="00651A46" w:rsidSect="00A52297">
          <w:footerReference w:type="default" r:id="rId15"/>
          <w:pgSz w:w="16840" w:h="11907" w:orient="landscape" w:code="9"/>
          <w:pgMar w:top="709" w:right="425" w:bottom="709" w:left="851" w:header="0" w:footer="346" w:gutter="0"/>
          <w:cols w:space="720"/>
          <w:formProt w:val="0"/>
          <w:docGrid w:linePitch="299"/>
        </w:sectPr>
      </w:pPr>
    </w:p>
    <w:p w14:paraId="3F02EBA1" w14:textId="6BCE65A2" w:rsidR="001B4062" w:rsidRPr="00B438BD" w:rsidRDefault="005308E9" w:rsidP="00734F33">
      <w:pPr>
        <w:tabs>
          <w:tab w:val="left" w:pos="10206"/>
          <w:tab w:val="right" w:pos="15524"/>
        </w:tabs>
        <w:ind w:left="142"/>
        <w:rPr>
          <w:rFonts w:ascii="Arial" w:hAnsi="Arial" w:cs="Arial"/>
          <w:b/>
          <w:sz w:val="28"/>
          <w:szCs w:val="22"/>
          <w:lang w:val="fr-CH"/>
        </w:rPr>
      </w:pPr>
      <w:r w:rsidRPr="00B438BD">
        <w:rPr>
          <w:rFonts w:ascii="Arial" w:hAnsi="Arial" w:cs="Arial"/>
          <w:b/>
          <w:sz w:val="24"/>
          <w:szCs w:val="22"/>
          <w:lang w:val="fr-CH"/>
        </w:rPr>
        <w:lastRenderedPageBreak/>
        <w:t>Annexe</w:t>
      </w:r>
      <w:r w:rsidR="001B4062" w:rsidRPr="00B438BD">
        <w:rPr>
          <w:rFonts w:ascii="Arial" w:hAnsi="Arial" w:cs="Arial"/>
          <w:b/>
          <w:sz w:val="24"/>
          <w:szCs w:val="22"/>
          <w:lang w:val="fr-CH"/>
        </w:rPr>
        <w:t xml:space="preserve"> </w:t>
      </w:r>
      <w:proofErr w:type="gramStart"/>
      <w:r w:rsidR="006F0AD0" w:rsidRPr="00B438BD">
        <w:rPr>
          <w:rFonts w:ascii="Arial" w:hAnsi="Arial" w:cs="Arial"/>
          <w:b/>
          <w:sz w:val="24"/>
          <w:szCs w:val="22"/>
          <w:lang w:val="fr-CH"/>
        </w:rPr>
        <w:t>4</w:t>
      </w:r>
      <w:r w:rsidR="001B4062" w:rsidRPr="00B438BD">
        <w:rPr>
          <w:rFonts w:ascii="Arial" w:hAnsi="Arial" w:cs="Arial"/>
          <w:b/>
          <w:sz w:val="24"/>
          <w:szCs w:val="22"/>
          <w:lang w:val="fr-CH"/>
        </w:rPr>
        <w:t>:</w:t>
      </w:r>
      <w:proofErr w:type="gramEnd"/>
      <w:r w:rsidR="001B4062" w:rsidRPr="00B438BD">
        <w:rPr>
          <w:rFonts w:ascii="Arial" w:hAnsi="Arial" w:cs="Arial"/>
          <w:b/>
          <w:sz w:val="24"/>
          <w:szCs w:val="22"/>
          <w:lang w:val="fr-CH"/>
        </w:rPr>
        <w:t xml:space="preserve"> </w:t>
      </w:r>
      <w:r w:rsidRPr="00B438BD">
        <w:rPr>
          <w:rFonts w:ascii="Arial" w:hAnsi="Arial" w:cs="Arial"/>
          <w:b/>
          <w:sz w:val="24"/>
          <w:szCs w:val="22"/>
          <w:lang w:val="fr-CH"/>
        </w:rPr>
        <w:t>liste de</w:t>
      </w:r>
      <w:r w:rsidR="00B438BD" w:rsidRPr="00B438BD">
        <w:rPr>
          <w:rFonts w:ascii="Arial" w:hAnsi="Arial" w:cs="Arial"/>
          <w:b/>
          <w:sz w:val="24"/>
          <w:szCs w:val="22"/>
          <w:lang w:val="fr-CH"/>
        </w:rPr>
        <w:t xml:space="preserve"> l’ensemble des</w:t>
      </w:r>
      <w:r w:rsidRPr="00B438BD">
        <w:rPr>
          <w:rFonts w:ascii="Arial" w:hAnsi="Arial" w:cs="Arial"/>
          <w:b/>
          <w:sz w:val="24"/>
          <w:szCs w:val="22"/>
          <w:lang w:val="fr-CH"/>
        </w:rPr>
        <w:t xml:space="preserve"> lieux de formation</w:t>
      </w:r>
      <w:r w:rsidR="00B438BD" w:rsidRPr="00B438BD">
        <w:rPr>
          <w:rFonts w:ascii="Arial" w:hAnsi="Arial" w:cs="Arial"/>
          <w:b/>
          <w:sz w:val="24"/>
          <w:szCs w:val="22"/>
          <w:lang w:val="fr-CH"/>
        </w:rPr>
        <w:t xml:space="preserve">, des formateurs/formatrices responsables et des collaborateurs compétents pour les mesures </w:t>
      </w:r>
      <w:r w:rsidR="00B438BD" w:rsidRPr="00671A82">
        <w:rPr>
          <w:rFonts w:ascii="Arial" w:hAnsi="Arial" w:cs="Arial"/>
          <w:b/>
          <w:sz w:val="24"/>
          <w:szCs w:val="22"/>
          <w:lang w:val="fr-CH"/>
        </w:rPr>
        <w:t xml:space="preserve">d’accompagnement </w:t>
      </w:r>
      <w:r w:rsidR="008607E1" w:rsidRPr="00671A82">
        <w:rPr>
          <w:rFonts w:ascii="Arial" w:hAnsi="Arial" w:cs="Arial"/>
          <w:b/>
          <w:sz w:val="24"/>
          <w:szCs w:val="22"/>
          <w:lang w:val="fr-CH"/>
        </w:rPr>
        <w:t>(</w:t>
      </w:r>
      <w:r w:rsidR="005D471C" w:rsidRPr="00671A82">
        <w:rPr>
          <w:rFonts w:ascii="Arial" w:hAnsi="Arial" w:cs="Arial"/>
          <w:b/>
          <w:sz w:val="24"/>
          <w:szCs w:val="22"/>
          <w:lang w:val="fr-CH"/>
        </w:rPr>
        <w:t xml:space="preserve">-&gt; </w:t>
      </w:r>
      <w:r w:rsidR="00B438BD" w:rsidRPr="00671A82">
        <w:rPr>
          <w:rFonts w:ascii="Arial" w:hAnsi="Arial" w:cs="Arial"/>
          <w:b/>
          <w:sz w:val="24"/>
          <w:szCs w:val="22"/>
          <w:lang w:val="fr-CH"/>
        </w:rPr>
        <w:t>travaux dangereux</w:t>
      </w:r>
      <w:r w:rsidR="008607E1" w:rsidRPr="00671A82">
        <w:rPr>
          <w:rFonts w:ascii="Arial" w:hAnsi="Arial" w:cs="Arial"/>
          <w:b/>
          <w:sz w:val="24"/>
          <w:szCs w:val="22"/>
          <w:lang w:val="fr-CH"/>
        </w:rPr>
        <w:t>)</w:t>
      </w:r>
      <w:r w:rsidR="001B4062" w:rsidRPr="00B438BD">
        <w:rPr>
          <w:rFonts w:ascii="Arial" w:hAnsi="Arial" w:cs="Arial"/>
          <w:b/>
          <w:sz w:val="24"/>
          <w:szCs w:val="22"/>
          <w:lang w:val="fr-CH"/>
        </w:rPr>
        <w:tab/>
      </w:r>
      <w:r w:rsidR="001B4062" w:rsidRPr="00B438BD">
        <w:rPr>
          <w:rFonts w:ascii="Arial" w:hAnsi="Arial" w:cs="Arial"/>
          <w:b/>
          <w:sz w:val="24"/>
          <w:szCs w:val="22"/>
          <w:lang w:val="fr-CH"/>
        </w:rPr>
        <w:tab/>
      </w:r>
    </w:p>
    <w:p w14:paraId="6E165401" w14:textId="77777777" w:rsidR="001B4062" w:rsidRPr="00B438BD" w:rsidRDefault="001B4062" w:rsidP="00734F33">
      <w:pPr>
        <w:tabs>
          <w:tab w:val="left" w:pos="851"/>
          <w:tab w:val="left" w:pos="5040"/>
        </w:tabs>
        <w:ind w:left="142" w:hanging="142"/>
        <w:rPr>
          <w:rFonts w:ascii="Arial" w:hAnsi="Arial" w:cs="Arial"/>
          <w:sz w:val="16"/>
          <w:szCs w:val="22"/>
          <w:lang w:val="fr-CH"/>
        </w:rPr>
      </w:pPr>
    </w:p>
    <w:p w14:paraId="69A1A65E" w14:textId="7E5657D2" w:rsidR="001B4062" w:rsidRPr="00B438BD" w:rsidRDefault="00B438BD" w:rsidP="00734F33">
      <w:pPr>
        <w:tabs>
          <w:tab w:val="left" w:pos="851"/>
          <w:tab w:val="left" w:pos="5040"/>
        </w:tabs>
        <w:ind w:left="142"/>
        <w:rPr>
          <w:rFonts w:ascii="Arial" w:hAnsi="Arial" w:cs="Arial"/>
          <w:szCs w:val="22"/>
          <w:lang w:val="fr-CH"/>
        </w:rPr>
      </w:pPr>
      <w:r w:rsidRPr="00B438BD">
        <w:rPr>
          <w:rFonts w:ascii="Arial" w:hAnsi="Arial" w:cs="Arial"/>
          <w:b/>
          <w:szCs w:val="22"/>
          <w:lang w:val="fr-CH"/>
        </w:rPr>
        <w:t>Entreprise/organisation principale</w:t>
      </w:r>
      <w:r w:rsidR="001B4062" w:rsidRPr="00511E31">
        <w:rPr>
          <w:rFonts w:ascii="Arial" w:hAnsi="Arial" w:cs="Arial"/>
          <w:b/>
          <w:szCs w:val="22"/>
          <w:highlight w:val="lightGray"/>
          <w:lang w:val="fr-CH"/>
        </w:rPr>
        <w:t xml:space="preserve">: </w:t>
      </w:r>
      <w:sdt>
        <w:sdtPr>
          <w:rPr>
            <w:rFonts w:ascii="Arial" w:hAnsi="Arial" w:cs="Arial"/>
            <w:szCs w:val="22"/>
            <w:highlight w:val="lightGray"/>
            <w:lang w:val="fr-CH"/>
          </w:rPr>
          <w:alias w:val="Firmenname, (zust. Abteilung), Adresse, PLZ Ort, Telefon"/>
          <w:tag w:val="Firmenname, (zust. Abteilung), Adresse, PLZ Ort, Telefon"/>
          <w:id w:val="1309670233"/>
          <w:placeholder>
            <w:docPart w:val="2B622A518D35478C8D04A0ECFE986F66"/>
          </w:placeholder>
          <w:text/>
        </w:sdtPr>
        <w:sdtEndPr/>
        <w:sdtContent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nom de l’entreprise</w:t>
          </w:r>
          <w:r w:rsidR="001B4062" w:rsidRPr="00511E31">
            <w:rPr>
              <w:rFonts w:ascii="Arial" w:hAnsi="Arial" w:cs="Arial"/>
              <w:szCs w:val="22"/>
              <w:highlight w:val="lightGray"/>
              <w:lang w:val="fr-CH"/>
            </w:rPr>
            <w:t xml:space="preserve"> (</w:t>
          </w: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service compétent</w:t>
          </w:r>
          <w:r w:rsidR="001B4062" w:rsidRPr="00511E31">
            <w:rPr>
              <w:rFonts w:ascii="Arial" w:hAnsi="Arial" w:cs="Arial"/>
              <w:szCs w:val="22"/>
              <w:highlight w:val="lightGray"/>
              <w:lang w:val="fr-CH"/>
            </w:rPr>
            <w:t xml:space="preserve">), </w:t>
          </w: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a</w:t>
          </w:r>
          <w:r w:rsidR="001B4062" w:rsidRPr="00511E31">
            <w:rPr>
              <w:rFonts w:ascii="Arial" w:hAnsi="Arial" w:cs="Arial"/>
              <w:szCs w:val="22"/>
              <w:highlight w:val="lightGray"/>
              <w:lang w:val="fr-CH"/>
            </w:rPr>
            <w:t xml:space="preserve">dresse, </w:t>
          </w: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NPA localité</w:t>
          </w:r>
          <w:r w:rsidR="001B4062" w:rsidRPr="00511E31">
            <w:rPr>
              <w:rFonts w:ascii="Arial" w:hAnsi="Arial" w:cs="Arial"/>
              <w:szCs w:val="22"/>
              <w:highlight w:val="lightGray"/>
              <w:lang w:val="fr-CH"/>
            </w:rPr>
            <w:t xml:space="preserve">, </w:t>
          </w:r>
          <w:r w:rsidRPr="00511E31">
            <w:rPr>
              <w:rFonts w:ascii="Arial" w:hAnsi="Arial" w:cs="Arial"/>
              <w:szCs w:val="22"/>
              <w:highlight w:val="lightGray"/>
              <w:lang w:val="fr-CH"/>
            </w:rPr>
            <w:t>téléphone</w:t>
          </w:r>
        </w:sdtContent>
      </w:sdt>
    </w:p>
    <w:p w14:paraId="797855A9" w14:textId="77777777" w:rsidR="001B4062" w:rsidRPr="00B438BD" w:rsidRDefault="001B4062" w:rsidP="001B4062">
      <w:pPr>
        <w:tabs>
          <w:tab w:val="left" w:pos="851"/>
          <w:tab w:val="left" w:pos="5040"/>
        </w:tabs>
        <w:rPr>
          <w:rFonts w:ascii="Arial" w:hAnsi="Arial" w:cs="Arial"/>
          <w:sz w:val="16"/>
          <w:szCs w:val="10"/>
          <w:lang w:val="fr-CH"/>
        </w:rPr>
      </w:pP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2023"/>
        <w:gridCol w:w="2218"/>
        <w:gridCol w:w="2029"/>
        <w:gridCol w:w="1433"/>
        <w:gridCol w:w="2361"/>
      </w:tblGrid>
      <w:tr w:rsidR="00734F33" w:rsidRPr="00BB4D5D" w14:paraId="063E8581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7B3BB8" w14:textId="0C0E0EF6" w:rsidR="00AC6326" w:rsidRPr="00B438BD" w:rsidRDefault="00B438BD" w:rsidP="00B438BD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b/>
                <w:szCs w:val="22"/>
                <w:lang w:val="fr-CH"/>
              </w:rPr>
            </w:pPr>
            <w:r w:rsidRPr="00B438BD">
              <w:rPr>
                <w:rFonts w:ascii="Arial" w:hAnsi="Arial" w:cs="Arial"/>
                <w:b/>
                <w:szCs w:val="22"/>
                <w:lang w:val="fr-CH"/>
              </w:rPr>
              <w:t>Lieu de formation</w:t>
            </w:r>
            <w:r w:rsidR="00AC6326" w:rsidRPr="00B438BD">
              <w:rPr>
                <w:rFonts w:ascii="Arial" w:hAnsi="Arial" w:cs="Arial"/>
                <w:szCs w:val="22"/>
                <w:lang w:val="fr-CH"/>
              </w:rPr>
              <w:t xml:space="preserve"> (</w:t>
            </w:r>
            <w:r w:rsidRPr="00B438BD">
              <w:rPr>
                <w:rFonts w:ascii="Arial" w:hAnsi="Arial" w:cs="Arial"/>
                <w:szCs w:val="22"/>
                <w:lang w:val="fr-CH"/>
              </w:rPr>
              <w:t>entr</w:t>
            </w:r>
            <w:r>
              <w:rPr>
                <w:rFonts w:ascii="Arial" w:hAnsi="Arial" w:cs="Arial"/>
                <w:szCs w:val="22"/>
                <w:lang w:val="fr-CH"/>
              </w:rPr>
              <w:t>e</w:t>
            </w:r>
            <w:r w:rsidRPr="00B438BD">
              <w:rPr>
                <w:rFonts w:ascii="Arial" w:hAnsi="Arial" w:cs="Arial"/>
                <w:szCs w:val="22"/>
                <w:lang w:val="fr-CH"/>
              </w:rPr>
              <w:t>prise</w:t>
            </w:r>
            <w:r w:rsidR="00AC6326" w:rsidRPr="00B438BD">
              <w:rPr>
                <w:rFonts w:ascii="Arial" w:hAnsi="Arial" w:cs="Arial"/>
                <w:szCs w:val="22"/>
                <w:lang w:val="fr-CH"/>
              </w:rPr>
              <w:t>,</w:t>
            </w:r>
            <w:r w:rsidRPr="00B438BD">
              <w:rPr>
                <w:rFonts w:ascii="Arial" w:hAnsi="Arial" w:cs="Arial"/>
                <w:szCs w:val="22"/>
                <w:lang w:val="fr-CH"/>
              </w:rPr>
              <w:t xml:space="preserve"> rue</w:t>
            </w:r>
            <w:r w:rsidR="00AC6326" w:rsidRPr="00B438BD">
              <w:rPr>
                <w:rFonts w:ascii="Arial" w:hAnsi="Arial" w:cs="Arial"/>
                <w:szCs w:val="22"/>
                <w:lang w:val="fr-CH"/>
              </w:rPr>
              <w:t xml:space="preserve">, </w:t>
            </w:r>
            <w:r>
              <w:rPr>
                <w:rFonts w:ascii="Arial" w:hAnsi="Arial" w:cs="Arial"/>
                <w:szCs w:val="22"/>
                <w:lang w:val="fr-CH"/>
              </w:rPr>
              <w:t>NPA localité</w:t>
            </w:r>
            <w:r w:rsidR="00AC6326" w:rsidRPr="00B438BD">
              <w:rPr>
                <w:rFonts w:ascii="Arial" w:hAnsi="Arial" w:cs="Arial"/>
                <w:szCs w:val="22"/>
                <w:lang w:val="fr-CH"/>
              </w:rPr>
              <w:t>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EB71E" w14:textId="29EE18CF" w:rsidR="00AC6326" w:rsidRPr="00BB4D5D" w:rsidRDefault="00B438BD" w:rsidP="00204B26">
            <w:pPr>
              <w:tabs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fessio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3D95C" w14:textId="158271AF" w:rsidR="00AC6326" w:rsidRPr="00BB4D5D" w:rsidRDefault="00B438BD" w:rsidP="00204B26">
            <w:pPr>
              <w:tabs>
                <w:tab w:val="left" w:pos="851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ormateur responsabl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AE5D6A" w14:textId="6B5C2EB1" w:rsidR="00AC6326" w:rsidRPr="00B438BD" w:rsidRDefault="00B438BD" w:rsidP="00B438BD">
            <w:pPr>
              <w:tabs>
                <w:tab w:val="left" w:pos="851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51A46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llab. </w:t>
            </w:r>
            <w:r w:rsidRPr="00B438BD">
              <w:rPr>
                <w:rFonts w:ascii="Arial" w:hAnsi="Arial" w:cs="Arial"/>
                <w:b/>
                <w:sz w:val="18"/>
                <w:szCs w:val="18"/>
                <w:lang w:val="fr-CH"/>
              </w:rPr>
              <w:t>Resp pour les mesures d‘ac</w:t>
            </w:r>
            <w:r w:rsidR="0094355D">
              <w:rPr>
                <w:rFonts w:ascii="Arial" w:hAnsi="Arial" w:cs="Arial"/>
                <w:b/>
                <w:sz w:val="18"/>
                <w:szCs w:val="18"/>
                <w:lang w:val="fr-CH"/>
              </w:rPr>
              <w:t>co</w:t>
            </w:r>
            <w:r w:rsidRPr="00B438BD">
              <w:rPr>
                <w:rFonts w:ascii="Arial" w:hAnsi="Arial" w:cs="Arial"/>
                <w:b/>
                <w:sz w:val="18"/>
                <w:szCs w:val="18"/>
                <w:lang w:val="fr-CH"/>
              </w:rPr>
              <w:t>mpagnement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A661A2" w14:textId="7B89F855" w:rsidR="00AC6326" w:rsidRPr="00BB4D5D" w:rsidRDefault="00B438BD" w:rsidP="00204B26">
            <w:pPr>
              <w:tabs>
                <w:tab w:val="left" w:pos="851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éléphon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FC5B11" w14:textId="29845123" w:rsidR="00AC6326" w:rsidRPr="00BB4D5D" w:rsidRDefault="00B438BD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resse de courriel</w:t>
            </w:r>
          </w:p>
        </w:tc>
      </w:tr>
      <w:tr w:rsidR="00734F33" w:rsidRPr="00EA193A" w14:paraId="47E8D79E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4FAD" w14:textId="39339CAB" w:rsidR="00AC6326" w:rsidRPr="00EA193A" w:rsidRDefault="00AC6326" w:rsidP="00B438BD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XXX, Filiale </w:t>
            </w:r>
            <w:r w:rsidR="00B438BD">
              <w:rPr>
                <w:rFonts w:ascii="Arial" w:hAnsi="Arial" w:cs="Arial"/>
                <w:sz w:val="20"/>
                <w:szCs w:val="22"/>
              </w:rPr>
              <w:t>de Exempleville</w:t>
            </w:r>
            <w:r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0F5" w14:textId="619F31D1" w:rsidR="00AC6326" w:rsidRPr="00EA193A" w:rsidRDefault="00B438BD" w:rsidP="00B438BD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formaticien</w:t>
            </w:r>
            <w:r w:rsidR="00AC6326" w:rsidRPr="00EA193A">
              <w:rPr>
                <w:rFonts w:ascii="Arial" w:hAnsi="Arial" w:cs="Arial"/>
                <w:sz w:val="20"/>
                <w:szCs w:val="22"/>
              </w:rPr>
              <w:t>/</w:t>
            </w:r>
            <w:r>
              <w:rPr>
                <w:rFonts w:ascii="Arial" w:hAnsi="Arial" w:cs="Arial"/>
                <w:sz w:val="20"/>
                <w:szCs w:val="22"/>
              </w:rPr>
              <w:t>ne CFC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14A" w14:textId="72D804C1" w:rsidR="00AC6326" w:rsidRPr="00EA193A" w:rsidRDefault="00B438BD" w:rsidP="00B438BD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énom</w:t>
            </w:r>
            <w:r w:rsidR="00D5392A"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5392A">
              <w:rPr>
                <w:rFonts w:ascii="Arial" w:hAnsi="Arial" w:cs="Arial"/>
                <w:sz w:val="20"/>
                <w:szCs w:val="22"/>
              </w:rPr>
              <w:t>n</w:t>
            </w:r>
            <w:r>
              <w:rPr>
                <w:rFonts w:ascii="Arial" w:hAnsi="Arial" w:cs="Arial"/>
                <w:sz w:val="20"/>
                <w:szCs w:val="22"/>
              </w:rPr>
              <w:t>o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318" w14:textId="2A688ED9" w:rsidR="00AC6326" w:rsidRPr="00EA193A" w:rsidRDefault="00B438BD" w:rsidP="00B438BD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énom</w:t>
            </w:r>
            <w:r w:rsidR="00D5392A"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5392A">
              <w:rPr>
                <w:rFonts w:ascii="Arial" w:hAnsi="Arial" w:cs="Arial"/>
                <w:sz w:val="20"/>
                <w:szCs w:val="22"/>
              </w:rPr>
              <w:t>n</w:t>
            </w:r>
            <w:r>
              <w:rPr>
                <w:rFonts w:ascii="Arial" w:hAnsi="Arial" w:cs="Arial"/>
                <w:sz w:val="20"/>
                <w:szCs w:val="22"/>
              </w:rPr>
              <w:t>o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8825" w14:textId="3D429216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  <w:r w:rsidRPr="00EA193A">
              <w:rPr>
                <w:rFonts w:ascii="Arial" w:hAnsi="Arial" w:cs="Arial"/>
                <w:sz w:val="20"/>
                <w:szCs w:val="22"/>
              </w:rPr>
              <w:t>000 000 00 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B920" w14:textId="44E99573" w:rsidR="00AC6326" w:rsidRPr="00EA193A" w:rsidRDefault="00852E9B" w:rsidP="00B438BD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  <w:hyperlink r:id="rId16" w:history="1">
              <w:r w:rsidR="00B438BD" w:rsidRPr="00A5763A">
                <w:rPr>
                  <w:rStyle w:val="Hyperlink"/>
                  <w:rFonts w:ascii="Arial" w:hAnsi="Arial" w:cs="Arial"/>
                  <w:sz w:val="20"/>
                  <w:szCs w:val="22"/>
                </w:rPr>
                <w:t>prénom.nom@exemple.ch</w:t>
              </w:r>
            </w:hyperlink>
          </w:p>
        </w:tc>
      </w:tr>
      <w:tr w:rsidR="00734F33" w:rsidRPr="00EA193A" w14:paraId="71CF87FF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9DD1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777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038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AB3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2D4" w14:textId="00AE260A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ABA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79CB0E0E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2717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518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E74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55D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7832" w14:textId="0105504C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D9FA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7374BCBD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1ECD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815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2FF9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B382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5532" w14:textId="6CCE7740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5507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3CA46AD4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9EA3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659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3B8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8DA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0D4E" w14:textId="6D10535F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6618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1123F94B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2521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BDC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B96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826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D370" w14:textId="196C680F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3298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051C2C04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6054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531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800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C13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319D" w14:textId="3E058C8E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372A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1086D340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3C31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A1F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455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E6D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55C8" w14:textId="45EC5299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9646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23EEA7E4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ED3B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601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87A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B0B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7811" w14:textId="5349B314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036A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1817A281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9A04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A2A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2EBD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51C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B756" w14:textId="26B0EA9A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64AA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0B48ABB0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F30C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F86F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BCD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5C3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7C85" w14:textId="5C1071BB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B404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44F9349F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352F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965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221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55E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7F0C" w14:textId="46CC2A15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A7EF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705981BB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8577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791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E80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E68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A2C2" w14:textId="77ACE38A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D9A5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3A378E95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C743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793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AE5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8B9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E1BF" w14:textId="6A0F8D8F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2E36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6500AA66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B01E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509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592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545" w14:textId="77777777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81A" w14:textId="0773B221" w:rsidR="00AC6326" w:rsidRPr="00EA193A" w:rsidRDefault="00AC6326" w:rsidP="00204B26">
            <w:pPr>
              <w:tabs>
                <w:tab w:val="left" w:pos="0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0A8D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4F33" w:rsidRPr="00EA193A" w14:paraId="763CFA4C" w14:textId="77777777" w:rsidTr="00343795"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E976" w14:textId="77777777" w:rsidR="00AC6326" w:rsidRPr="00EA193A" w:rsidRDefault="00AC6326" w:rsidP="00204B26">
            <w:pPr>
              <w:tabs>
                <w:tab w:val="left" w:pos="0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EF9" w14:textId="77777777" w:rsidR="00AC6326" w:rsidRPr="00EA193A" w:rsidRDefault="00AC6326" w:rsidP="00204B26">
            <w:pPr>
              <w:tabs>
                <w:tab w:val="left" w:pos="0"/>
                <w:tab w:val="left" w:pos="32"/>
                <w:tab w:val="left" w:pos="5040"/>
              </w:tabs>
              <w:spacing w:before="40" w:after="40"/>
              <w:ind w:right="-74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9101" w14:textId="77777777" w:rsidR="00AC6326" w:rsidRPr="00EA193A" w:rsidRDefault="00AC6326" w:rsidP="00204B26">
            <w:pPr>
              <w:tabs>
                <w:tab w:val="left" w:pos="851"/>
                <w:tab w:val="left" w:pos="5040"/>
              </w:tabs>
              <w:spacing w:before="40" w:after="40"/>
              <w:ind w:right="-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B55" w14:textId="77777777" w:rsidR="00AC6326" w:rsidRPr="00EA193A" w:rsidRDefault="00AC6326" w:rsidP="00204B26">
            <w:pPr>
              <w:tabs>
                <w:tab w:val="left" w:pos="851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B872" w14:textId="1FBF6B7E" w:rsidR="00AC6326" w:rsidRPr="00EA193A" w:rsidRDefault="00AC6326" w:rsidP="00204B26">
            <w:pPr>
              <w:tabs>
                <w:tab w:val="left" w:pos="851"/>
                <w:tab w:val="left" w:pos="5040"/>
              </w:tabs>
              <w:spacing w:before="40" w:after="40"/>
              <w:ind w:right="-11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A229" w14:textId="77777777" w:rsidR="00AC6326" w:rsidRPr="00EA193A" w:rsidRDefault="00AC6326" w:rsidP="00204B26">
            <w:pPr>
              <w:tabs>
                <w:tab w:val="left" w:pos="5040"/>
              </w:tabs>
              <w:spacing w:before="40" w:after="40"/>
              <w:ind w:right="-135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C5B3C1C" w14:textId="77777777" w:rsidR="001B4062" w:rsidRPr="00E815F1" w:rsidRDefault="001B4062" w:rsidP="001B4062">
      <w:pPr>
        <w:tabs>
          <w:tab w:val="left" w:pos="851"/>
          <w:tab w:val="left" w:pos="5040"/>
        </w:tabs>
        <w:rPr>
          <w:rFonts w:ascii="Arial" w:hAnsi="Arial" w:cs="Arial"/>
          <w:sz w:val="16"/>
          <w:szCs w:val="22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4"/>
      </w:tblGrid>
      <w:tr w:rsidR="001B4062" w:rsidRPr="00FD50C4" w14:paraId="5579FBDF" w14:textId="77777777" w:rsidTr="00343795">
        <w:tc>
          <w:tcPr>
            <w:tcW w:w="1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1DB371" w14:textId="210FFC97" w:rsidR="001B4062" w:rsidRPr="00E6163E" w:rsidRDefault="00B438BD" w:rsidP="00204B26">
            <w:pPr>
              <w:tabs>
                <w:tab w:val="left" w:pos="851"/>
                <w:tab w:val="left" w:pos="5040"/>
              </w:tabs>
              <w:spacing w:before="40" w:after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marques</w:t>
            </w:r>
          </w:p>
        </w:tc>
      </w:tr>
      <w:tr w:rsidR="001B4062" w:rsidRPr="00FD50C4" w14:paraId="3481F3E7" w14:textId="77777777" w:rsidTr="00343795">
        <w:tc>
          <w:tcPr>
            <w:tcW w:w="1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83BC" w14:textId="77777777" w:rsidR="001B4062" w:rsidRDefault="001B4062" w:rsidP="00204B26">
            <w:pPr>
              <w:tabs>
                <w:tab w:val="left" w:pos="851"/>
                <w:tab w:val="left" w:pos="5040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  <w:p w14:paraId="4B8AA873" w14:textId="77777777" w:rsidR="001B4062" w:rsidRDefault="001B4062" w:rsidP="00204B26">
            <w:pPr>
              <w:tabs>
                <w:tab w:val="left" w:pos="851"/>
                <w:tab w:val="left" w:pos="5040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  <w:p w14:paraId="216D25DC" w14:textId="77777777" w:rsidR="001B4062" w:rsidRDefault="001B4062" w:rsidP="00204B26">
            <w:pPr>
              <w:tabs>
                <w:tab w:val="left" w:pos="851"/>
                <w:tab w:val="left" w:pos="5040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  <w:p w14:paraId="735239D7" w14:textId="77777777" w:rsidR="001B4062" w:rsidRPr="00E6163E" w:rsidRDefault="001B4062" w:rsidP="00204B26">
            <w:pPr>
              <w:tabs>
                <w:tab w:val="left" w:pos="851"/>
                <w:tab w:val="left" w:pos="5040"/>
              </w:tabs>
              <w:spacing w:before="40" w:after="40"/>
              <w:rPr>
                <w:rFonts w:ascii="Arial" w:hAnsi="Arial" w:cs="Arial"/>
                <w:szCs w:val="22"/>
              </w:rPr>
            </w:pPr>
          </w:p>
        </w:tc>
      </w:tr>
    </w:tbl>
    <w:p w14:paraId="7876B610" w14:textId="77777777" w:rsidR="001B4062" w:rsidRPr="00E815F1" w:rsidRDefault="001B4062" w:rsidP="001B4062">
      <w:pPr>
        <w:tabs>
          <w:tab w:val="left" w:pos="851"/>
          <w:tab w:val="left" w:pos="5040"/>
          <w:tab w:val="left" w:pos="5760"/>
        </w:tabs>
        <w:jc w:val="both"/>
        <w:rPr>
          <w:rFonts w:ascii="Arial" w:hAnsi="Arial" w:cs="Arial"/>
          <w:sz w:val="16"/>
          <w:szCs w:val="22"/>
        </w:rPr>
      </w:pPr>
    </w:p>
    <w:p w14:paraId="7D337926" w14:textId="4ADD29FA" w:rsidR="001B4062" w:rsidRDefault="001B4062" w:rsidP="00343795">
      <w:pPr>
        <w:tabs>
          <w:tab w:val="left" w:pos="851"/>
          <w:tab w:val="left" w:pos="5040"/>
          <w:tab w:val="left" w:pos="5760"/>
        </w:tabs>
        <w:ind w:left="142"/>
        <w:jc w:val="both"/>
        <w:rPr>
          <w:rFonts w:ascii="Arial" w:hAnsi="Arial" w:cs="Arial"/>
          <w:szCs w:val="22"/>
        </w:rPr>
      </w:pPr>
    </w:p>
    <w:p w14:paraId="2288542A" w14:textId="77777777" w:rsidR="00B438BD" w:rsidRDefault="00B438BD" w:rsidP="00343795">
      <w:pPr>
        <w:tabs>
          <w:tab w:val="left" w:pos="851"/>
          <w:tab w:val="left" w:pos="5040"/>
          <w:tab w:val="left" w:pos="5760"/>
        </w:tabs>
        <w:ind w:left="142"/>
        <w:jc w:val="both"/>
        <w:rPr>
          <w:rFonts w:ascii="Arial" w:hAnsi="Arial" w:cs="Arial"/>
          <w:szCs w:val="22"/>
        </w:rPr>
      </w:pPr>
    </w:p>
    <w:p w14:paraId="54371D05" w14:textId="77777777" w:rsidR="00B40C69" w:rsidRDefault="00B438BD" w:rsidP="00B40C69">
      <w:pPr>
        <w:tabs>
          <w:tab w:val="left" w:pos="851"/>
          <w:tab w:val="left" w:pos="5040"/>
          <w:tab w:val="left" w:pos="5760"/>
        </w:tabs>
        <w:ind w:left="-142"/>
        <w:jc w:val="both"/>
        <w:rPr>
          <w:rFonts w:ascii="Arial" w:hAnsi="Arial" w:cs="Arial"/>
          <w:szCs w:val="22"/>
          <w:lang w:val="fr-CH"/>
        </w:rPr>
      </w:pPr>
      <w:r w:rsidRPr="00FC76D0">
        <w:rPr>
          <w:rFonts w:ascii="Arial" w:hAnsi="Arial" w:cs="Arial"/>
          <w:szCs w:val="22"/>
          <w:lang w:val="fr-CH"/>
        </w:rPr>
        <w:t xml:space="preserve">L’entreprise/l’organisation </w:t>
      </w:r>
      <w:r>
        <w:rPr>
          <w:rFonts w:ascii="Arial" w:hAnsi="Arial" w:cs="Arial"/>
          <w:szCs w:val="22"/>
          <w:lang w:val="fr-CH"/>
        </w:rPr>
        <w:t>principale transmettra</w:t>
      </w:r>
      <w:r w:rsidRPr="00FC76D0">
        <w:rPr>
          <w:rFonts w:ascii="Arial" w:hAnsi="Arial" w:cs="Arial"/>
          <w:szCs w:val="22"/>
          <w:lang w:val="fr-CH"/>
        </w:rPr>
        <w:t xml:space="preserve"> </w:t>
      </w:r>
      <w:r w:rsidR="00B84100">
        <w:rPr>
          <w:rFonts w:ascii="Arial" w:hAnsi="Arial" w:cs="Arial"/>
          <w:szCs w:val="22"/>
          <w:lang w:val="fr-CH"/>
        </w:rPr>
        <w:t>chaque année, au début de l’année scolaire</w:t>
      </w:r>
      <w:r w:rsidR="00B40C69">
        <w:rPr>
          <w:rFonts w:ascii="Arial" w:hAnsi="Arial" w:cs="Arial"/>
          <w:szCs w:val="22"/>
          <w:lang w:val="fr-CH"/>
        </w:rPr>
        <w:t>,</w:t>
      </w:r>
      <w:r w:rsidR="00B84100" w:rsidRPr="00B84100">
        <w:rPr>
          <w:rFonts w:ascii="Arial" w:hAnsi="Arial" w:cs="Arial"/>
          <w:szCs w:val="22"/>
          <w:lang w:val="fr-CH"/>
        </w:rPr>
        <w:t xml:space="preserve"> </w:t>
      </w:r>
      <w:r w:rsidR="00B84100">
        <w:rPr>
          <w:rFonts w:ascii="Arial" w:hAnsi="Arial" w:cs="Arial"/>
          <w:szCs w:val="22"/>
          <w:lang w:val="fr-CH"/>
        </w:rPr>
        <w:t xml:space="preserve">au canton siège et aux cantons d’enregistrement des contrats d’apprentissage, une liste de tous les lieux de formation avec les noms des formatrices et formateurs pour chaque </w:t>
      </w:r>
      <w:r>
        <w:rPr>
          <w:rFonts w:ascii="Arial" w:hAnsi="Arial" w:cs="Arial"/>
          <w:szCs w:val="22"/>
          <w:lang w:val="fr-CH"/>
        </w:rPr>
        <w:t>canton</w:t>
      </w:r>
      <w:r w:rsidRPr="00FC76D0">
        <w:rPr>
          <w:rFonts w:ascii="Arial" w:hAnsi="Arial" w:cs="Arial"/>
          <w:szCs w:val="22"/>
          <w:lang w:val="fr-CH"/>
        </w:rPr>
        <w:t>.</w:t>
      </w:r>
    </w:p>
    <w:p w14:paraId="04F435EF" w14:textId="4A7839BB" w:rsidR="00055DAA" w:rsidRPr="00B40C69" w:rsidRDefault="00B40C69" w:rsidP="00B40C69">
      <w:pPr>
        <w:tabs>
          <w:tab w:val="left" w:pos="851"/>
          <w:tab w:val="left" w:pos="5040"/>
          <w:tab w:val="left" w:pos="5760"/>
        </w:tabs>
        <w:ind w:left="-142"/>
        <w:jc w:val="both"/>
        <w:rPr>
          <w:rFonts w:ascii="Arial" w:hAnsi="Arial" w:cs="Arial"/>
          <w:sz w:val="16"/>
          <w:szCs w:val="10"/>
          <w:lang w:val="fr-CH"/>
        </w:rPr>
      </w:pPr>
      <w:r w:rsidRPr="00B40C69">
        <w:rPr>
          <w:rFonts w:ascii="Arial" w:hAnsi="Arial" w:cs="Arial"/>
          <w:i/>
          <w:sz w:val="18"/>
          <w:szCs w:val="22"/>
          <w:lang w:val="fr-CH"/>
        </w:rPr>
        <w:t>L‘annexe</w:t>
      </w:r>
      <w:r w:rsidR="005D471C" w:rsidRPr="00B40C69">
        <w:rPr>
          <w:rFonts w:ascii="Arial" w:hAnsi="Arial" w:cs="Arial"/>
          <w:i/>
          <w:sz w:val="18"/>
          <w:szCs w:val="22"/>
          <w:lang w:val="fr-CH"/>
        </w:rPr>
        <w:t xml:space="preserve"> </w:t>
      </w:r>
      <w:r w:rsidR="007B3169" w:rsidRPr="00B40C69">
        <w:rPr>
          <w:rFonts w:ascii="Arial" w:hAnsi="Arial" w:cs="Arial"/>
          <w:i/>
          <w:sz w:val="18"/>
          <w:szCs w:val="22"/>
          <w:lang w:val="fr-CH"/>
        </w:rPr>
        <w:t>4</w:t>
      </w:r>
      <w:r w:rsidR="001B4062" w:rsidRPr="00B40C69">
        <w:rPr>
          <w:rFonts w:ascii="Arial" w:hAnsi="Arial" w:cs="Arial"/>
          <w:i/>
          <w:sz w:val="18"/>
          <w:szCs w:val="22"/>
          <w:lang w:val="fr-CH"/>
        </w:rPr>
        <w:t xml:space="preserve"> </w:t>
      </w:r>
      <w:r w:rsidRPr="00B40C69">
        <w:rPr>
          <w:rFonts w:ascii="Arial" w:hAnsi="Arial" w:cs="Arial"/>
          <w:i/>
          <w:sz w:val="18"/>
          <w:szCs w:val="22"/>
          <w:lang w:val="fr-CH"/>
        </w:rPr>
        <w:t xml:space="preserve">est fournie à titre d’exemple; la liste </w:t>
      </w:r>
      <w:r>
        <w:rPr>
          <w:rFonts w:ascii="Arial" w:hAnsi="Arial" w:cs="Arial"/>
          <w:i/>
          <w:sz w:val="18"/>
          <w:szCs w:val="22"/>
          <w:lang w:val="fr-CH"/>
        </w:rPr>
        <w:t xml:space="preserve">comportant les informations ci-dessus </w:t>
      </w:r>
      <w:r w:rsidRPr="00B40C69">
        <w:rPr>
          <w:rFonts w:ascii="Arial" w:hAnsi="Arial" w:cs="Arial"/>
          <w:i/>
          <w:sz w:val="18"/>
          <w:szCs w:val="22"/>
          <w:lang w:val="fr-CH"/>
        </w:rPr>
        <w:t xml:space="preserve">peut également être générée par </w:t>
      </w:r>
      <w:r>
        <w:rPr>
          <w:rFonts w:ascii="Arial" w:hAnsi="Arial" w:cs="Arial"/>
          <w:i/>
          <w:sz w:val="18"/>
          <w:szCs w:val="22"/>
          <w:lang w:val="fr-CH"/>
        </w:rPr>
        <w:t>le système de l’entreprise / l’organisation principale.</w:t>
      </w:r>
    </w:p>
    <w:sectPr w:rsidR="00055DAA" w:rsidRPr="00B40C69" w:rsidSect="00734F33">
      <w:footerReference w:type="default" r:id="rId17"/>
      <w:pgSz w:w="16840" w:h="11907" w:orient="landscape" w:code="9"/>
      <w:pgMar w:top="709" w:right="397" w:bottom="709" w:left="567" w:header="0" w:footer="32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C075C" w14:textId="77777777" w:rsidR="00852E9B" w:rsidRDefault="00852E9B" w:rsidP="009B7149">
      <w:r>
        <w:separator/>
      </w:r>
    </w:p>
  </w:endnote>
  <w:endnote w:type="continuationSeparator" w:id="0">
    <w:p w14:paraId="47DEF3B2" w14:textId="77777777" w:rsidR="00852E9B" w:rsidRDefault="00852E9B" w:rsidP="009B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D548" w14:textId="77777777" w:rsidR="00EF2C05" w:rsidRDefault="00EF2C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C3AB" w14:textId="77777777" w:rsidR="00EF2C05" w:rsidRPr="00D23672" w:rsidRDefault="00EF2C05" w:rsidP="001A20E5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2"/>
      </w:rPr>
    </w:pPr>
  </w:p>
  <w:p w14:paraId="6D486557" w14:textId="2E21D80B" w:rsidR="00EF2C05" w:rsidRPr="00D23672" w:rsidRDefault="00EF2C05" w:rsidP="006763F5">
    <w:pPr>
      <w:pStyle w:val="Fuzeile"/>
      <w:tabs>
        <w:tab w:val="clear" w:pos="4536"/>
        <w:tab w:val="clear" w:pos="9072"/>
        <w:tab w:val="right" w:pos="9729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F4E2" w14:textId="77777777" w:rsidR="00EF2C05" w:rsidRDefault="00EF2C0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F74D" w14:textId="4C68684E" w:rsidR="00EF2C05" w:rsidRPr="00D23672" w:rsidRDefault="00EF2C05" w:rsidP="00996BC1">
    <w:pPr>
      <w:pStyle w:val="Fuzeile"/>
      <w:tabs>
        <w:tab w:val="clear" w:pos="4536"/>
        <w:tab w:val="clear" w:pos="9072"/>
        <w:tab w:val="right" w:pos="15593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47B5" w14:textId="77777777" w:rsidR="00EF2C05" w:rsidRPr="00D23672" w:rsidRDefault="00EF2C05" w:rsidP="001A20E5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2"/>
      </w:rPr>
    </w:pPr>
  </w:p>
  <w:p w14:paraId="04C6A907" w14:textId="337569C6" w:rsidR="00EF2C05" w:rsidRPr="00D23672" w:rsidRDefault="00EF2C05" w:rsidP="006763F5">
    <w:pPr>
      <w:pStyle w:val="Fuzeile"/>
      <w:tabs>
        <w:tab w:val="clear" w:pos="4536"/>
        <w:tab w:val="clear" w:pos="9072"/>
        <w:tab w:val="right" w:pos="15593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376EF" w14:textId="77777777" w:rsidR="00852E9B" w:rsidRDefault="00852E9B" w:rsidP="009B7149">
      <w:r>
        <w:separator/>
      </w:r>
    </w:p>
  </w:footnote>
  <w:footnote w:type="continuationSeparator" w:id="0">
    <w:p w14:paraId="738BD057" w14:textId="77777777" w:rsidR="00852E9B" w:rsidRDefault="00852E9B" w:rsidP="009B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99325" w14:textId="77777777" w:rsidR="00EF2C05" w:rsidRDefault="00EF2C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A307" w14:textId="77777777" w:rsidR="00EF2C05" w:rsidRDefault="00EF2C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A8FB" w14:textId="77777777" w:rsidR="00EF2C05" w:rsidRDefault="00EF2C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229"/>
    <w:multiLevelType w:val="hybridMultilevel"/>
    <w:tmpl w:val="87507880"/>
    <w:lvl w:ilvl="0" w:tplc="0019040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265"/>
    <w:multiLevelType w:val="hybridMultilevel"/>
    <w:tmpl w:val="2E6EBF7C"/>
    <w:lvl w:ilvl="0" w:tplc="EEA831AE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201"/>
    <w:multiLevelType w:val="hybridMultilevel"/>
    <w:tmpl w:val="A532DBCC"/>
    <w:lvl w:ilvl="0" w:tplc="0019040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076"/>
    <w:multiLevelType w:val="hybridMultilevel"/>
    <w:tmpl w:val="41AE055A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64257"/>
    <w:multiLevelType w:val="hybridMultilevel"/>
    <w:tmpl w:val="6C128A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C328B"/>
    <w:multiLevelType w:val="hybridMultilevel"/>
    <w:tmpl w:val="A532DBCC"/>
    <w:lvl w:ilvl="0" w:tplc="0019040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E6DEC"/>
    <w:multiLevelType w:val="hybridMultilevel"/>
    <w:tmpl w:val="9C829636"/>
    <w:lvl w:ilvl="0" w:tplc="C0E4A222">
      <w:start w:val="30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E344B"/>
    <w:multiLevelType w:val="hybridMultilevel"/>
    <w:tmpl w:val="0FC0B9FE"/>
    <w:lvl w:ilvl="0" w:tplc="D9F07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305A"/>
    <w:multiLevelType w:val="hybridMultilevel"/>
    <w:tmpl w:val="C9461F16"/>
    <w:lvl w:ilvl="0" w:tplc="919E06C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A2319"/>
    <w:multiLevelType w:val="hybridMultilevel"/>
    <w:tmpl w:val="3F06372A"/>
    <w:lvl w:ilvl="0" w:tplc="18E0CD22">
      <w:numFmt w:val="bullet"/>
      <w:lvlText w:val="-"/>
      <w:lvlJc w:val="left"/>
      <w:pPr>
        <w:tabs>
          <w:tab w:val="num" w:pos="1060"/>
        </w:tabs>
        <w:ind w:left="1060" w:hanging="70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44E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EE6C46"/>
    <w:multiLevelType w:val="hybridMultilevel"/>
    <w:tmpl w:val="1854904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D319E"/>
    <w:multiLevelType w:val="hybridMultilevel"/>
    <w:tmpl w:val="A532DBCC"/>
    <w:lvl w:ilvl="0" w:tplc="0019040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2377"/>
    <w:multiLevelType w:val="hybridMultilevel"/>
    <w:tmpl w:val="CB68F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6688F"/>
    <w:multiLevelType w:val="hybridMultilevel"/>
    <w:tmpl w:val="2CAAD92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FC080B"/>
    <w:multiLevelType w:val="hybridMultilevel"/>
    <w:tmpl w:val="F67E07B8"/>
    <w:lvl w:ilvl="0" w:tplc="8EE8E31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1A1559"/>
    <w:multiLevelType w:val="hybridMultilevel"/>
    <w:tmpl w:val="3ABE13E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E522C8"/>
    <w:multiLevelType w:val="hybridMultilevel"/>
    <w:tmpl w:val="39A4D818"/>
    <w:lvl w:ilvl="0" w:tplc="D9F078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16318"/>
    <w:multiLevelType w:val="hybridMultilevel"/>
    <w:tmpl w:val="DB422F1C"/>
    <w:lvl w:ilvl="0" w:tplc="A154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7122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6A019F"/>
    <w:multiLevelType w:val="hybridMultilevel"/>
    <w:tmpl w:val="5540D1F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D897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5C36A2"/>
    <w:multiLevelType w:val="hybridMultilevel"/>
    <w:tmpl w:val="85220628"/>
    <w:lvl w:ilvl="0" w:tplc="13502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01F8D"/>
    <w:multiLevelType w:val="hybridMultilevel"/>
    <w:tmpl w:val="A532DBCC"/>
    <w:lvl w:ilvl="0" w:tplc="00190407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37963"/>
    <w:multiLevelType w:val="hybridMultilevel"/>
    <w:tmpl w:val="9BFECA42"/>
    <w:lvl w:ilvl="0" w:tplc="135028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B7DC2"/>
    <w:multiLevelType w:val="hybridMultilevel"/>
    <w:tmpl w:val="A532DBCC"/>
    <w:lvl w:ilvl="0" w:tplc="0019040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E0152"/>
    <w:multiLevelType w:val="hybridMultilevel"/>
    <w:tmpl w:val="37B0B9C6"/>
    <w:lvl w:ilvl="0" w:tplc="306AB3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B4022"/>
    <w:multiLevelType w:val="hybridMultilevel"/>
    <w:tmpl w:val="A532DBCC"/>
    <w:lvl w:ilvl="0" w:tplc="0019040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923E7"/>
    <w:multiLevelType w:val="hybridMultilevel"/>
    <w:tmpl w:val="F766949A"/>
    <w:lvl w:ilvl="0" w:tplc="A154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0EDB"/>
    <w:multiLevelType w:val="multilevel"/>
    <w:tmpl w:val="0807001F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decimal"/>
      <w:lvlText w:val="%1.%2."/>
      <w:lvlJc w:val="left"/>
      <w:pPr>
        <w:ind w:left="1030" w:hanging="432"/>
      </w:pPr>
    </w:lvl>
    <w:lvl w:ilvl="2">
      <w:start w:val="1"/>
      <w:numFmt w:val="decimal"/>
      <w:lvlText w:val="%1.%2.%3."/>
      <w:lvlJc w:val="left"/>
      <w:pPr>
        <w:ind w:left="1462" w:hanging="504"/>
      </w:pPr>
    </w:lvl>
    <w:lvl w:ilvl="3">
      <w:start w:val="1"/>
      <w:numFmt w:val="decimal"/>
      <w:lvlText w:val="%1.%2.%3.%4."/>
      <w:lvlJc w:val="left"/>
      <w:pPr>
        <w:ind w:left="1966" w:hanging="648"/>
      </w:pPr>
    </w:lvl>
    <w:lvl w:ilvl="4">
      <w:start w:val="1"/>
      <w:numFmt w:val="decimal"/>
      <w:lvlText w:val="%1.%2.%3.%4.%5."/>
      <w:lvlJc w:val="left"/>
      <w:pPr>
        <w:ind w:left="2470" w:hanging="792"/>
      </w:pPr>
    </w:lvl>
    <w:lvl w:ilvl="5">
      <w:start w:val="1"/>
      <w:numFmt w:val="decimal"/>
      <w:lvlText w:val="%1.%2.%3.%4.%5.%6."/>
      <w:lvlJc w:val="left"/>
      <w:pPr>
        <w:ind w:left="2974" w:hanging="936"/>
      </w:pPr>
    </w:lvl>
    <w:lvl w:ilvl="6">
      <w:start w:val="1"/>
      <w:numFmt w:val="decimal"/>
      <w:lvlText w:val="%1.%2.%3.%4.%5.%6.%7."/>
      <w:lvlJc w:val="left"/>
      <w:pPr>
        <w:ind w:left="3478" w:hanging="1080"/>
      </w:pPr>
    </w:lvl>
    <w:lvl w:ilvl="7">
      <w:start w:val="1"/>
      <w:numFmt w:val="decimal"/>
      <w:lvlText w:val="%1.%2.%3.%4.%5.%6.%7.%8."/>
      <w:lvlJc w:val="left"/>
      <w:pPr>
        <w:ind w:left="3982" w:hanging="1224"/>
      </w:pPr>
    </w:lvl>
    <w:lvl w:ilvl="8">
      <w:start w:val="1"/>
      <w:numFmt w:val="decimal"/>
      <w:lvlText w:val="%1.%2.%3.%4.%5.%6.%7.%8.%9."/>
      <w:lvlJc w:val="left"/>
      <w:pPr>
        <w:ind w:left="4558" w:hanging="1440"/>
      </w:pPr>
    </w:lvl>
  </w:abstractNum>
  <w:abstractNum w:abstractNumId="29" w15:restartNumberingAfterBreak="0">
    <w:nsid w:val="4FD150DC"/>
    <w:multiLevelType w:val="hybridMultilevel"/>
    <w:tmpl w:val="A532DBCC"/>
    <w:lvl w:ilvl="0" w:tplc="0019040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06C7F"/>
    <w:multiLevelType w:val="hybridMultilevel"/>
    <w:tmpl w:val="A532DBCC"/>
    <w:lvl w:ilvl="0" w:tplc="0019040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0417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2105C9"/>
    <w:multiLevelType w:val="hybridMultilevel"/>
    <w:tmpl w:val="CDCCA916"/>
    <w:lvl w:ilvl="0" w:tplc="1D942848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59CA50FA"/>
    <w:multiLevelType w:val="hybridMultilevel"/>
    <w:tmpl w:val="821CFF9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D0C648A"/>
    <w:multiLevelType w:val="hybridMultilevel"/>
    <w:tmpl w:val="8DCAF4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D7DBE"/>
    <w:multiLevelType w:val="hybridMultilevel"/>
    <w:tmpl w:val="A532DBCC"/>
    <w:lvl w:ilvl="0" w:tplc="0019040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66985"/>
    <w:multiLevelType w:val="hybridMultilevel"/>
    <w:tmpl w:val="66403FB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3343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7F53CE"/>
    <w:multiLevelType w:val="hybridMultilevel"/>
    <w:tmpl w:val="8CDC4E2A"/>
    <w:lvl w:ilvl="0" w:tplc="0019040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6F84"/>
    <w:multiLevelType w:val="hybridMultilevel"/>
    <w:tmpl w:val="DA6E2BE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C15CAC"/>
    <w:multiLevelType w:val="hybridMultilevel"/>
    <w:tmpl w:val="F06C281C"/>
    <w:lvl w:ilvl="0" w:tplc="0019040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C61C71"/>
    <w:multiLevelType w:val="hybridMultilevel"/>
    <w:tmpl w:val="A532DBCC"/>
    <w:lvl w:ilvl="0" w:tplc="0019040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197"/>
    <w:multiLevelType w:val="hybridMultilevel"/>
    <w:tmpl w:val="FBCC57DE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5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"/>
  </w:num>
  <w:num w:numId="7">
    <w:abstractNumId w:val="14"/>
  </w:num>
  <w:num w:numId="8">
    <w:abstractNumId w:val="16"/>
  </w:num>
  <w:num w:numId="9">
    <w:abstractNumId w:val="34"/>
  </w:num>
  <w:num w:numId="10">
    <w:abstractNumId w:val="11"/>
  </w:num>
  <w:num w:numId="11">
    <w:abstractNumId w:val="7"/>
  </w:num>
  <w:num w:numId="12">
    <w:abstractNumId w:val="4"/>
  </w:num>
  <w:num w:numId="13">
    <w:abstractNumId w:val="42"/>
  </w:num>
  <w:num w:numId="14">
    <w:abstractNumId w:val="33"/>
  </w:num>
  <w:num w:numId="15">
    <w:abstractNumId w:val="1"/>
  </w:num>
  <w:num w:numId="16">
    <w:abstractNumId w:val="32"/>
  </w:num>
  <w:num w:numId="17">
    <w:abstractNumId w:val="33"/>
  </w:num>
  <w:num w:numId="18">
    <w:abstractNumId w:val="4"/>
  </w:num>
  <w:num w:numId="19">
    <w:abstractNumId w:val="17"/>
  </w:num>
  <w:num w:numId="20">
    <w:abstractNumId w:val="6"/>
  </w:num>
  <w:num w:numId="21">
    <w:abstractNumId w:val="18"/>
  </w:num>
  <w:num w:numId="22">
    <w:abstractNumId w:val="37"/>
  </w:num>
  <w:num w:numId="23">
    <w:abstractNumId w:val="28"/>
  </w:num>
  <w:num w:numId="24">
    <w:abstractNumId w:val="27"/>
  </w:num>
  <w:num w:numId="25">
    <w:abstractNumId w:val="10"/>
  </w:num>
  <w:num w:numId="26">
    <w:abstractNumId w:val="31"/>
  </w:num>
  <w:num w:numId="27">
    <w:abstractNumId w:val="8"/>
  </w:num>
  <w:num w:numId="28">
    <w:abstractNumId w:val="38"/>
  </w:num>
  <w:num w:numId="29">
    <w:abstractNumId w:val="0"/>
  </w:num>
  <w:num w:numId="30">
    <w:abstractNumId w:val="40"/>
  </w:num>
  <w:num w:numId="31">
    <w:abstractNumId w:val="24"/>
  </w:num>
  <w:num w:numId="32">
    <w:abstractNumId w:val="12"/>
  </w:num>
  <w:num w:numId="33">
    <w:abstractNumId w:val="22"/>
  </w:num>
  <w:num w:numId="34">
    <w:abstractNumId w:val="5"/>
  </w:num>
  <w:num w:numId="35">
    <w:abstractNumId w:val="35"/>
  </w:num>
  <w:num w:numId="36">
    <w:abstractNumId w:val="26"/>
  </w:num>
  <w:num w:numId="37">
    <w:abstractNumId w:val="21"/>
  </w:num>
  <w:num w:numId="38">
    <w:abstractNumId w:val="23"/>
  </w:num>
  <w:num w:numId="39">
    <w:abstractNumId w:val="30"/>
  </w:num>
  <w:num w:numId="40">
    <w:abstractNumId w:val="19"/>
  </w:num>
  <w:num w:numId="41">
    <w:abstractNumId w:val="2"/>
  </w:num>
  <w:num w:numId="42">
    <w:abstractNumId w:val="29"/>
  </w:num>
  <w:num w:numId="43">
    <w:abstractNumId w:val="41"/>
  </w:num>
  <w:num w:numId="44">
    <w:abstractNumId w:val="9"/>
  </w:num>
  <w:num w:numId="45">
    <w:abstractNumId w:val="3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activeWritingStyle w:appName="MSWord" w:lang="de-DE" w:vendorID="9" w:dllVersion="512" w:checkStyle="1"/>
  <w:activeWritingStyle w:appName="MSWord" w:lang="de-CH" w:vendorID="9" w:dllVersion="512" w:checkStyle="1"/>
  <w:activeWritingStyle w:appName="MSWord" w:lang="it-CH" w:vendorID="3" w:dllVersion="517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07"/>
    <w:rsid w:val="000004D3"/>
    <w:rsid w:val="0000052F"/>
    <w:rsid w:val="000008A3"/>
    <w:rsid w:val="00007B07"/>
    <w:rsid w:val="000119D4"/>
    <w:rsid w:val="00012655"/>
    <w:rsid w:val="00013C8B"/>
    <w:rsid w:val="00022952"/>
    <w:rsid w:val="00025A24"/>
    <w:rsid w:val="00027557"/>
    <w:rsid w:val="00034CA1"/>
    <w:rsid w:val="000356F4"/>
    <w:rsid w:val="000451B0"/>
    <w:rsid w:val="00045D7F"/>
    <w:rsid w:val="00047B77"/>
    <w:rsid w:val="00055DAA"/>
    <w:rsid w:val="00063335"/>
    <w:rsid w:val="000733B5"/>
    <w:rsid w:val="000743D9"/>
    <w:rsid w:val="00082239"/>
    <w:rsid w:val="000830A0"/>
    <w:rsid w:val="00094DBC"/>
    <w:rsid w:val="00096103"/>
    <w:rsid w:val="00096362"/>
    <w:rsid w:val="000A033A"/>
    <w:rsid w:val="000A5FB8"/>
    <w:rsid w:val="000B0C68"/>
    <w:rsid w:val="000B49BD"/>
    <w:rsid w:val="000B5B98"/>
    <w:rsid w:val="000B70C9"/>
    <w:rsid w:val="000C6898"/>
    <w:rsid w:val="000D14A3"/>
    <w:rsid w:val="000D25F5"/>
    <w:rsid w:val="000D3CAE"/>
    <w:rsid w:val="000D4D2D"/>
    <w:rsid w:val="000D7743"/>
    <w:rsid w:val="000E6A67"/>
    <w:rsid w:val="000E6E4C"/>
    <w:rsid w:val="000E7A7E"/>
    <w:rsid w:val="000F5F96"/>
    <w:rsid w:val="00107B04"/>
    <w:rsid w:val="00113D15"/>
    <w:rsid w:val="0011430C"/>
    <w:rsid w:val="00117F53"/>
    <w:rsid w:val="00124EC2"/>
    <w:rsid w:val="00126996"/>
    <w:rsid w:val="00147F90"/>
    <w:rsid w:val="001532CD"/>
    <w:rsid w:val="001538EA"/>
    <w:rsid w:val="001662C9"/>
    <w:rsid w:val="00171329"/>
    <w:rsid w:val="0017499E"/>
    <w:rsid w:val="00180E00"/>
    <w:rsid w:val="00181E1D"/>
    <w:rsid w:val="001842A6"/>
    <w:rsid w:val="00190139"/>
    <w:rsid w:val="00190C61"/>
    <w:rsid w:val="00190E1A"/>
    <w:rsid w:val="00192193"/>
    <w:rsid w:val="00192328"/>
    <w:rsid w:val="001A0716"/>
    <w:rsid w:val="001A20E5"/>
    <w:rsid w:val="001A61B4"/>
    <w:rsid w:val="001A789F"/>
    <w:rsid w:val="001B4062"/>
    <w:rsid w:val="001B581D"/>
    <w:rsid w:val="001B5C58"/>
    <w:rsid w:val="001B5FE4"/>
    <w:rsid w:val="001C63C3"/>
    <w:rsid w:val="001C6690"/>
    <w:rsid w:val="001D7DEF"/>
    <w:rsid w:val="001F27D1"/>
    <w:rsid w:val="001F720C"/>
    <w:rsid w:val="00204B26"/>
    <w:rsid w:val="00205573"/>
    <w:rsid w:val="00213061"/>
    <w:rsid w:val="00213B32"/>
    <w:rsid w:val="00223E18"/>
    <w:rsid w:val="00227F17"/>
    <w:rsid w:val="0023675A"/>
    <w:rsid w:val="00240132"/>
    <w:rsid w:val="00242F43"/>
    <w:rsid w:val="00245729"/>
    <w:rsid w:val="002501EB"/>
    <w:rsid w:val="00253F53"/>
    <w:rsid w:val="0025425A"/>
    <w:rsid w:val="00256DAB"/>
    <w:rsid w:val="00257B7F"/>
    <w:rsid w:val="00266D45"/>
    <w:rsid w:val="00271D72"/>
    <w:rsid w:val="0027685D"/>
    <w:rsid w:val="0028179F"/>
    <w:rsid w:val="002821F4"/>
    <w:rsid w:val="002843EE"/>
    <w:rsid w:val="00296158"/>
    <w:rsid w:val="00296B67"/>
    <w:rsid w:val="00297669"/>
    <w:rsid w:val="002B0501"/>
    <w:rsid w:val="002B409C"/>
    <w:rsid w:val="002B6FF6"/>
    <w:rsid w:val="002B7C18"/>
    <w:rsid w:val="002D247B"/>
    <w:rsid w:val="002D2E59"/>
    <w:rsid w:val="002D6E94"/>
    <w:rsid w:val="002D6FA1"/>
    <w:rsid w:val="002D7975"/>
    <w:rsid w:val="002E0162"/>
    <w:rsid w:val="002E5EA7"/>
    <w:rsid w:val="002F0365"/>
    <w:rsid w:val="002F50A4"/>
    <w:rsid w:val="003010A3"/>
    <w:rsid w:val="00313AC4"/>
    <w:rsid w:val="00314CA8"/>
    <w:rsid w:val="003159D2"/>
    <w:rsid w:val="00323B2A"/>
    <w:rsid w:val="00327949"/>
    <w:rsid w:val="00330940"/>
    <w:rsid w:val="00331EE4"/>
    <w:rsid w:val="00333028"/>
    <w:rsid w:val="0033719E"/>
    <w:rsid w:val="00343795"/>
    <w:rsid w:val="00343D4D"/>
    <w:rsid w:val="00346D0F"/>
    <w:rsid w:val="00347677"/>
    <w:rsid w:val="003515CB"/>
    <w:rsid w:val="00356518"/>
    <w:rsid w:val="00360B96"/>
    <w:rsid w:val="00361909"/>
    <w:rsid w:val="00366179"/>
    <w:rsid w:val="00366C2C"/>
    <w:rsid w:val="00366ED1"/>
    <w:rsid w:val="00381F7F"/>
    <w:rsid w:val="003866FA"/>
    <w:rsid w:val="00395306"/>
    <w:rsid w:val="00397C6D"/>
    <w:rsid w:val="003A2BF5"/>
    <w:rsid w:val="003A4EDB"/>
    <w:rsid w:val="003B0BD7"/>
    <w:rsid w:val="003B200C"/>
    <w:rsid w:val="003B59F4"/>
    <w:rsid w:val="003C00C8"/>
    <w:rsid w:val="003C0108"/>
    <w:rsid w:val="003C0BCC"/>
    <w:rsid w:val="003C20A8"/>
    <w:rsid w:val="003C3E29"/>
    <w:rsid w:val="003C513B"/>
    <w:rsid w:val="003C5BE9"/>
    <w:rsid w:val="003E1BE0"/>
    <w:rsid w:val="003E29E5"/>
    <w:rsid w:val="003E3FA7"/>
    <w:rsid w:val="003E4647"/>
    <w:rsid w:val="003F055B"/>
    <w:rsid w:val="003F144E"/>
    <w:rsid w:val="003F199D"/>
    <w:rsid w:val="003F1F0E"/>
    <w:rsid w:val="004014E9"/>
    <w:rsid w:val="00405528"/>
    <w:rsid w:val="00406787"/>
    <w:rsid w:val="004163AC"/>
    <w:rsid w:val="00416F38"/>
    <w:rsid w:val="00421639"/>
    <w:rsid w:val="00421853"/>
    <w:rsid w:val="004230A7"/>
    <w:rsid w:val="00423293"/>
    <w:rsid w:val="00426529"/>
    <w:rsid w:val="00430150"/>
    <w:rsid w:val="00430950"/>
    <w:rsid w:val="004314C7"/>
    <w:rsid w:val="00434DCE"/>
    <w:rsid w:val="00436BD7"/>
    <w:rsid w:val="00440515"/>
    <w:rsid w:val="00442201"/>
    <w:rsid w:val="00442991"/>
    <w:rsid w:val="00443C9D"/>
    <w:rsid w:val="00450567"/>
    <w:rsid w:val="00451B26"/>
    <w:rsid w:val="004660E4"/>
    <w:rsid w:val="00480F10"/>
    <w:rsid w:val="00492BDC"/>
    <w:rsid w:val="00494C42"/>
    <w:rsid w:val="00496426"/>
    <w:rsid w:val="004A35F5"/>
    <w:rsid w:val="004A3748"/>
    <w:rsid w:val="004A52E7"/>
    <w:rsid w:val="004A6941"/>
    <w:rsid w:val="004B4A6D"/>
    <w:rsid w:val="004C155A"/>
    <w:rsid w:val="004C420E"/>
    <w:rsid w:val="004C5028"/>
    <w:rsid w:val="004C6722"/>
    <w:rsid w:val="004D2BB8"/>
    <w:rsid w:val="004D36F4"/>
    <w:rsid w:val="004D63E9"/>
    <w:rsid w:val="004D6C58"/>
    <w:rsid w:val="004E65EC"/>
    <w:rsid w:val="004F0E93"/>
    <w:rsid w:val="004F2A15"/>
    <w:rsid w:val="004F64D8"/>
    <w:rsid w:val="005000EA"/>
    <w:rsid w:val="00500C60"/>
    <w:rsid w:val="00501AE8"/>
    <w:rsid w:val="00502BD0"/>
    <w:rsid w:val="00504F2D"/>
    <w:rsid w:val="00510C8B"/>
    <w:rsid w:val="005115CD"/>
    <w:rsid w:val="00511E31"/>
    <w:rsid w:val="005141BE"/>
    <w:rsid w:val="00514D65"/>
    <w:rsid w:val="00515941"/>
    <w:rsid w:val="00515AC8"/>
    <w:rsid w:val="005164D2"/>
    <w:rsid w:val="00520FE6"/>
    <w:rsid w:val="005308E9"/>
    <w:rsid w:val="005312BF"/>
    <w:rsid w:val="00531D9C"/>
    <w:rsid w:val="00536A9C"/>
    <w:rsid w:val="00543BE6"/>
    <w:rsid w:val="00543C20"/>
    <w:rsid w:val="005601DD"/>
    <w:rsid w:val="00560E25"/>
    <w:rsid w:val="00570675"/>
    <w:rsid w:val="00572AEE"/>
    <w:rsid w:val="005778A1"/>
    <w:rsid w:val="00580BCA"/>
    <w:rsid w:val="00582DA7"/>
    <w:rsid w:val="005A7E95"/>
    <w:rsid w:val="005B7102"/>
    <w:rsid w:val="005C63DF"/>
    <w:rsid w:val="005D471C"/>
    <w:rsid w:val="005D6B44"/>
    <w:rsid w:val="005E5E08"/>
    <w:rsid w:val="005F2441"/>
    <w:rsid w:val="005F4C35"/>
    <w:rsid w:val="00602EDF"/>
    <w:rsid w:val="00611DAA"/>
    <w:rsid w:val="00614107"/>
    <w:rsid w:val="00614E36"/>
    <w:rsid w:val="0061735A"/>
    <w:rsid w:val="00617A74"/>
    <w:rsid w:val="0062065F"/>
    <w:rsid w:val="00626B53"/>
    <w:rsid w:val="006353C8"/>
    <w:rsid w:val="006400CC"/>
    <w:rsid w:val="00645A56"/>
    <w:rsid w:val="00646C96"/>
    <w:rsid w:val="00651A46"/>
    <w:rsid w:val="006632E4"/>
    <w:rsid w:val="00665174"/>
    <w:rsid w:val="00666EBE"/>
    <w:rsid w:val="00667713"/>
    <w:rsid w:val="00671A82"/>
    <w:rsid w:val="00674BE3"/>
    <w:rsid w:val="0067531B"/>
    <w:rsid w:val="00676213"/>
    <w:rsid w:val="006763F5"/>
    <w:rsid w:val="006805A6"/>
    <w:rsid w:val="0068078E"/>
    <w:rsid w:val="0068212C"/>
    <w:rsid w:val="0068517C"/>
    <w:rsid w:val="00687769"/>
    <w:rsid w:val="006A3F1E"/>
    <w:rsid w:val="006A5203"/>
    <w:rsid w:val="006C34F1"/>
    <w:rsid w:val="006C6402"/>
    <w:rsid w:val="006C6821"/>
    <w:rsid w:val="006E18FB"/>
    <w:rsid w:val="006E1C43"/>
    <w:rsid w:val="006F0321"/>
    <w:rsid w:val="006F0AD0"/>
    <w:rsid w:val="006F145B"/>
    <w:rsid w:val="006F2C4E"/>
    <w:rsid w:val="006F5B63"/>
    <w:rsid w:val="00711370"/>
    <w:rsid w:val="007345AE"/>
    <w:rsid w:val="00734F33"/>
    <w:rsid w:val="00736C99"/>
    <w:rsid w:val="00743402"/>
    <w:rsid w:val="007641C6"/>
    <w:rsid w:val="0076683D"/>
    <w:rsid w:val="00766AED"/>
    <w:rsid w:val="00766D02"/>
    <w:rsid w:val="007750EF"/>
    <w:rsid w:val="00777E93"/>
    <w:rsid w:val="007823CB"/>
    <w:rsid w:val="00784608"/>
    <w:rsid w:val="00785EE2"/>
    <w:rsid w:val="00790829"/>
    <w:rsid w:val="00791328"/>
    <w:rsid w:val="00791C1F"/>
    <w:rsid w:val="00794F99"/>
    <w:rsid w:val="007A06B4"/>
    <w:rsid w:val="007A2FB9"/>
    <w:rsid w:val="007B3083"/>
    <w:rsid w:val="007B3169"/>
    <w:rsid w:val="007B4202"/>
    <w:rsid w:val="007C10F5"/>
    <w:rsid w:val="007C79C8"/>
    <w:rsid w:val="007D6F13"/>
    <w:rsid w:val="007D73E4"/>
    <w:rsid w:val="007E4CE4"/>
    <w:rsid w:val="007F1157"/>
    <w:rsid w:val="007F14BB"/>
    <w:rsid w:val="007F5823"/>
    <w:rsid w:val="007F7AD3"/>
    <w:rsid w:val="00804D6A"/>
    <w:rsid w:val="00805375"/>
    <w:rsid w:val="00811825"/>
    <w:rsid w:val="0082155D"/>
    <w:rsid w:val="008219DB"/>
    <w:rsid w:val="00830BB7"/>
    <w:rsid w:val="008324DE"/>
    <w:rsid w:val="00842100"/>
    <w:rsid w:val="00850431"/>
    <w:rsid w:val="00852E9B"/>
    <w:rsid w:val="00854644"/>
    <w:rsid w:val="008607E1"/>
    <w:rsid w:val="008614AB"/>
    <w:rsid w:val="00862B2E"/>
    <w:rsid w:val="008631FD"/>
    <w:rsid w:val="008655A6"/>
    <w:rsid w:val="008657C9"/>
    <w:rsid w:val="008736DC"/>
    <w:rsid w:val="0087560C"/>
    <w:rsid w:val="00876981"/>
    <w:rsid w:val="00876E56"/>
    <w:rsid w:val="008808C6"/>
    <w:rsid w:val="00880C35"/>
    <w:rsid w:val="0088507F"/>
    <w:rsid w:val="0089311D"/>
    <w:rsid w:val="00896C21"/>
    <w:rsid w:val="008A3B3C"/>
    <w:rsid w:val="008A601A"/>
    <w:rsid w:val="008B1720"/>
    <w:rsid w:val="008B1C0B"/>
    <w:rsid w:val="008B3E89"/>
    <w:rsid w:val="008B44F9"/>
    <w:rsid w:val="008D2D33"/>
    <w:rsid w:val="008D377A"/>
    <w:rsid w:val="008D77CD"/>
    <w:rsid w:val="008E271A"/>
    <w:rsid w:val="008F4BA2"/>
    <w:rsid w:val="008F5434"/>
    <w:rsid w:val="0090560D"/>
    <w:rsid w:val="00914542"/>
    <w:rsid w:val="00920833"/>
    <w:rsid w:val="00920A79"/>
    <w:rsid w:val="00921E88"/>
    <w:rsid w:val="009230FA"/>
    <w:rsid w:val="00927368"/>
    <w:rsid w:val="0093234A"/>
    <w:rsid w:val="00937948"/>
    <w:rsid w:val="00940E98"/>
    <w:rsid w:val="00943525"/>
    <w:rsid w:val="0094355D"/>
    <w:rsid w:val="0094704F"/>
    <w:rsid w:val="009600E5"/>
    <w:rsid w:val="00976D9D"/>
    <w:rsid w:val="0098367B"/>
    <w:rsid w:val="0098602D"/>
    <w:rsid w:val="00990353"/>
    <w:rsid w:val="00991C64"/>
    <w:rsid w:val="00992487"/>
    <w:rsid w:val="0099636B"/>
    <w:rsid w:val="00996BC1"/>
    <w:rsid w:val="009A2CA6"/>
    <w:rsid w:val="009A35B8"/>
    <w:rsid w:val="009A4AC4"/>
    <w:rsid w:val="009A6367"/>
    <w:rsid w:val="009A7CE1"/>
    <w:rsid w:val="009B018D"/>
    <w:rsid w:val="009B432A"/>
    <w:rsid w:val="009B519D"/>
    <w:rsid w:val="009B7149"/>
    <w:rsid w:val="009C08B9"/>
    <w:rsid w:val="009C1803"/>
    <w:rsid w:val="009C5881"/>
    <w:rsid w:val="009C7604"/>
    <w:rsid w:val="009D792B"/>
    <w:rsid w:val="009E1C4F"/>
    <w:rsid w:val="009F039A"/>
    <w:rsid w:val="009F176B"/>
    <w:rsid w:val="009F7844"/>
    <w:rsid w:val="00A00DF7"/>
    <w:rsid w:val="00A01E45"/>
    <w:rsid w:val="00A05041"/>
    <w:rsid w:val="00A1023C"/>
    <w:rsid w:val="00A1481A"/>
    <w:rsid w:val="00A20BA0"/>
    <w:rsid w:val="00A2338D"/>
    <w:rsid w:val="00A26C65"/>
    <w:rsid w:val="00A271B3"/>
    <w:rsid w:val="00A32408"/>
    <w:rsid w:val="00A41EA6"/>
    <w:rsid w:val="00A50112"/>
    <w:rsid w:val="00A51E8F"/>
    <w:rsid w:val="00A52297"/>
    <w:rsid w:val="00A53569"/>
    <w:rsid w:val="00A5726F"/>
    <w:rsid w:val="00A57D73"/>
    <w:rsid w:val="00A606A2"/>
    <w:rsid w:val="00A61289"/>
    <w:rsid w:val="00A65B03"/>
    <w:rsid w:val="00A6772E"/>
    <w:rsid w:val="00A75864"/>
    <w:rsid w:val="00A81E10"/>
    <w:rsid w:val="00A848A5"/>
    <w:rsid w:val="00A8643E"/>
    <w:rsid w:val="00A9609B"/>
    <w:rsid w:val="00AA07FA"/>
    <w:rsid w:val="00AA3BF7"/>
    <w:rsid w:val="00AA60AA"/>
    <w:rsid w:val="00AB47C5"/>
    <w:rsid w:val="00AC0945"/>
    <w:rsid w:val="00AC2079"/>
    <w:rsid w:val="00AC6326"/>
    <w:rsid w:val="00AC64DF"/>
    <w:rsid w:val="00AC7E4B"/>
    <w:rsid w:val="00AD0C04"/>
    <w:rsid w:val="00AD2677"/>
    <w:rsid w:val="00AE040B"/>
    <w:rsid w:val="00AE466B"/>
    <w:rsid w:val="00AE626A"/>
    <w:rsid w:val="00AF2DC9"/>
    <w:rsid w:val="00AF2FF8"/>
    <w:rsid w:val="00AF60B0"/>
    <w:rsid w:val="00AF75F8"/>
    <w:rsid w:val="00AF7AA9"/>
    <w:rsid w:val="00B07910"/>
    <w:rsid w:val="00B11873"/>
    <w:rsid w:val="00B120D0"/>
    <w:rsid w:val="00B204AF"/>
    <w:rsid w:val="00B20ECD"/>
    <w:rsid w:val="00B273EE"/>
    <w:rsid w:val="00B30C4A"/>
    <w:rsid w:val="00B30E93"/>
    <w:rsid w:val="00B313EE"/>
    <w:rsid w:val="00B34EA6"/>
    <w:rsid w:val="00B40C69"/>
    <w:rsid w:val="00B438BD"/>
    <w:rsid w:val="00B4478C"/>
    <w:rsid w:val="00B44A15"/>
    <w:rsid w:val="00B460E4"/>
    <w:rsid w:val="00B52547"/>
    <w:rsid w:val="00B52B7B"/>
    <w:rsid w:val="00B57829"/>
    <w:rsid w:val="00B60CF1"/>
    <w:rsid w:val="00B62D7B"/>
    <w:rsid w:val="00B63AE8"/>
    <w:rsid w:val="00B77B22"/>
    <w:rsid w:val="00B80E57"/>
    <w:rsid w:val="00B84100"/>
    <w:rsid w:val="00B855F5"/>
    <w:rsid w:val="00B96419"/>
    <w:rsid w:val="00BA647E"/>
    <w:rsid w:val="00BB4D5D"/>
    <w:rsid w:val="00BC3408"/>
    <w:rsid w:val="00BD2275"/>
    <w:rsid w:val="00BD4A6D"/>
    <w:rsid w:val="00BE11AF"/>
    <w:rsid w:val="00BE319D"/>
    <w:rsid w:val="00BE3272"/>
    <w:rsid w:val="00BE58F7"/>
    <w:rsid w:val="00BE7C75"/>
    <w:rsid w:val="00C03AB0"/>
    <w:rsid w:val="00C15A6A"/>
    <w:rsid w:val="00C204F6"/>
    <w:rsid w:val="00C23EE2"/>
    <w:rsid w:val="00C32EDA"/>
    <w:rsid w:val="00C3722F"/>
    <w:rsid w:val="00C417B2"/>
    <w:rsid w:val="00C4722B"/>
    <w:rsid w:val="00C5433F"/>
    <w:rsid w:val="00C55459"/>
    <w:rsid w:val="00C55BD6"/>
    <w:rsid w:val="00C622D5"/>
    <w:rsid w:val="00C6240C"/>
    <w:rsid w:val="00C66040"/>
    <w:rsid w:val="00C71701"/>
    <w:rsid w:val="00C813E2"/>
    <w:rsid w:val="00C817A6"/>
    <w:rsid w:val="00CA1D6D"/>
    <w:rsid w:val="00CA39C7"/>
    <w:rsid w:val="00CC06F0"/>
    <w:rsid w:val="00CC4E63"/>
    <w:rsid w:val="00CC609A"/>
    <w:rsid w:val="00CD68A1"/>
    <w:rsid w:val="00CE046F"/>
    <w:rsid w:val="00CE0AFF"/>
    <w:rsid w:val="00CE185B"/>
    <w:rsid w:val="00CE3AD6"/>
    <w:rsid w:val="00CE3CB4"/>
    <w:rsid w:val="00CE4A5C"/>
    <w:rsid w:val="00CE7025"/>
    <w:rsid w:val="00CF1D71"/>
    <w:rsid w:val="00CF3E54"/>
    <w:rsid w:val="00D03730"/>
    <w:rsid w:val="00D11809"/>
    <w:rsid w:val="00D139A8"/>
    <w:rsid w:val="00D1464F"/>
    <w:rsid w:val="00D21A99"/>
    <w:rsid w:val="00D23052"/>
    <w:rsid w:val="00D23672"/>
    <w:rsid w:val="00D30F7D"/>
    <w:rsid w:val="00D32813"/>
    <w:rsid w:val="00D32D7C"/>
    <w:rsid w:val="00D33C3F"/>
    <w:rsid w:val="00D378B7"/>
    <w:rsid w:val="00D42251"/>
    <w:rsid w:val="00D44217"/>
    <w:rsid w:val="00D510C1"/>
    <w:rsid w:val="00D516ED"/>
    <w:rsid w:val="00D5392A"/>
    <w:rsid w:val="00D61278"/>
    <w:rsid w:val="00D643CC"/>
    <w:rsid w:val="00D66881"/>
    <w:rsid w:val="00D74375"/>
    <w:rsid w:val="00D74AA2"/>
    <w:rsid w:val="00D77175"/>
    <w:rsid w:val="00D80738"/>
    <w:rsid w:val="00D823C4"/>
    <w:rsid w:val="00D83EFC"/>
    <w:rsid w:val="00D87F0F"/>
    <w:rsid w:val="00D954F9"/>
    <w:rsid w:val="00D96060"/>
    <w:rsid w:val="00DA2348"/>
    <w:rsid w:val="00DA2DEB"/>
    <w:rsid w:val="00DA7130"/>
    <w:rsid w:val="00DB35E5"/>
    <w:rsid w:val="00DB4236"/>
    <w:rsid w:val="00DC1F2D"/>
    <w:rsid w:val="00DC706C"/>
    <w:rsid w:val="00DC7175"/>
    <w:rsid w:val="00DD1BA4"/>
    <w:rsid w:val="00DE6E6B"/>
    <w:rsid w:val="00DE7789"/>
    <w:rsid w:val="00DE7D6E"/>
    <w:rsid w:val="00DF06B2"/>
    <w:rsid w:val="00DF2EE6"/>
    <w:rsid w:val="00E07631"/>
    <w:rsid w:val="00E11601"/>
    <w:rsid w:val="00E15E3A"/>
    <w:rsid w:val="00E21118"/>
    <w:rsid w:val="00E3344D"/>
    <w:rsid w:val="00E45CCD"/>
    <w:rsid w:val="00E51FEA"/>
    <w:rsid w:val="00E529A2"/>
    <w:rsid w:val="00E52AAC"/>
    <w:rsid w:val="00E601EA"/>
    <w:rsid w:val="00E61620"/>
    <w:rsid w:val="00E6163E"/>
    <w:rsid w:val="00E66A75"/>
    <w:rsid w:val="00E741D3"/>
    <w:rsid w:val="00E7540F"/>
    <w:rsid w:val="00E8083F"/>
    <w:rsid w:val="00E815F1"/>
    <w:rsid w:val="00E86123"/>
    <w:rsid w:val="00E86C16"/>
    <w:rsid w:val="00EA193A"/>
    <w:rsid w:val="00EA3936"/>
    <w:rsid w:val="00EB3BE1"/>
    <w:rsid w:val="00EB75A5"/>
    <w:rsid w:val="00EC0A46"/>
    <w:rsid w:val="00EC0BC7"/>
    <w:rsid w:val="00EC443D"/>
    <w:rsid w:val="00EC5146"/>
    <w:rsid w:val="00ED52F5"/>
    <w:rsid w:val="00ED5B25"/>
    <w:rsid w:val="00EE05FC"/>
    <w:rsid w:val="00EE50A8"/>
    <w:rsid w:val="00EF17CA"/>
    <w:rsid w:val="00EF2C05"/>
    <w:rsid w:val="00F017CD"/>
    <w:rsid w:val="00F04EEC"/>
    <w:rsid w:val="00F06944"/>
    <w:rsid w:val="00F07C83"/>
    <w:rsid w:val="00F12CE3"/>
    <w:rsid w:val="00F12EC3"/>
    <w:rsid w:val="00F13D50"/>
    <w:rsid w:val="00F15EEC"/>
    <w:rsid w:val="00F2366E"/>
    <w:rsid w:val="00F24D5F"/>
    <w:rsid w:val="00F30D22"/>
    <w:rsid w:val="00F328DE"/>
    <w:rsid w:val="00F34A19"/>
    <w:rsid w:val="00F362FB"/>
    <w:rsid w:val="00F40115"/>
    <w:rsid w:val="00F41CCD"/>
    <w:rsid w:val="00F549B8"/>
    <w:rsid w:val="00F61C56"/>
    <w:rsid w:val="00F62709"/>
    <w:rsid w:val="00F63894"/>
    <w:rsid w:val="00F64362"/>
    <w:rsid w:val="00F713F9"/>
    <w:rsid w:val="00F714C8"/>
    <w:rsid w:val="00F75118"/>
    <w:rsid w:val="00F76EEF"/>
    <w:rsid w:val="00F839AB"/>
    <w:rsid w:val="00F91D94"/>
    <w:rsid w:val="00F96368"/>
    <w:rsid w:val="00FA4EAF"/>
    <w:rsid w:val="00FB1565"/>
    <w:rsid w:val="00FB20B4"/>
    <w:rsid w:val="00FB2CF4"/>
    <w:rsid w:val="00FB4B5F"/>
    <w:rsid w:val="00FB5539"/>
    <w:rsid w:val="00FB57D6"/>
    <w:rsid w:val="00FC74B4"/>
    <w:rsid w:val="00FC76D0"/>
    <w:rsid w:val="00FD49BA"/>
    <w:rsid w:val="00FD50C4"/>
    <w:rsid w:val="00FD5D78"/>
    <w:rsid w:val="00FF08DE"/>
    <w:rsid w:val="00FF420C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028D54"/>
  <w15:docId w15:val="{F7EE0F83-2357-564C-94EB-31D4B8F7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7C6D"/>
    <w:rPr>
      <w:rFonts w:ascii="Helv" w:hAnsi="Helv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Briefkopf">
    <w:name w:val="Briefkopf"/>
    <w:basedOn w:val="Standard"/>
    <w:pPr>
      <w:ind w:left="5443"/>
    </w:pPr>
  </w:style>
  <w:style w:type="paragraph" w:customStyle="1" w:styleId="Einrcken">
    <w:name w:val="Einrücken"/>
    <w:basedOn w:val="Standard"/>
    <w:pPr>
      <w:ind w:left="426" w:hanging="426"/>
    </w:pPr>
  </w:style>
  <w:style w:type="paragraph" w:customStyle="1" w:styleId="Betrag">
    <w:name w:val="Betrag"/>
    <w:basedOn w:val="Einrcken"/>
    <w:pPr>
      <w:tabs>
        <w:tab w:val="left" w:pos="5670"/>
        <w:tab w:val="decimal" w:pos="7371"/>
      </w:tabs>
      <w:ind w:firstLine="0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Positionsab">
    <w:name w:val="Positionsab"/>
    <w:basedOn w:val="Standard"/>
    <w:pPr>
      <w:tabs>
        <w:tab w:val="left" w:pos="2269"/>
      </w:tabs>
      <w:spacing w:after="420"/>
    </w:pPr>
    <w:rPr>
      <w:rFonts w:ascii="Helvetica" w:hAnsi="Helvetica"/>
    </w:rPr>
  </w:style>
  <w:style w:type="paragraph" w:styleId="Textkrper2">
    <w:name w:val="Body Text 2"/>
    <w:basedOn w:val="Standard"/>
    <w:rsid w:val="00AF2FF8"/>
    <w:pPr>
      <w:tabs>
        <w:tab w:val="left" w:pos="5529"/>
      </w:tabs>
      <w:overflowPunct w:val="0"/>
      <w:autoSpaceDE w:val="0"/>
      <w:autoSpaceDN w:val="0"/>
      <w:adjustRightInd w:val="0"/>
    </w:pPr>
    <w:rPr>
      <w:rFonts w:ascii="Arial" w:hAnsi="Arial"/>
      <w:b/>
      <w:lang w:eastAsia="de-DE"/>
    </w:rPr>
  </w:style>
  <w:style w:type="paragraph" w:styleId="Sprechblasentext">
    <w:name w:val="Balloon Text"/>
    <w:basedOn w:val="Standard"/>
    <w:semiHidden/>
    <w:rsid w:val="0033094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C6240C"/>
    <w:pPr>
      <w:spacing w:after="120"/>
    </w:pPr>
  </w:style>
  <w:style w:type="character" w:styleId="Hyperlink">
    <w:name w:val="Hyperlink"/>
    <w:rsid w:val="00645A56"/>
    <w:rPr>
      <w:color w:val="0000FF"/>
      <w:u w:val="single"/>
    </w:rPr>
  </w:style>
  <w:style w:type="paragraph" w:styleId="Dokumentstruktur">
    <w:name w:val="Document Map"/>
    <w:basedOn w:val="Standard"/>
    <w:semiHidden/>
    <w:rsid w:val="001C63C3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0E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791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B7149"/>
    <w:rPr>
      <w:rFonts w:ascii="Helv" w:hAnsi="Helv"/>
      <w:sz w:val="22"/>
    </w:rPr>
  </w:style>
  <w:style w:type="character" w:styleId="Kommentarzeichen">
    <w:name w:val="annotation reference"/>
    <w:basedOn w:val="Absatz-Standardschriftart"/>
    <w:rsid w:val="00045D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45D7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5D7F"/>
    <w:rPr>
      <w:rFonts w:ascii="Helv" w:hAnsi="Helv"/>
    </w:rPr>
  </w:style>
  <w:style w:type="paragraph" w:styleId="Kommentarthema">
    <w:name w:val="annotation subject"/>
    <w:basedOn w:val="Kommentartext"/>
    <w:next w:val="Kommentartext"/>
    <w:link w:val="KommentarthemaZchn"/>
    <w:rsid w:val="00045D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45D7F"/>
    <w:rPr>
      <w:rFonts w:ascii="Helv" w:hAnsi="Helv"/>
      <w:b/>
      <w:bCs/>
    </w:rPr>
  </w:style>
  <w:style w:type="character" w:styleId="Platzhaltertext">
    <w:name w:val="Placeholder Text"/>
    <w:basedOn w:val="Absatz-Standardschriftart"/>
    <w:uiPriority w:val="99"/>
    <w:semiHidden/>
    <w:rsid w:val="00676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pr&#233;nom.nom@exemple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&#233;nom.nom@exempl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F5988-C50A-475F-BF07-321E0DEC5D25}"/>
      </w:docPartPr>
      <w:docPartBody>
        <w:p w:rsidR="00FE1C67" w:rsidRDefault="006B0713">
          <w:r w:rsidRPr="00C33EA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C4F68-F8C6-4678-A594-78D0B69B6F5A}"/>
      </w:docPartPr>
      <w:docPartBody>
        <w:p w:rsidR="00FE1C67" w:rsidRDefault="006B0713">
          <w:r w:rsidRPr="00C33E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569F35290449828EE0F211E47F5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581B7-A8D0-4AF0-AFCF-773B296DCE42}"/>
      </w:docPartPr>
      <w:docPartBody>
        <w:p w:rsidR="00FE1C67" w:rsidRDefault="006B0713" w:rsidP="006B0713">
          <w:pPr>
            <w:pStyle w:val="80569F35290449828EE0F211E47F53DD"/>
          </w:pPr>
          <w:r w:rsidRPr="00C33E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A9172C01042A5979AFBF582C6B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3108-61EB-4190-9BFB-D4C2F86AFD43}"/>
      </w:docPartPr>
      <w:docPartBody>
        <w:p w:rsidR="00FE1C67" w:rsidRDefault="006B0713" w:rsidP="006B0713">
          <w:pPr>
            <w:pStyle w:val="934A9172C01042A5979AFBF582C6BCB2"/>
          </w:pPr>
          <w:r w:rsidRPr="00C33E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84AAB055A4B948B30FB867AD28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EF057-7C32-4FB8-934D-5B16BC6574DE}"/>
      </w:docPartPr>
      <w:docPartBody>
        <w:p w:rsidR="00FE1C67" w:rsidRDefault="006B0713" w:rsidP="006B0713">
          <w:pPr>
            <w:pStyle w:val="ACF84AAB055A4B948B30FB867AD286F8"/>
          </w:pPr>
          <w:r w:rsidRPr="00C33E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D0E13B4E0344198B29796FAA5DD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D2011-CA9B-41FB-B5F4-2C7500EF27DD}"/>
      </w:docPartPr>
      <w:docPartBody>
        <w:p w:rsidR="00FE1C67" w:rsidRDefault="006B0713" w:rsidP="006B0713">
          <w:pPr>
            <w:pStyle w:val="AFD0E13B4E0344198B29796FAA5DDCB1"/>
          </w:pPr>
          <w:r w:rsidRPr="00C33E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03D03E278D4F25A6F6872DB6102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436DD-8F67-4EDC-8275-ABE6FCBD765A}"/>
      </w:docPartPr>
      <w:docPartBody>
        <w:p w:rsidR="00542638" w:rsidRDefault="003F635D" w:rsidP="003F635D">
          <w:pPr>
            <w:pStyle w:val="4303D03E278D4F25A6F6872DB6102522"/>
          </w:pPr>
          <w:r w:rsidRPr="00C33E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622A518D35478C8D04A0ECFE986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71634-CC32-4868-99FF-0ACF7DB3E326}"/>
      </w:docPartPr>
      <w:docPartBody>
        <w:p w:rsidR="003874F5" w:rsidRDefault="00542638" w:rsidP="00542638">
          <w:pPr>
            <w:pStyle w:val="2B622A518D35478C8D04A0ECFE986F66"/>
          </w:pPr>
          <w:r w:rsidRPr="00C33E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51CDDADCE940D1A234592ACB17A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B0783-9637-4636-92EF-D77F058B3AE4}"/>
      </w:docPartPr>
      <w:docPartBody>
        <w:p w:rsidR="0064465B" w:rsidRDefault="00181E8F" w:rsidP="00181E8F">
          <w:pPr>
            <w:pStyle w:val="D451CDDADCE940D1A234592ACB17A42A"/>
          </w:pPr>
          <w:r w:rsidRPr="00C33E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F0FC8BF148462EA23CA475A2BB3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26A86-EAD7-4137-82A9-14FA88667B9A}"/>
      </w:docPartPr>
      <w:docPartBody>
        <w:p w:rsidR="0064465B" w:rsidRDefault="00181E8F" w:rsidP="00181E8F">
          <w:pPr>
            <w:pStyle w:val="47F0FC8BF148462EA23CA475A2BB3DCA"/>
          </w:pPr>
          <w:r w:rsidRPr="00C33E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273D64C4174E669E06DEA629FAD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A530A-455A-4E38-B152-46A3D24302E8}"/>
      </w:docPartPr>
      <w:docPartBody>
        <w:p w:rsidR="0064465B" w:rsidRDefault="00181E8F" w:rsidP="00181E8F">
          <w:pPr>
            <w:pStyle w:val="13273D64C4174E669E06DEA629FAD068"/>
          </w:pPr>
          <w:r w:rsidRPr="00C33E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DE9459B5E54B5E8618D70FD4933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3BFD5-9400-4133-B639-4338CA71039F}"/>
      </w:docPartPr>
      <w:docPartBody>
        <w:p w:rsidR="0064465B" w:rsidRDefault="00181E8F" w:rsidP="00181E8F">
          <w:pPr>
            <w:pStyle w:val="0EDE9459B5E54B5E8618D70FD493341A"/>
          </w:pPr>
          <w:r w:rsidRPr="00C33E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26BC0B5D6A4296BACEFBD971D7D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481F6-6D27-4406-845D-B20907A7F6C9}"/>
      </w:docPartPr>
      <w:docPartBody>
        <w:p w:rsidR="0064465B" w:rsidRDefault="00181E8F" w:rsidP="00181E8F">
          <w:pPr>
            <w:pStyle w:val="7926BC0B5D6A4296BACEFBD971D7D3DB"/>
          </w:pPr>
          <w:r w:rsidRPr="00C33E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0F528798BE4438B7BD0D11B29CF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F6ECC-0F09-431B-90FC-34E3206A0831}"/>
      </w:docPartPr>
      <w:docPartBody>
        <w:p w:rsidR="0064465B" w:rsidRDefault="00181E8F" w:rsidP="00181E8F">
          <w:pPr>
            <w:pStyle w:val="D20F528798BE4438B7BD0D11B29CF519"/>
          </w:pPr>
          <w:r w:rsidRPr="00C33EA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13"/>
    <w:rsid w:val="00051B3D"/>
    <w:rsid w:val="00106B6F"/>
    <w:rsid w:val="00181E8F"/>
    <w:rsid w:val="002461AE"/>
    <w:rsid w:val="002F0A44"/>
    <w:rsid w:val="00352712"/>
    <w:rsid w:val="00356F79"/>
    <w:rsid w:val="00372D82"/>
    <w:rsid w:val="003874F5"/>
    <w:rsid w:val="003F635D"/>
    <w:rsid w:val="00542638"/>
    <w:rsid w:val="0064465B"/>
    <w:rsid w:val="00667B9E"/>
    <w:rsid w:val="006806CE"/>
    <w:rsid w:val="006B0713"/>
    <w:rsid w:val="00843DE3"/>
    <w:rsid w:val="00867102"/>
    <w:rsid w:val="008F12BA"/>
    <w:rsid w:val="00B74D10"/>
    <w:rsid w:val="00BB1DF4"/>
    <w:rsid w:val="00C073FA"/>
    <w:rsid w:val="00C8128D"/>
    <w:rsid w:val="00CD5CC4"/>
    <w:rsid w:val="00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2712"/>
    <w:rPr>
      <w:color w:val="808080"/>
    </w:rPr>
  </w:style>
  <w:style w:type="paragraph" w:customStyle="1" w:styleId="80569F35290449828EE0F211E47F53DD">
    <w:name w:val="80569F35290449828EE0F211E47F53DD"/>
    <w:rsid w:val="006B0713"/>
  </w:style>
  <w:style w:type="paragraph" w:customStyle="1" w:styleId="934A9172C01042A5979AFBF582C6BCB2">
    <w:name w:val="934A9172C01042A5979AFBF582C6BCB2"/>
    <w:rsid w:val="006B0713"/>
  </w:style>
  <w:style w:type="paragraph" w:customStyle="1" w:styleId="ACF84AAB055A4B948B30FB867AD286F8">
    <w:name w:val="ACF84AAB055A4B948B30FB867AD286F8"/>
    <w:rsid w:val="006B0713"/>
  </w:style>
  <w:style w:type="paragraph" w:customStyle="1" w:styleId="AFD0E13B4E0344198B29796FAA5DDCB1">
    <w:name w:val="AFD0E13B4E0344198B29796FAA5DDCB1"/>
    <w:rsid w:val="006B0713"/>
  </w:style>
  <w:style w:type="paragraph" w:customStyle="1" w:styleId="4303D03E278D4F25A6F6872DB6102522">
    <w:name w:val="4303D03E278D4F25A6F6872DB6102522"/>
    <w:rsid w:val="003F635D"/>
  </w:style>
  <w:style w:type="paragraph" w:customStyle="1" w:styleId="2B622A518D35478C8D04A0ECFE986F66">
    <w:name w:val="2B622A518D35478C8D04A0ECFE986F66"/>
    <w:rsid w:val="00542638"/>
  </w:style>
  <w:style w:type="paragraph" w:customStyle="1" w:styleId="D451CDDADCE940D1A234592ACB17A42A">
    <w:name w:val="D451CDDADCE940D1A234592ACB17A42A"/>
    <w:rsid w:val="00181E8F"/>
    <w:rPr>
      <w:lang w:val="fr-CH" w:eastAsia="fr-CH"/>
    </w:rPr>
  </w:style>
  <w:style w:type="paragraph" w:customStyle="1" w:styleId="47F0FC8BF148462EA23CA475A2BB3DCA">
    <w:name w:val="47F0FC8BF148462EA23CA475A2BB3DCA"/>
    <w:rsid w:val="00181E8F"/>
    <w:rPr>
      <w:lang w:val="fr-CH" w:eastAsia="fr-CH"/>
    </w:rPr>
  </w:style>
  <w:style w:type="paragraph" w:customStyle="1" w:styleId="13273D64C4174E669E06DEA629FAD068">
    <w:name w:val="13273D64C4174E669E06DEA629FAD068"/>
    <w:rsid w:val="00181E8F"/>
    <w:rPr>
      <w:lang w:val="fr-CH" w:eastAsia="fr-CH"/>
    </w:rPr>
  </w:style>
  <w:style w:type="paragraph" w:customStyle="1" w:styleId="0EDE9459B5E54B5E8618D70FD493341A">
    <w:name w:val="0EDE9459B5E54B5E8618D70FD493341A"/>
    <w:rsid w:val="00181E8F"/>
    <w:rPr>
      <w:lang w:val="fr-CH" w:eastAsia="fr-CH"/>
    </w:rPr>
  </w:style>
  <w:style w:type="paragraph" w:customStyle="1" w:styleId="7926BC0B5D6A4296BACEFBD971D7D3DB">
    <w:name w:val="7926BC0B5D6A4296BACEFBD971D7D3DB"/>
    <w:rsid w:val="00181E8F"/>
    <w:rPr>
      <w:lang w:val="fr-CH" w:eastAsia="fr-CH"/>
    </w:rPr>
  </w:style>
  <w:style w:type="paragraph" w:customStyle="1" w:styleId="D20F528798BE4438B7BD0D11B29CF519">
    <w:name w:val="D20F528798BE4438B7BD0D11B29CF519"/>
    <w:rsid w:val="00181E8F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20A4-314D-3D4A-8F7C-2BB3B0DF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0</Words>
  <Characters>7753</Characters>
  <Application>Microsoft Office Word</Application>
  <DocSecurity>0</DocSecurity>
  <Lines>64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latt der Erziehungsdirektion</vt:lpstr>
      <vt:lpstr>Briefblatt der Erziehungsdirektion</vt:lpstr>
    </vt:vector>
  </TitlesOfParts>
  <Company>KAB</Company>
  <LinksUpToDate>false</LinksUpToDate>
  <CharactersWithSpaces>8966</CharactersWithSpaces>
  <SharedDoc>false</SharedDoc>
  <HLinks>
    <vt:vector size="6" baseType="variant"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>http://www.erz.be.ch/lehrvertr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latt der Erziehungsdirektion</dc:title>
  <dc:subject>ERZ</dc:subject>
  <dc:creator>MEIA</dc:creator>
  <cp:lastModifiedBy>Fischli Bernadette</cp:lastModifiedBy>
  <cp:revision>3</cp:revision>
  <cp:lastPrinted>2016-06-29T06:44:00Z</cp:lastPrinted>
  <dcterms:created xsi:type="dcterms:W3CDTF">2021-06-21T12:14:00Z</dcterms:created>
  <dcterms:modified xsi:type="dcterms:W3CDTF">2021-06-21T12:26:00Z</dcterms:modified>
</cp:coreProperties>
</file>